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14:paraId="7B516B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B84B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AEC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B546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14:paraId="30EA63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9A1B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D8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3568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14:paraId="176452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47D8D" w14:textId="77777777"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14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4815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46D25A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C78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45F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D6A0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063A64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F587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4E1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CCD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14:paraId="57E4DE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3C6B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6E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5BD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14:paraId="11A826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AA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7D5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3C19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14:paraId="0E66E5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CA2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932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1003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001942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8C3A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39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07C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68279A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24B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56C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F60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18BEBA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5398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7F2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B01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14:paraId="24C2CC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0E51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5C2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25E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14:paraId="46C7CD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3A6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BC9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6C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14:paraId="7EB31D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199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26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78B4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14:paraId="79CC53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54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9E5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7F5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14:paraId="3474FB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CDD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1E1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43A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14:paraId="4C0ABF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F141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592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1C1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14:paraId="1815EE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54A6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7E4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4737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14:paraId="294AFA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FE1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2A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A321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43EED2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BC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8B6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F959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7F3768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EAD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746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5A60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14:paraId="518520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D51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7F5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A8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  <w:bookmarkStart w:id="0" w:name="_GoBack"/>
        <w:bookmarkEnd w:id="0"/>
      </w:tr>
      <w:tr w:rsidR="00DE2B5D" w:rsidRPr="00DE2B5D" w14:paraId="62F071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95D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613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93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14:paraId="08A780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4E48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0C0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177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C0B00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F73A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67D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8CDD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DD679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2757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B2C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CC8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BB2E8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DD7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F57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729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8993C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980C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CDE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838B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A5EC2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C25C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E4F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FE21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B3C36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49AB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E72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B5F9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1517C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08E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F61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05B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C0E54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1C9B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B5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E20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1EA01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D33E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1C7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FF30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C474B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3D03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D31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3C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1C8AB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1B3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9D4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480A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3F0A08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360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9C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210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4747E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F88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F6D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C6F3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29F91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2004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BAE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4EBC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7B48A4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998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559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61F0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761C0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D4EF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76D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5A18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A7B73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1524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18E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6003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57159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D9E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535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D2A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4FA63E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793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EB3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0AC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64D3AB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C9CE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3AA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8DD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3C83E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5A3A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ED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862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2143B7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3A4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4F3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E7EB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26292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F661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C6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45D7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05E9D4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FC7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954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0B9F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956A1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81D3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CC8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80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158814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782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E52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7BE1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14:paraId="5FE502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56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2D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D96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46989F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95B8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574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BC4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64089C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34F6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E86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AAA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14:paraId="383085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7AC8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54B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07FA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14:paraId="41C191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795C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F8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818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14:paraId="0E9B1B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08B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E787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40A8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6AA163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76EE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DD6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2F46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7BAED6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601E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DAA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0E3F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43A097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600F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93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31B9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14:paraId="1A1033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DEE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905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A3C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19F6FD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89C5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14D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EB7B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1D0CCB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B7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A9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E11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2EB3DE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D815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DB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55D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C32B0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659D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D89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B1D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43D8F5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A47C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CEA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0A3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798BA2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D5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EFE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63A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0B16DE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DF43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1A2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1C3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14:paraId="20AB93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71A2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8241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0DC7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14:paraId="441572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53F2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B5B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009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0B97FB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C9DA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AC1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302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68A0F9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A6E3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DD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389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666E63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8477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E25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2A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14:paraId="6D5E26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EA46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83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959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67481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03F7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6E9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717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5D456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8784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C2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446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A47DF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0C8E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4AA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4F4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E80B9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517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64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EEF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4AB19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DE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6EA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BF5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8FE35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EFBF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C10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61B2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BA2FA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819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3F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4B7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8B654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F3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B43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482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0B95F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C463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BE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2F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63E64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E77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E0C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A0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BE860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AF7D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31D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47F7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807D2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C73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2A0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3FC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51BCA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1476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269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8E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187B1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B0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085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D66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4DC3CD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07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DA0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B7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39D4A0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A699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897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53C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24BC7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17FB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E0B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D66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29A63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3A7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FA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3EE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18509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1C4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EA1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98A1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1A581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D2DC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4CD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FC5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4DF56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5DEA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551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1C25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1E603A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151C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2AC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2A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FEAB8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BA87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68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0E2D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7D1B2E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C563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C7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5947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CDE22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CD0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3B8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142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C9598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07E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ACE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324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55CEF48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02C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E26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5FD0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00FCED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6C2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6F0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AE5B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624471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B9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BB1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796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14:paraId="2C81D2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6C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638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86F5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CDCC8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774C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AFB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B1F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6F621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127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D8B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A10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12B9C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79C5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BD7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C2D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9B385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A9A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3F7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3D67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43DC1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1FC3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4F6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818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8C604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4638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E13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16A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5BCFE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980D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514A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9511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4A3A9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751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A4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E3DD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90A18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A541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A60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BC2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A59D2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5F1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127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F86C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06F5A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F36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0EC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B817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1A97F7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56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0EE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69C4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08A38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8C49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E60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10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48859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8DA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BF2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4FE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7B121A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D13A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610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66F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3AD2A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943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7A9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3851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F02A7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35EC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6C8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1418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313403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D4EB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D57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F32D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9AC4E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9D7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AAB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3732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5E1899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E89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763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ABA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05FEC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B9BA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30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85A6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43434A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0DCB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69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77AD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44AFA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DC3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B62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EF10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1CD508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6902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4C4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1E05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0E0D25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C11A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112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CDFA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217984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5DD9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A7F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A7D3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14:paraId="633125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EBB9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6B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C76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14:paraId="13384A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6620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9BB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D33F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14:paraId="121C15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9D35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5F1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E93E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14:paraId="63B2AE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65F2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BB8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B891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2221E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848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AB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29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F030C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84C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D09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A97B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67965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077F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AD9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6136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F2764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32F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5E5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15CB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008DE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1F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CBF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4E0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963C3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4D12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7C3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167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85EE7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5460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37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229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001998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EAA7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890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30BE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EDCAF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FAC5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C4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98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AA230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3444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257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5F28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12FC5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1B9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1FB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9F5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8E58F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5AE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41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DBD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576488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CDFD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50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0E7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73B92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DEB8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EE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CF3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63B10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C56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419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6192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14CE48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EA5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7B5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D9D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CC34A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B7E1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B61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3E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7397E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096B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CDE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81D0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DBBEA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489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EFA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3BD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5CA3D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17F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DF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5B6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114AB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991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84C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DE09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3D33E1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F58E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4C2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84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EC81A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D9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BE1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8921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250486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A0CC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490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DC7F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6B9787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AE5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D3C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A68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7A3EB1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264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9DE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1477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14:paraId="4B8D45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1D53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AC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C534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14:paraId="334DE8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B56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B0B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A4D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A21A8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E7F1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052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1A9D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C92A7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4C54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5C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F7CD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7BD4A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190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6E5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3CF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54FCD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CED5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25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7303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266B5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8F0D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5D8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F13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5BEFC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3C54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5C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241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09E5B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E561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B9F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A395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C51E2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2FD9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82C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7D5C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AED77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667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15D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B02E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4F6A3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E6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3E8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D87B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6512B8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4F5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4FA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9396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43760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4C3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C3B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41E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30F77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8C6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474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596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D4B93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645B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CAF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8EED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7BC70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5BC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E80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0779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2C59F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2435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032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062B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4EE09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8A98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61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B190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20C97C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DCE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6F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27C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E32DF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3D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2DE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A9B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33672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C08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D10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8BF4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E699A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CA0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A08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555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C33C6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5AAF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31A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E8B9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96A37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6045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92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E7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9452D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E578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926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21DD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77374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F8E3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F6F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5E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19AE5A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4B67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1FD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EF2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9C20D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E34B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D14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6E55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F9EFE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D3A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A8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47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041E8C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9AED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BD7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B5A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00487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F70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8A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A0FC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4DBA3A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13B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3E9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790B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57E1C98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847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F7D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D6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7E1CAD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C0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A19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630D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14:paraId="3FCFCF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342F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EB2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EBD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14:paraId="248E8C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6461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332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94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5B168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80B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314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B8EE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AAA58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9E2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FD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00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584C2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1B5F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5C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7E4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DDCFA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2610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37A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F52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A709B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72C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FF3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12C7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42E06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163B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39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EE1F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FECF3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AC8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0B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1A0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76684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44D6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998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8D50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CD037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11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F3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C6F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7F708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E492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61D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3D97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0F1A9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D6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2FD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7C55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B78B7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0DA5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683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ADC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F9846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D04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545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38D6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8AF64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161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8E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6DC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3F8AA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9B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33B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358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7A43D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49C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37C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9E79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84B12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CA1D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DF4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34F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CFEFC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0304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BE4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00D5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72644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2332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C02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EAC2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5F9F2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154A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43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F3A4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B1CB4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C6CD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C56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724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6FB24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88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7DD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0F7B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47240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BACE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2B8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F2E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D500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55E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B53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0FCA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2CF29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962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1F7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6A8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73A57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34A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3D6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E4C3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E0C10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347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C6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DB53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6DE42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02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85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A8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8650D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1B5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08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49E8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6336B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B98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D60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110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216D4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B43D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18A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490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15A93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D2FA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CEB4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F1BF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238C2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56B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31C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EE1F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8EBB5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7A9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A88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CD3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CE6C9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A9A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79F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22A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E6CCF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DB6E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F23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41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E6901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50BF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63D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FE14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C5D83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3F1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F69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C89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9EDBC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7C6F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DFA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1C9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3FCDC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277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14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BC9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64A86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AF7F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E72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CD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25AB5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1AEB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11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8820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3A9AB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F7F7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71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6CF2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133F8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1DBD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53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4DE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98CA5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BED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8ED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5C0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91D2E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B859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E57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88C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FF74D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E8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38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D636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FCDE2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1C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540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82ED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24BCA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66A3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E0E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CE02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2D365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B4BD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0CF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897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E1ABE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E637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81E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B2B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F16E4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0F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F37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72D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AA9FD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969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BB0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DECE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311A2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22A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7D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CF91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880808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E3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C5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AB66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420CD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CE70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D8B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75C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F49C8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854C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A4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91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884E0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A1F4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A8E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A3F8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4CD73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AA01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55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0BB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2A244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6EA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E4B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9029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D0CF9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27A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5D9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AF4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F5B9B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C1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FC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968A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58908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5A36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5F2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A70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95C4F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2079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22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0D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7A7D7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6DF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F4C3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FD8A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3FA3C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4D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C8E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DFE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EE959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E927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6C4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C55F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A5B74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FD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BC9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A07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92883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7EA7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32E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76D0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68DB3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4031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B8C4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79F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48F98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2BD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44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3D16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735A5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D728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0D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03C1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EEBAB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289D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EA5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260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1148A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1704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E11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39A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2C228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0E2B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8A1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8F8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DED08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9A8A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AE1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2CF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A984D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C62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5E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7F3E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B53FC3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144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FD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252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0F857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FF9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1EF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8AA5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71881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835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D18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500D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CA782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2449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0A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E42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01788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7FC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EB8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8BBE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0DA46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CEB8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9838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A960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ADEF6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D0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9CA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E4A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0A168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A692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030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8475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0716B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253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D81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9A10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2F668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1E9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02B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914A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AACA8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0F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69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1A5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BC238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50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AB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DD6D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0F82B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385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859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0A0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3E0F2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B611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B58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CC6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01C2E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B30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75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924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86F10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7B3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DBE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7A3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5564DC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D7F1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521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00D1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944F0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671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CA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287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F61A1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CCAE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4ED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90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1951B5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E52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D2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19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0E3E5A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B52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8E2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AD9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BEE8E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6EF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98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C85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3EFBE3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36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E77A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5A1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F4B3B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4FB9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E00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867B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754B6A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707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5D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9B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56254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473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4ED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78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71603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425F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4CF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D6B6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4BD95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A08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17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07D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6029C1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18E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296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4899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213FBB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EA3C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D39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2FFE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14:paraId="49C744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04C7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72F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6668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2DF37C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CB4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3B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D3FF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55CD17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0DAC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E0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4A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14:paraId="168F40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004C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0B6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277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55157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B3A0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F81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925E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E3D0D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372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0F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EFB6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0BA77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364C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3E2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811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3E09F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88F7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D42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E5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57125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573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B3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5FCE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B12C0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B13E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04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3F9A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767D5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F17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256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638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9939D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85CF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68C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359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BEB90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03C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861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57FF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3A52D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0744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30C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6A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3C25E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D66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8F7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E8C4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55A7A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9F2E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228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A364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75263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127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F3D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3903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187653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B566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C68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29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8E86E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5B75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95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A45F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201460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45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385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6F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4F730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B83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99B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4C8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ECEF2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148F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7FC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2CD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469E98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32F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533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4D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DCCE2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AF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84F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75C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5C9B7F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CF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37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1249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E99B0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663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22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FDA4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2B3462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B92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ECB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318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621A90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79B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079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4FF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79BEB2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2CA8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20E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240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36FE31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CD6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C3C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B95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14:paraId="02EB86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CCED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90F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840C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CFBDE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DB7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41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E8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C70D4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8E20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D26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182C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EACDA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91C8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7DA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84C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7EB31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3A78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E32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3DF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101ED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D7A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143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A7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D0F29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3B7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74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C999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FAF48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B19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03F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330E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84846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7BD0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B4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B7FB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4D154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D3FD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BA5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CA8E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EC05A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A851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1FB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213A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60C65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4EA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B74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1F1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49959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AF98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932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B76B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BF698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59D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74F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1418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2FAE0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05B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ECD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2F5C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C86EC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7F98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937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784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4742D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2AAF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C0C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6309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8218B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F584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4CB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6EC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A3DE9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E30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FC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21FE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07719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214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EB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6714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606F8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2B19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E33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858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5ECC5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8AFE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429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E3F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1EBEE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75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93B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C746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0AF22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6D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F08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6F5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1A178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BC70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A8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F78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42623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9292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48D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9347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7178E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B98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73D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DD26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0888A8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FC2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BB3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643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64ABA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613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1E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C85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8085C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D8BD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0D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C1E8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33551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EC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AE4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8256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92EE0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7885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216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2CA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17379F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664B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40F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A93C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57A57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1B3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F41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917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0439D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87DE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7B6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83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7A411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EE9A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CF9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DC6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5A1BEE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3CE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9F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A75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38423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004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BF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BE5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958CB5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0F4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FF3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229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5534A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7DD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EE3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98BB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2B4BB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62E2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84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DF5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90E74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CE3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50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12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B94D1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77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7B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301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F88D8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29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77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2DF1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4D7BAC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6B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3A5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EE71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5CB19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9739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2FC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DFE7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B1403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949E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968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716A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0E5448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8C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D67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E02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13A53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6411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322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13F2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3A87F0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0B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35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D65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248451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330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42B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DD29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694991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6EA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66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0E4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7E3216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6925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F61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6F5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14:paraId="1AFF16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A03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CE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E58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14:paraId="5B5CC0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0A8A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526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939F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14:paraId="259ED5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503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4D3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37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2E886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7406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69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852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DA866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6A31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46F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50F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DE3A8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77BF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B5A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95A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B653D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CC57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840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B9F1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9C40B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EFC4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865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7822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52CEF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EF01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C2B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A064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10D15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DD4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2CD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4F52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BC4EC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E2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BA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8307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9F632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C44D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590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F14B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D6035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01B3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944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ABC9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E70F3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EAFB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081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C7C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DA329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B96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77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EB3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1B7D8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E71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B3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31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2BFBD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F763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B81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8119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F7CE4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D1E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91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BB4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CA220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531E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8BD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3B36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7850C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BED8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1A5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98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C1CA3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4CA0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663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81C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8B462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C0CD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FB3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9EC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7F46F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3A3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C95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257B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73356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61AE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EFB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D91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44370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8B3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71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EA01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B2EB9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FDA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5D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6E4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8D822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87A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F99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CC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E7984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B61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C95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7BF5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2F0F70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CBF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59E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BA60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D2258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852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E5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B12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6B986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A9E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A10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6F66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10A9E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7204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4E2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EBBE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E467B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487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162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F26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73E87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EBE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4A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8465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21704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E217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92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2B1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96834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0533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5E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0F3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72C40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B81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9B4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7204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83F78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E2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85F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A6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B7406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093A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7AE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913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683A3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25CD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9F6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C8B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FD666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0AA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D4C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FAE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2A9FC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255E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A1D0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CF74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944B8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4E85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6D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093B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127DE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3F6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FE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C58F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0AD37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25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A6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F7C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618B8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47D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607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631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515E39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97D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C7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471E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1C5FCE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BFC6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1A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9B8C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4065C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74D8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35C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42FD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777B20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93B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06D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455F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9BEE4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369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185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1A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4D80BD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4C4F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018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1876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6599AC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EECB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143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F2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A4624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88A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C04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E3B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A16BC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15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D12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277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30269D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B4C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FF0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A83C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14:paraId="07A3FD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7304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692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2A3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3546AD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39BD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356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7F2F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15201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7B3C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95A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CC1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61A984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19E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5FA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2886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3E3BE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5FD9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F3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DF3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093E5E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4AC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E7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F000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77009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B060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23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CE3F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21454F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321D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A1E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923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74EA76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FEBD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B1A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8C0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14:paraId="6B5144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D3DD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70A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0F1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69156C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CA9F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468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0461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73A493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E538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30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67F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397A2F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B867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48A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4D45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4AE800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7247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FB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C21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53E440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70C4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F2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4D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6BFC82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916F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D65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068A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371ECD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22A5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D0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2A05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2A1149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B272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BA7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8973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62F49D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46D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689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0229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2FFE56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3B61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79B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A31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14:paraId="00235F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5F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968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1C13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53EAB8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22BF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19C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CC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63A843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BF9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6C7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8732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14:paraId="37FFEA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39C1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4E0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1259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14:paraId="337CFC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30A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802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8B8B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14:paraId="64C6E2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E3F3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030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5F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E7964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F034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42E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093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E4521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054E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595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A67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39B2E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2CD8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BB7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DC2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883DB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578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E77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07E9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F9363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075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DC1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F95D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0071E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5422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CCA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AB41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7D429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26F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14C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8FA5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44ECA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3AA8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AF4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3A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EC7B3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A9F3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762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B23C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03B63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4D37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E65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9B1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AFF08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7643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771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D7F5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CF783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FCD1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C2B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192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F42A8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E17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C32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E3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11846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35F3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B94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F96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3F642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83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56E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3D5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19AC8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64BB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461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09C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13B57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0C37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B8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FD3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3DB97D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9A0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87F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D141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6E024F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0789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447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E804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F9D80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B8DA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145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004D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12911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5F4C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8F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A9A4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C7E18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91F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813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24B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B3CE6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F00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3EA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B7D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0AA44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66EA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65A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7DB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103693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1C76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EF9D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84C2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5D8B4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BAFA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6FA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7A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4467ED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887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CD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EC89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8023B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18D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CD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651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5D36F7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A8A4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4F1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AC9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00C1D8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B01F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A8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7496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E0C13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8F0E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AB6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83A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E437A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78A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010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054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21F313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C1E3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22C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BD73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14:paraId="73ECF3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BC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833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3247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14:paraId="4B7B58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4764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A2F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A6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3A5490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FC27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92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9F6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7E9BF2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2C0B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FEE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FA1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56AA22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BF60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4B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64BC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29AD37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FDB2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C7D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62C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14:paraId="2A3743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24A0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3A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A77B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14:paraId="7D0171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14B2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1D2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3CA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EEA77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5CD0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256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7D88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DA740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ECF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E0A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CF7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D0FE8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6085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86D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C4E8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3443D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64A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3BB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83E7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19984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F3BA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3BD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FDB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6ACCC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6FD6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B99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ADC0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908D5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36D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E6C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C2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D6A28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441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58CD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472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F077D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91C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A0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57B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7D409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7128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A29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8CF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288AD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04A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CE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9D60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4930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6F5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BE9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06CF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5ACD6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57F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C20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CFDF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DF50C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9AC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867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8BA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A6C50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057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3BA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525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42E3D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64B6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04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71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E91DB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EAC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A7E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A78B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4670E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1FE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9F6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29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EAA05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AAD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0A1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862E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BC294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28F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A92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B13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82B33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B5CF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523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866D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8BAC2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7246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208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09D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94B95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BFF1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315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5A4D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5FBF1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B58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13B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14A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B2E62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701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900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04F4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D5587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8F9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260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A043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04F9E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5DC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A3F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F162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24542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836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E87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4287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2A276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26CD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03E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6068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9A06D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B7D5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882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0061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50DA5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93EF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384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E129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F35ED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835A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C05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BA7C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8B6C4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3D9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B4D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465E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4EFE8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21D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799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4D6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E2D35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BD4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918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8E9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FADC0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587E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AB6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25A1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1B2BC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AFEE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405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9FA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6CC88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EF89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578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A6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23212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9DD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A9F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1D1E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975A1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0EE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67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7AF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56E76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B8B2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B27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483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BEFCA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CFBC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75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D00F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71573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84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FE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805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89ABA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656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1BB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C521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B2513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E4FC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813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964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52A9C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75C0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7C8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444C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28C93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AFCD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5DE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EA74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15E6F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1B6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1A7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3975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86EBD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E912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A4D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451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7CB39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E2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53B6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8685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370B9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983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388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EEB3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A3568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B9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61B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87F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5744B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095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804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57C6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7393C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831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387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468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29FCB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CC28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D62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06EC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6A6E2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5C18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7A9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FB4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A1D99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266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261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12F3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B3E6D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7C6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D61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21C2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1AF06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915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C1D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BC3E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63540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96B0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AB3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91FA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64237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700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798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D494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97E4E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51C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071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BEE5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5A339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9A5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8C7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FFFD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06166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DEA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5EB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BC5D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D73BB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A9C5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63D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7556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0E6DF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E5F6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DE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96DE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8339C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1D54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BAB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F08B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B2039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095D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560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3BD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C858C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380A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C4A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4C2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540E2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763A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AD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E9AA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64743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47BF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7DD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702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2A519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F032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D80C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6743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59A72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738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BBF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C2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07822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731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173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7E7C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54C39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C734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1EC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1CA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BD3E9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96B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FA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91A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933A8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B7E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679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3FD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ED5C1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A5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D6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8A75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1696B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6FA2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67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284E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5E114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4B73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D02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77F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61F2F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D4D8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1D5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0620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FAEE4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01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937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9A11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AA51C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7750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FE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6E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154F4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425D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331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6539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D0227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3799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8C9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9FA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4976C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B88A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0D0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7CD8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C40D3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274D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68C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EA8D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1E7E9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0D68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E6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D008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1EC7B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E816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0FF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51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0AEA1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522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A9A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3DD2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CD06E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7EE7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453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73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A2FC2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1E19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33B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745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D2430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85B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52D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992B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66B4E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634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F5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618D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475438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A2C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2FB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C34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AA074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055F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4EA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4BD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775DCA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30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481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25EF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2C764B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D2E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E41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11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EED61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48C1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C42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E14A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688F17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7A4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BA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3E4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A8223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842F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065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E490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176B74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954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E76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5AAB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335EE3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4E36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E50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8C6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8D410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31B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EFF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2677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59BA94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87D2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690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26B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14:paraId="0A6432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3A6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B92E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82D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14:paraId="5B6E4F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017C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A21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BFF6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14:paraId="0F006A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DCA7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0EA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F87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14:paraId="735F3C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FA5F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1B6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683F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F434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98D3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3CF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796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6EBEB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8C59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367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8CB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A0BF6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9E3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42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C23F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0431A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22D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CED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C8B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4E9A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4CA9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759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164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D7BF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76F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DD6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36D0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31787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EC2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F0A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0C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3DA65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A52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04F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467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1DE36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5AD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94B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1183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9A445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5B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2A8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0388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1F174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B5F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1F4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6049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9568AF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645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C94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BE87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83A9D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1E30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BE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173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C0195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A7B1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C65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DCC1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308E0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D042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22F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6558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E5434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40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C52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D0A4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E47F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7F22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17C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248A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5D2EB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FCD6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FB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39F7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16A0D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A60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92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414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6972D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18E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840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E19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12DB0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C814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499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81BC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E96A2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D9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357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84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1A93F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291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C71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84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DC5CA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7F7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4CE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563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BAFEB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031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A8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FD0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7C414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FB6B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5C7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D970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7FEA9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5479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B6B0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93ED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B54A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9D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96F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F25B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5A3C4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076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495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866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FF05C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6A9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94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E345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2146D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927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E25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2002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22EB0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C95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818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F02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4C3A9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089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6D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BAFE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A58A8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4C99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C13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4586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9467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5E5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0F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EE78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CA887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4750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2D4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0E88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F9BFA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1F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968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E55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20F08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DF4B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2FE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D6B5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C9E3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BCDC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5616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6ED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E79FF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30B3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06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523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A81A8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5730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478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BC2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96FDE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811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D9D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79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C5395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B51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08B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993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0D147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AD7D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59C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245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5DD2E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F6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7FE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9ACD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487AC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59BB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A0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C32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7FD52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D9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93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82F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C76C6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6545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30D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C6E6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F80FE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A4E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98F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C8CD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4026A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A68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3DC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5EFC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30B2B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C9B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99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BD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0894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929C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1C4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3DCD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D0CBE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4461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FCB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830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AA518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5CB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AAC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67EA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1D301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A5BC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689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4D98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1B0F4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338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3FC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2C7C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9138D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91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B1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5E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6672B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680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01E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AD1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780FE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0D3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5F7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DE26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B3845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9DEC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72C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BB9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983C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CC76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3B4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8BB4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D7D21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430A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E0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A3E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623D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8393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CE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70ED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8BD91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E8F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725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834A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41E5C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D13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010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C8C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27C18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DC5D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A97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BD83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09C1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BB76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C4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198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65B5D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491B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E4C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AE9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5DF01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17E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959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0E0B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D37DB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49C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20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2D2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516A9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F2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C92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B9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0B58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7746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67C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5FF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4268D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513F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A9A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372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CB2DD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0DD3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A6E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CC32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A48BD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C8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6FA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5E28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0664A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9D3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5AF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DBB2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1CFB2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3CFC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0CC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AA64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89F78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A36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EB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1C2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D989C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E54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9C2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6235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A65ED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A61C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C76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49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6DD19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47E5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F10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FC7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D10AE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2475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D9F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D4AD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F92FC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147F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6D9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388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B3793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BD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FC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9A30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DAD75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2FF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86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DDE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93B72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88F3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3D4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670B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4DE5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B24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36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30DA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885C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641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CA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B4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C87C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28B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C7D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28EA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A1CBC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114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218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114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B1A03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6914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312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48B3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019F9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09BC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BE7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4A1B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DAC5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971C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37A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1E48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D0302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587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A02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0FD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27D5A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93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B5B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D4B0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55D7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061E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91F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A7C5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EC64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290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C25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4F51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A79C9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1DC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8BF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B70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FB62B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41C1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2AD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E6D6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C86EF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AF5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B86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27F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90320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0B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58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E77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E9A58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95D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0EC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182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6D85E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8FD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2B4B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C01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373F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01C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03B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30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33DC0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89F0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485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0F7D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7AAA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0277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B04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A9C8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95FD1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DF83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38E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2B76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36457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04D6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5B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F0C9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B57B0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71B1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870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3E9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E0359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E73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331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BE8B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9591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7A4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E4A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86A5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235DB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8D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EC7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111A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89939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36D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27F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E47C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F3669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49A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2F2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25A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B03B4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53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2BD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D798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78289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2DD9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C69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8D4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A759E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CFB4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8CF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2F95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880BE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4088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3CE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DB2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41ED73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1271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6DA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18D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CCD70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3311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0AC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47D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F81D6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63FF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3A4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D9A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A1B92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0365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CAC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CB8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49766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D6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875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0165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13D34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566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AD1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414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7660C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1A2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8AA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C700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45AE0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F5F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D88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A50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967C9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53FB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E82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13D1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D0CD7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5C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D7D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CE0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03D8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C73A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F1F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3DD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3142F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8F53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623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1314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7CEE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707F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5E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D6C6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AA8C6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336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8CD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D80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A7B58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D48B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7B7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09CF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0107E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ECA1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290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A9F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0778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C0C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C8A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9E1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26A7C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9DB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4A0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FB6B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CAC53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2734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8A6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D6C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5EDEF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FAC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59D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03A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C35F2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09A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CE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B97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C6AB5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EA1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76D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07D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61D97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BFCE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12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741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A98F7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5570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0C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C0D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2BB8A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5398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58A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77E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2F4D6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C54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57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C4B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51FB7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D1BD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820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DBB7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1F870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D97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930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485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A9341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90A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3B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E3C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08EA7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491D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8D4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DE7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6158E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B715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AD3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21A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6F935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F987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9CC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C2B7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BDCE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882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C84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D663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EACF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B5AF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6E8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B6C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F5B03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1789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0420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26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59141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A45D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17F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0A9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D922C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99D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F5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60E7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A9D0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CFE5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AAA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9DBE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C4454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9DE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C0CA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2DE8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B67D1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658F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B93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8CCB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73D67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6B4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FCA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1784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64510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808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45C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6087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15DFD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8B05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1DC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85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4B1FEE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C795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B8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5F8F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B2876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001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DB9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FE0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F7ACE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54A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8D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B67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FBAE3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65A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609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B88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AB5C3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7E1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67D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EA9D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BA6F0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2B3D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C2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2716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021BB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733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ED6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19D5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66030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1FB8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FCF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5D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DF9B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3698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1BA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26F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32155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E58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E0C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3DC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D7DE2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CD23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AAB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B4D5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71EBC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7A04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53D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72E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B0FFD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47B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18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30C5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35608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AD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FBF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202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91BC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8C36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0F2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19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68B5F8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F260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3F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5443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9388B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EC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1F5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39DF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587A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47CC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EB0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82A0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0A8FA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36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C5D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2C6E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1ED56A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A1D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E91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D322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4394C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5B2A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B92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D46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5BAECF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3C9C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C16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CED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1F213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6A41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4DBC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A3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23DA1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E07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89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FED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794BA0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BC9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E62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540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3DEA09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23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BF3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069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0880E5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8B25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C5C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022C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14:paraId="26DD79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FE60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93D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0AE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14:paraId="7E461C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F9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951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4E2D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2F526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BA3D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869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EB5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4A80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DC38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326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61B4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F3CDA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256B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FD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4AD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B6ED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63A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F75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F15E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0F96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BB1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B9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D7C0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9AFC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2FD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A5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C8D4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3645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E6C7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EAE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49A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15C34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23B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3E9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212A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EED0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5039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BE7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9AE2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0265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C9C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B10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073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90148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043D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6D7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B7F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20FE6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8C7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92A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E6A3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673D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087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B4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E86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511A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A11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5C3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4D8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F6847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66BE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40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6F42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1848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8846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6C2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6EBB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D6B7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AE51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8D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E121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28A1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3C4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A08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D450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D28DB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BAD2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091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ADA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FE67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7DFA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063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D00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B5073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FB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4AF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A11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221E4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6CA5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20DC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A6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8342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C5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0CA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0031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40A69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99A3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33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5FFA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B2F9D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8F53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35B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8D9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62377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BCD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577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FDFE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D77B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AB47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BA4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14AA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AA87B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A920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3D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17F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E096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A21F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006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1558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E0EE1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DCF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35D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EE6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E0B18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B4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38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25DF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9C622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B02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BA4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086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17526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BA7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75A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D88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3260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48AC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CC4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CCA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4842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A83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657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1AEE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081E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A52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71E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5702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C411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8136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34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DB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20F05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DB4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B50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83DF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F14E0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4290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7CB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8C0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E5619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F0A4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EF5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B05F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2675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0CB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9A8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7B16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CEED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67AD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EC5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6D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252E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970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BA7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6880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8ABC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675B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136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319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E2C1D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F7E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FF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BE8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A6CA5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F6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62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63E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867D1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1713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C09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1FCF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6568A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CD41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FB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DC66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7C0D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0F56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142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F41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FBE0C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2DEE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FC5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CA0F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CE39E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03D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392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68E3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7ECC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5747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8E9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C77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728AA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75F3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FD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69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F054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2C98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C37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3F0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0DDF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E38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00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F20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87BC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4E81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94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2452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58DA1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58BF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1F0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70E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38B8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831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2A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569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13B2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705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1C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6A7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D752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B5F0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A05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E0F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D0CA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7DB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445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198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1F127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CCE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DD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2238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8BF57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96F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58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67D7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EFD89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903F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11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2CE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53D2E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613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658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77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331AA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23F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D74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5B57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D816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741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1E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41E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0F9C1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D1A9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47B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1072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4286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A9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DE3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C2F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CE38A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22F1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208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3E52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A199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5376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4AF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C1C4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3811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105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7F2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B0A8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A812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A2B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070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F4F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0BAB47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E6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9C4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313B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DC4E1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AAAF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3B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5C3E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71AC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432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BC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488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65D55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F58B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AAF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631D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24996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A44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F3C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A69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81A6D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135C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DA7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6837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8442A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E8B1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4E2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38A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E1D41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0C77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58F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721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2CB2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5E44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2E1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19F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159A6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D8DF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AB9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73D9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59B78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194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D15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725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62062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E10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40C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0F68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938C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691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A3F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E725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650B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797D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2F0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697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393B3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56E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AC9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1632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CF4BE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504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5E2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C0A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F89DB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3280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2C8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91EE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11FF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B06F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05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EA06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A47B9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8BF5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32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06CF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4FDBE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B106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7F3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4E89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4495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908D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72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BABF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3667B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2881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0E8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D16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7B3E2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8B68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8D5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6B3A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04DA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646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AF9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253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6CA95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5DF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E15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E972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005D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DCE6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1DF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64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CE42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2C3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DFB2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D8F8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D943C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EAE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4E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A3C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B7BA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EAA1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D0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651A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FBCA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7245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2EF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2EC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0749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98CD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86B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62D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CADF1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A782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93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25C2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6C0A3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0F3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B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C87F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1100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5A8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1C5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B55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B089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4BB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08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3D59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CE3C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9BE0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A4C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44C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B9C90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FA4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8FC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002B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B0F26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529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499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7FC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DC370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D30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34C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6F3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20B0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C3D6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A98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B6E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B4C0B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2978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FCE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C6C3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10334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6C70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D8E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250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5600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F24A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C31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8430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A9B47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5E8A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6A2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C81A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6C745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1696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EA4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81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94277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CED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1D5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09E2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617E6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F51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B7B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F431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D9CD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E54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53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0E18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0586C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AFA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F41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198D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24822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F3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5F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F99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5BDE4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63E6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0E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28E3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9255B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F5D8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E71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170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A3B97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AE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E09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D8F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8B9F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F94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55C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2F16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A815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F0A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F74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160A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CEC66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41A2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CA2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F938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6535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12A1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DD4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577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36B6F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B842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D70E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1A1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A600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A50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85A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47CD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EA746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B88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FB5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5A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7107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393D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6C0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61DD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DDE17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3DCA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13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108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CE239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485A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B8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296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92B95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B984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AAE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111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F609E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25A1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B9F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D11D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E54F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D33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014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AB54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E61A9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721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CF5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F8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4DE2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AEFF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3EB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CF6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354FB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042A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156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765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EBDDC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F08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51D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DB7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75FD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B909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DC8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0D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13083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8A3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5C1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A4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79AF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449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F44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909A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75F6C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6B0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316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4A1D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0E086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C2E7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F73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774D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8E2B1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82F4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B3F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EA19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920F3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B20B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9E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A81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300C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071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996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099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620B8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61AE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28E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0620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53D8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191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0DF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1C6B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5491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98FA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77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4EA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29C13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582E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EE0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16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70F9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B055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281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B6F8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E7DB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28F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7E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3031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E8F6B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AB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CB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D2D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FAC90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2637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99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1D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93065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3AD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1CD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791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B8C6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C0E9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8F3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4CB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AE1E8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97D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8F6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D1DB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765B1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71C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84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DCC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583E2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AF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02D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BB17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8BAC8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A2A2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02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4B16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AC12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9B77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1D2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5367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A8BDE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58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B7B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2A5F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506B6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815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89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1A2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A47497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D76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4D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931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E60B8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DAB9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D82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8556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0AD68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22E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78B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BFD0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71139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DC0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D9E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AE5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F7A2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CD86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D65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B64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18CAA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4B8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D2D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C35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679D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7122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3A6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55F3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484D6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12E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2D2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8DA1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FC3D3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F03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15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9C7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A1C03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56F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63C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A572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F941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E4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196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B8B4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66BA4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5B12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141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78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9D561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9729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08C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FA7E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EDD83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02B9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03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AC8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23B2A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0645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EE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E070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37219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E537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721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DAD0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B9ED0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48A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E08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EFE1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66614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AF6F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04D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1C3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F2538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3BF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718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F12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FD829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02A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C5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BD2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3DC0F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B805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96B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899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0F22F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5C2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54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CBC9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9BAC5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0790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32A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F518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B33BD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3ED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88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8BB8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F2301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483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A9B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9BE1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3E89F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A4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F6C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924E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15D70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3E86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32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284E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0A2A4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1DF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89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9B5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D2B92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98BE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26F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9C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8477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999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733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3530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885F0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E81E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04B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8B2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E674C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5FB2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449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9B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1D7D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E08F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C9D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5A66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52DB5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72D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055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BF5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3E66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868B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B41B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93EE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C80567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E77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93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B28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5D08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827F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8C0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ECFA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4E4B7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18D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DDD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3F3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360A3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666C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67E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0282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2EE93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77D0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E40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5D1B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0E4C2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94C6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EBF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3373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5CC05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F891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D25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BDD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19336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EDA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BBB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A6B5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40296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966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F6C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EA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1127E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FF3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350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3EE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5181D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B64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86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264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F5DDF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3C3D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3E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305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7F96C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600D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E1F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5F8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C97B3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B92E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431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375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0BAA3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C8A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BC4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986D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40C3B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3183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2F7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C8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5DE30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486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E41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B86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7FFB6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371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6C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466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E2240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0DF3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940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60EA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74ABB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1F87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2CC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7C1B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30B06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085B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A8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B28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D3D71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F8FD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290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ED5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E6362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A41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43A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168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94101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5F2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BC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C6C3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C0DED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27E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B3A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A8F0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4B52E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600B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36F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50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B8E3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C441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273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0DA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BD8CA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013F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54B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13C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36976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E8A5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CFA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CD2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1C003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F103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C2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B85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7F09D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579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A0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9EA3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FDB07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DD29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C84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E9A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430B41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ABA8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53B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65F8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07A76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A8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CDC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2C4C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FFE92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4C0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EE1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B774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6D960F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554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2D7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DF2B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B95B7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D878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AF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E5B6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880DF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B8A1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961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8313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5383D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0C2D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8E5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CA47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ABBF0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8EDA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7EE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6CD8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2CA101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A7F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F90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289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06DD3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BD36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877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4C8A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704AC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594B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8C6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7AF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0B394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C0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76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1B6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734157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03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81D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D6B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07505F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BA3F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395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62B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0FB78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EDA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5B5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D9C8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63107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741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5AB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9250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537366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5ED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B6AD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22CF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17E7F5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2DB6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47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A841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14:paraId="3350A7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7AD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6962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301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9CC10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3BE9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B62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743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7941E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909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383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2A4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6900D3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5389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CA2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53D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DE509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AB5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7ED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8BC3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6FAB7A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EA5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475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173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E1054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7E8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55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8FF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1DB6B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971B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1A2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455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0363FE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C01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9FB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CBD2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5D568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3605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2C2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A317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54725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83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CA3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18E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6DF6DC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6C2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6CF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F35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589423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714C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EF4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339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9F9C9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11B7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343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35F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50D8DD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B4FB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719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464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4CF07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BF6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BDD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DAB7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C0F09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FF1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4DE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29B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C4E27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4A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945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5EA7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2F092E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4020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E0C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A842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456806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50C4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622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C3BE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1A09D6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CC8D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65B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0A5F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761E88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C1C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31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F65B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14:paraId="31705C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6620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CEE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73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14:paraId="7D5EE9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8DA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968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FBC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14:paraId="135728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2DD0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48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4997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63606B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043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598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487F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29CA29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FDAE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705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2865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28065A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ABC8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3D2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2957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14:paraId="7E37B8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BEFF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76C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E66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20C6CD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BA6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5D7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A11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59156D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BEBF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73B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003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02AD99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1A76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3EFA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2B99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14:paraId="5DE71A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FD1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51F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3BC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72BA80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EB1C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111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1F59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496AC4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DB2D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FA0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4399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E35BA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0365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DEC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4070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024CB9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19F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C8A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B211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5C2587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7E5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B49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2FB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352610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CA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14F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CC5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296322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5658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7A1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2BFB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376E1B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2965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8EA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C840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70AC7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A6D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B62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5E3B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14:paraId="6077BB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98D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B57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FB6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14:paraId="4AB8AD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37D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BD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5D6A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14:paraId="0E5EF3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E26B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3D6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5D2B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14:paraId="1A0A2F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A25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182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E1F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4F4459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553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4BB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E94D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179C42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301C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8D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7C2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7DC50B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BBC8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6E2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AED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70579D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6999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2B79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D137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14:paraId="47D4BF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34B2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23C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BAD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14:paraId="6F9D91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BEC2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904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97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6C51E5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59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775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B329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1E743F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DB6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3CF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371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14:paraId="7EE8F0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A29C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AB3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E4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14:paraId="7E07A0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6FA1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BDF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E541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14:paraId="1822F5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D29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47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8750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27D55B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422F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4E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EE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055FF1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2FB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003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9BC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79CA85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C583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2D9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79B9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44C7C0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7FAE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499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9337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78E16B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25F8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D8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1CC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14:paraId="3EFC78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EA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210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F09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14:paraId="3D47FA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A86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ADC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7F0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14:paraId="07FDB1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5461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06E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3D5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14:paraId="056ED6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89AF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AFB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F4EE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14:paraId="22DD7D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2BC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83D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E7BA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23DA0E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20AF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34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9F1A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5540B2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7D95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142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FACA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44D47C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3F7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2B8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3F56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14:paraId="05A5F3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B61D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F7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C89F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14:paraId="0C9D12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2B2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22B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8418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14:paraId="5A7594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DBC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CC3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AB3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14:paraId="39A023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EB6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EEC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127F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523CC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7199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58F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F3C0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18225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6E84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FC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068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5EE90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E5DD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EC4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799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237EB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1E1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90B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E89F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162A6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1A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7A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3056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874BD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6FA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78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1396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74780F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A119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45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9A7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5C871E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0996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D6A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DC9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A7D83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E53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0B9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FCDB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40115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2718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A94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46D2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1B242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AB2F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DAA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C06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B82B6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B3F1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4F7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CC2A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06D43D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A743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721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3E94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ECD28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4D33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6A2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2E3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220C1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9D3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A96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79DD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52A9B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A212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80F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692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EECF9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8F04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F3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63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08D3F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F44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05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0D47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72E6D5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C3CA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08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DC34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4F92D2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AB40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B75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7870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25B8F9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ADF4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EB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6B8A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6A3C98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55D1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B82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AAF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A4DAE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BA72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E2F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DC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3E9406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3C5B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291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D5D6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14:paraId="1F8369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D600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0A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AC06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14:paraId="24FD26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834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06B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9353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14:paraId="33A831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B902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140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3F5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14:paraId="5792E7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550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663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CE2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4DF149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D1EF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8C6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472F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9C0AA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4BC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7AB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5CD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3E7A1B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4AB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2F3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9119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3FFEF5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8D38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FCB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19AC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7DD264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257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04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B90A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50FAD8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5BAA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5FD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26F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619D39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5F67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6C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272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14:paraId="17895D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57C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A82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8139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14:paraId="176F56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C336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94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4F0B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1EF9B6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61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56E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FE89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43DA7B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E2A5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4B9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AD4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0C1568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011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5B4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8A98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14:paraId="612117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4DA0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467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81A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14:paraId="37E20E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CEF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CEF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DC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3F7248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5D2F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B61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085A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68F304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5A42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470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0F6D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1BA631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0E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EE5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3635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14:paraId="3D34C6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912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EE2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1405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14:paraId="39F496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A7F9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02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D67F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11EEE8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B98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AD5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648F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01193A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79A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EF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1E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6D6AB2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F53F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3C0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8E33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14:paraId="6660F4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DD4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4A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895A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738E7E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A30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D92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DA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55F378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8B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3A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4A7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3F7FCF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5643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5AB2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7A78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10C519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503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640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777B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72B4C4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7B6D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91D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567A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31D6E2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D14C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F5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0047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29E1EB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AB9D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D37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E6D0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14:paraId="4DC267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2694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BE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305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14:paraId="49EA00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03FE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0EC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9897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14:paraId="337F32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2C3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04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D67C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14:paraId="5FA92B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CD74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7B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19C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14:paraId="7F4DD7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F145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930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8AA7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14:paraId="5E029D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6381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5FE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A09F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730AED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10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D84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84CF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435784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5539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BAA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D707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0A909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E7E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488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A3D8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3DDC0C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DC3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6F0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CD6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42A68E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EC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5BEB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6EA4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32417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A2E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0C3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E32C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350628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94CB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BF0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4527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121104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39C3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9D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A5A7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21FD2E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4EA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8FE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B49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7FB722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ED8B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4B8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FE9C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468F6D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A8FF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662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1BC6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14:paraId="502D4F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656D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59F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5F75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1CE25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54B0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77C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675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5DB2FC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9294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00A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A4BB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380B6E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88C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D30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6454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2893B9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9CD0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4BC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B0C5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80564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48D9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E47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5B56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946BB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585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66E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13B6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58A8B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13D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708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70D4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14:paraId="1673F3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2657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73B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A68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14:paraId="494A4F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4234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A00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1F0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14:paraId="10A7B4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CFCE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B32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31A5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14:paraId="26AFED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CD6C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50D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C9D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053F00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3A5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454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38DB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0EE802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035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9B0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A390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14:paraId="6E991A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C174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C6B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DA37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14:paraId="1353A6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062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ED9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C66D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14:paraId="10D9E7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34EC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22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5786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14:paraId="38B6EE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9B41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CCC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F28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651D6E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D548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54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99A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5A145E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28B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F0A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6AC5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76CEB3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70A1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0AD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2BA7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5C5F43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BED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50D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18E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14:paraId="466198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A402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F0C7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2C9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14:paraId="6F0382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3712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D5F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143A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14:paraId="21ABA9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CCA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DE7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A82B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14:paraId="0246A1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7F52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A6E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F482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B6412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B67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3EE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C219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504CFA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2C7A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D53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5D6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405E8E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4313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72C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576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D2884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9AD7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B0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76B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95590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000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31D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94B0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4FA863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9295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7437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8AA9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019C2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939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03D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72E7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711BAC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3CA1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A88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848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760D24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A2E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265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B118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57D52C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3B59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6EB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DFF5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533C4D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0FA5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4B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EE6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0EEBAC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A7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145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01A3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257795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84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F0D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A4D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0CBCD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C5C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CD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87BF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539210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A3F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1F7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007B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35944B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08E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2B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27D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14:paraId="631991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F76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786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389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14:paraId="02C954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800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588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0D3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2F911C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BA86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69A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F1E2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396B5F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52B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74F2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8B13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2DA7B3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2CDD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BB0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E48A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5565BD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90E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E74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E111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2A6F8C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15D9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E78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A4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7043D8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7E14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9FE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CC3C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14:paraId="1E2176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CE35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5C7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FE5C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090F33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D35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468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8C9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58FF40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3BE1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5B9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2657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2FD5DA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5B2D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05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25F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6319FD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3CA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16B1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702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1A5BCD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27B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0EC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E189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34D241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3C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D68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E7F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14:paraId="2E8000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5A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FC9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9B07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14:paraId="11AF8C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1D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587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B040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7FAA69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AF5E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7A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6BB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31C9B2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4E6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A9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0AF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14:paraId="5E5C57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301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F84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345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14:paraId="3942F8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5B7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FB0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8592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14:paraId="344904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43B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F13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491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10E257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4890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1E1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9BC5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6DFE05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5092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97E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243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52AC4B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34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0B9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E5E5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3C4A10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D82E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A2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513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44B78E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5993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714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2AC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6E522B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74D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DC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94D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14:paraId="21BF76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6001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FF9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283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14:paraId="30455D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2CD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3FD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8848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14:paraId="178795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1E2D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6B6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A91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2578EC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7C14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691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7123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5DD87F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144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30D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48B8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16C61A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939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91C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995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02673A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E2A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EF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BC1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2809AA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92F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896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189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14:paraId="7FDD5E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CC30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4C4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349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636FA5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547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0CA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47B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1CF78B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1C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59F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3C93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12E537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496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C4B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F3F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4FA5A2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9E5E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A010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B69C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7E4703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028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6AC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26CB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3BEE33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6DE8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F5E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29C1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121519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372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1F9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1FF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543333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7085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70E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426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241B25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446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CB8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4368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14:paraId="1AAE7F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8ED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2B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FD6F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14:paraId="1CE39A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E3D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D1D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931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7F0ADF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97D1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F7E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83E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260434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2D16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247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32C6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14:paraId="09C6AD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364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4DE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082D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2BE8D7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F3D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4A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13C7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6249B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EF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D56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D6F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98813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606E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158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681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2211FE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639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632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FBB3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44AD88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6128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8CA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036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A73D5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AA0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C59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FBD0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7587CA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3DF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C5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890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4FBD5F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6330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952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0D99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A6458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01D7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35D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EAC3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689BFF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9D0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D08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CFF2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5F796B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B50C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3EE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D00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E8A3F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50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F10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D28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1C253F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BD86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B6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CC0D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14:paraId="008E0E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0B40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C1E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490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A83DC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C058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6C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BFC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224ED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5A8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0CD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7F1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8B7F5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BE6D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E59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F2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B5E14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776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640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2B5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6E8B1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56D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095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69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03538B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779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594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29B0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045D23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2386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43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743D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0E6D3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39DB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03B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4F1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CF48A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3C9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E01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071D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B5FE5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778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23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EA5F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0C703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02E4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73F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4BE6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AA46D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79A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BDE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48D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1BCEFC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FA28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10B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335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68ACA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81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E1F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B39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FDAD6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066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75C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8192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3FB05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67D9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0C0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767F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5902D3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0DB8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A43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E061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74ED2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58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9F8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9DD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CF993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EC0A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434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429F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07575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ADC3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665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D84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22556A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292D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3BE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EFA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3C52BA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E9E5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FC5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0914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4B64C3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BCEB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3F2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7D4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728912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B8B3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4F3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FF8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14:paraId="6822D0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8D7D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F0C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5078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5E72A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D30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A97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08FD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47028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558D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303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3DC9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26E9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C7F6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60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9675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AE2F6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D4BA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2E5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1886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D9E54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220C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A67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7B41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DE3AA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E05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AE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B86A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16518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1DD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923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A9E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D0AF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AF7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C21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9E73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02FBD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4E0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7B5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B1AC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DFCA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BB4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7E5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B82E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A55A4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5F7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CC2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CEF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F27E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987C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45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A6B8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FC312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7CD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93C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A7B4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55EE9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B10B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0B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B19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54275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286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0C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84EB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4C87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AC56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F76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15F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942E5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F338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6E9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028F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1F2D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9B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434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2EA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18F9C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1E8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688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FE29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F3899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849D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56E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94B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9049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5DF3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B9E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CA57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643D7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EEB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A47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64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ED173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994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08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6EC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6D31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4E3D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B2F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ABAF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21DA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5B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161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0B28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23180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BF24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DF1C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4B0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F82E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2015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A68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A4A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0E49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254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BA2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166A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0C893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2C22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67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FE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E87CB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BF6C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55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3208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A8ACA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940E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038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92E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33864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91F1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AF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CBD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6E3CB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8027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82C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454E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F09F4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57C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789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F0A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BA881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E76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175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BB0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747A3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8A3A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348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FF40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1465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68D0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0E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B1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76213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7E71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99A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1B6E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E6E3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9E6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2E6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B15A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B815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9FB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1ED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61B7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803E5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2C6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DCF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BB6A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3CA22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8CA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95E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AA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9C6B3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836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AD1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4081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F1C3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971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AB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C8C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10037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68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F1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003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D75C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6E8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017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3FC0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4691C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F3DA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0BC6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54F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292B8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690B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20F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464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6B366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BDF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C56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E7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1F3CA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785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C0F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D895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1B292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A675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2A5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BFD7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E159F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B05A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AE6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B76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AE572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89F2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A1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D96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A7D6F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7956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9E9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47B8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E4552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399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DCE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B628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5B16C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204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BF7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004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549AB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A3B3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7DA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FD1C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ABFAB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3788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2E8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607D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21C6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2CDC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505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B685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6214C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C270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51B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554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D6124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662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83A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194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4477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B604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886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B1DB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F77D1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AD12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8A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3F38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9A2F4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BBB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CDF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A825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8B752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7F4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B66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02AD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72DC4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E5D2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CEA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5F90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EF968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23A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27E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EEC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A6607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3D97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BA1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6972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D17FE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36C7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3EF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807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F23A0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8FF9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8C3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4048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ACD8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D4DE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8DB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1C3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DC9CA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0354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53D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B4AF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7C9C8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5D23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CE8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02B4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2DA5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93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C00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A9FB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5233F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44B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46A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A28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E7CC4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442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F3A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4C5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B1AFE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9E19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C77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9E33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16BE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96EC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FB6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043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40D95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95F6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7F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0E4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5D430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2A8C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3C2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24F4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97C2C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616E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4CD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AB5F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27F5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C464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0F5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159C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3CFCD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9F3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B7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ACD0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03B8A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FC49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77C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7F2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B8844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5045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BE3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C8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27B96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BB3C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67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6F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10CF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438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FFE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E284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1D88F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EDD1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EB6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17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BD46F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021B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09A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910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D5F3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D4BB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D7A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B506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1B3CB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408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41F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7BA6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221E3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8CE7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969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35B3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4D052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CAA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256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E96B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DA3C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0719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A3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986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69D81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5ABA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C8F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1480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FA466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7A12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20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FC2F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6E7BB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F834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027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21FC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04F1B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1A06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053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A95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C7E74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ECEC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A47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DFEC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76053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48C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037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CF0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1917F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7156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270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7BAC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E2641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CC7F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4B1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17D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85BA5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611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C0D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C94B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8CA82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DEF9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A93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B97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4EA5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0D7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6C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CE74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63591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4127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5A8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79A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987BF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E8D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894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7CD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6BD8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D4C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4140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6009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A3E97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68D2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751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DD4F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635DD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6A2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1C3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6776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1867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7AA0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F4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60A7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5E10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5113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065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1EBD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878C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A323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83A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69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A3F4E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C45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7EC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15C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EB7E9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A3D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90B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0C1C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DE4F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909D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393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96F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E25F6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A3A7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E1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04B1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AA2A7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8128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9A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8418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DC63D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508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407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4EA2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EEF8E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3AAE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30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5521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E172C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8E7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FB3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B74D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C6396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02D8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798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86B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E3063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880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ED5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EC8E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C1B7C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58F7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45C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3F9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C5A89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853B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901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8B8A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F1C77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4EC9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1B7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7D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8B125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152F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EE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0CD0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1540E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FA56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2F8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42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7EB4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B94C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3D9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A1D5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B628D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AA0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FC0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2AE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28D62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CB78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D77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812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BB5D7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3A8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7EC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175F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B491A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0FCB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CB3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AAFA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60203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887C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57D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8038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FFBE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424F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8E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C9EF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CB25B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4459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C4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03BE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7903F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7B77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D8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F776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142E2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373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FDE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14E2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47066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F669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14D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5427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14856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25B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69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75C6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93D7C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5B4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B69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1240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C32A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CD91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31E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1C0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F7E1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4F56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737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A88B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E183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8C2C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9A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252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3DC7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7854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CE6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2660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8F5F6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14A7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A6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6F3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BAA0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03F0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2FA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DF5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968B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A280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E2E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DC61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C531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6FB9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A5D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C00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DEE58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C73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31D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9067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F5A65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BDED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24B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4B8C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72A91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E9D0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D84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C845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3198B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1065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39D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AB84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89475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97E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C58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83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E389E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7B2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71C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C485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92C95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2B1B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F51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990A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32209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470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40FB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FDF8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CF647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D919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611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646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77DF9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31A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CA6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1C8D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A87B4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D27D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459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C408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94D8D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61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D75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787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BF266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4017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024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EE74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1B886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9ED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14A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0A2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1648C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16BF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C266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EA8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D00D9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61D7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E3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698A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1041D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97DF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310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881E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C48EF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FC0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1CF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008D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A42F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2596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CF1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ED3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4EBBF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AF6D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A1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4BB1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E29D6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1A4A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99B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DEA9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386CB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0DE1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363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4BA8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1BFFC2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A42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AD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CC84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425A4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C813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2C5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A940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9C25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1DBB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B6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41C1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BF8C0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481C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5D3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1BCF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0570A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F65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850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4E7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A3512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3656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09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45FE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6E3B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130E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D28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6DC0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40BD8F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EB54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7A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94B3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1A610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6D5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AB6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EF83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F9CB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CFA3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A95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D387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96FC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082C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AA2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DDC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65BC7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5654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ACA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FEE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B306F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FC19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80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F557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8F969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3030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9E7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7A4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9EA6B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4A00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996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859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4E308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3A72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C72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BFC4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88CDA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D626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9F7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73A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7DD8D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B4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9D9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1E9F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C71A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8CDD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957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2E78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FF3A5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4B65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0D3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663B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95EFC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E97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22F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90F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78EC39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6AA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E2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02E3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0BFB97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70C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8BE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55F7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FA53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FCC6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6F4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693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684866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583D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C38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4BDC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539C18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09D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1AC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0017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2BABCB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5B91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295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8028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14:paraId="35C81D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9B5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56E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CFD2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425D0B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17EE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5B0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42B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72D5D5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E02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AA8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2C70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14:paraId="0660AA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7A44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51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9035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0769FA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73B2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BA1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3D4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11D5AB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C43E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E92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8EA8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14:paraId="1263EB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1D29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26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3056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AF63C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4C89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5D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3AA5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C3402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099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423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19C1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E35C8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4C9D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D7C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F4A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DFC28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4B5F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500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0B27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27BD2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A6B3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4FD5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B86E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6FE71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9BE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654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E88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D5FEC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FAE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5F1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FA4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E39F0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FFA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234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BF26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7D200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BD6B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83E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2F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17261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6E90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6F0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2CB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ACD3B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15A5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95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6549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160EA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81C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22F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1A63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AAF8C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0F17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E5A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E621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E5ACB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BF7E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5CD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8E18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A7AB2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3A71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0A7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EFC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295A6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29D0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E94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C7D0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B65B7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03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42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999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7FD8C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3445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8A5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954E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849EE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117A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13B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72AC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225B1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08C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D4E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EEE7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2E720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203D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37C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636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DF53B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E91E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3346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2ED0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120029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FEE9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016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DF9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62AEE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515D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E1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5EE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C74AA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FB1F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F9B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1032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4F410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B73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10F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A82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A307F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34EF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18F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B537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A6B5D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8905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680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BB74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23CEC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ED5D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D6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31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DE23D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42E3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DCD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3C93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63B905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569C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4FE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97E1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C1B10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24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EE8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7268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02F64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5C9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18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A6B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A3E96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2187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646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EDD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452E6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1B6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33E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F5FF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2A0267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7134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3E3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4C0F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37DE15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4B17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CFED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C998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5662E8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08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508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59D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7C169E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79D2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2AB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D009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14:paraId="0BABE0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BD18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A6F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319E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14:paraId="459EB6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DC74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418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0C1C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14:paraId="26EF06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D61B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738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C3D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14:paraId="3A8215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DE2E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E2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287E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4002EF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7185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BC75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8C14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0256D0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B148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32F2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9E5C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47F1AB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7C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AEB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87B9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14:paraId="3CE470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FF5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96E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F6E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14:paraId="08201D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95A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DA5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DBD8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7BB740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95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109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D043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44559E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3361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DDE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FCEE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3580F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823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AB0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FCE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1BE308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5CEE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F58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03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4887C6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A50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4E7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3CCC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0094D5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C9A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6A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F0A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7F1084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BC5D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FD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1873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604829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A87D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B9C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E8CE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14:paraId="3FC9A1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805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7CB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8A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1BEC7E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3617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16C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FC2A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14CB0A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4DF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89E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730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640416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65EA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DB9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BAF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C8E55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CDDA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586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888C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6F7A50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7BEF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28D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2E0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6EA04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7426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A5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16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324F7C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C38E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E19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C26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CD51C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2E3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275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4E45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2A1036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05C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A88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D7C0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550391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0701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B9D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507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6D72B2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E7C8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19D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115E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14:paraId="79C6AB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2E8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5FA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DB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14:paraId="621BA0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A215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1BA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CD11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7DD0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766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D4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34D9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29A7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BD7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2AF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B942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43AC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896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BFE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2D7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0976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454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A2A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25F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1E50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18D2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B29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60AE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D84F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F4C6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36B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14D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BA2E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9FB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F9F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D30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FB86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8C93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F72E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B8B4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3515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EC7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81F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FD8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D636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76CC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A260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5AD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8F9B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F151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DE2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480F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0C9B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502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A6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0189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DDFA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ABDB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12D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E7D4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7211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E4A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2D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E5E4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A5A3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0F0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7F4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5B1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B8C37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E36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ECC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D50F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79051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301C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60E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2319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98615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C25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23A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DE2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487D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F77C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165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1E9B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3C27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FA85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28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25A5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2630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884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14B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50FD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BE36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139C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96B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3C6A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C441D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2B0C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B4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406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6382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1CC2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751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DB9E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A9DF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9179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02F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6953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CE2D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FED3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0D6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F994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5A24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B93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4C7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B54D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672C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CB2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6E2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4028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DDAC6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107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2C5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E4D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6694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2C40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231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E8A7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B5AE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A06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54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A4A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2979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00F1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F95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EC7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A4ED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2868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49F0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AC3C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DD70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4836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835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E0A3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2336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3047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710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AF88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F7BC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EB8B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0A5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E220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90D8E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F9EB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E04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D23A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32EE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84F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058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7CFE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DD86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E7E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89D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A96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6A56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7ED9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A03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44D9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3AB0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63C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41E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02E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C68F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93FB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8D9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3C56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278D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8493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415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7BDF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69B2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6FE4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570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E392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99A8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F8D4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6F5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3919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F527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D5D3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D4A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C5AF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C728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EED6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F45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381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A18F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7300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061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015E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6938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F960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9EC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4C7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86A9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A4C3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311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3049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DB52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1C9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253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235E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B9F8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FF2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39D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4E7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B43C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8B8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8EE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A09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A625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7EC6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084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337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A7CC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F6DB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634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65E8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BF27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EC2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3E6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4EC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4ECD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50D2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B2C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0956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468B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2D25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411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BC1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8EFF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F9C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8D1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E68B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5F1F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E3F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3A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DBE7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9629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F25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E6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5B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F124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CF3E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DB1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744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735E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712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B97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4F90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B5639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F912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A4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D102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1B16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E04F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310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ABE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77B5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3FE0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A29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25D5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7804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6DFE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FF4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DD57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8B53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529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80F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160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F747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07DF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DEC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0EC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2B55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75E9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AA4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DFDC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4A44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725A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03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9C7B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C15A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D1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357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1D01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5D80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AB89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A4B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BACD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72F8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1A69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62A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AC6A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079D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CB5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790B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C7B8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A410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3DAB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EC1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83BA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88B46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14B1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877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6B4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E31C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0CF1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A81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3B66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E1B6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C6D2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07C2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2678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E68A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2623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880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695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FA4B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662E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0E53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B280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16EE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3CF8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0445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E20C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7E91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4235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C45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5DAB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AC8E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B14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B9C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B54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F1F8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F0BB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BBE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AADD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2F03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DD0B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AC4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1CC1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8555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9D8F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10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46F7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C074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312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8A8A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F62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2BE7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9AC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9A5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54A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C549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5498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72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445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D266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93DB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0B7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3ED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65EE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B149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474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42A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F210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7EA4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671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FFDD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4B36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7600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973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BF0C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55D6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6E86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E6F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AD09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91F8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035A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A2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74B6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B749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F149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F8E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FCA0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4568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7AF3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D2FB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1686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47FE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D95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737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5CC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FC47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F2AF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B51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92B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947D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F4B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9CE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A8DF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D190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B01A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A86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02F7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2512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ABF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14F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AE2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1F02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DCD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8FA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B5AF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7789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DF1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A95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4635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BCCC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DBA0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0B6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4EF9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8ECB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13E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211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706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0D87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126B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3A9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A2B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4024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0568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392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985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1BE7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B4FC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7DC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A40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DC900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8AC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E84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DA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4243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1E56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97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B3FE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A4EF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1908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851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3281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45FD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CDF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D74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266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DF26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09F9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C11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F56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4ECB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DDAB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B5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4D3D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4D12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E5A6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0F7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95DD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4129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C166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933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83D9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1771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D5204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40C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9F5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F42F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7775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4A6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1231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0746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D24A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04B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D73B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4A1E5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2107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80D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A003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9D5E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F179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47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687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78CF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6FE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A7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8E55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656F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C691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20D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8019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8E9B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843A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82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190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85CB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12E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145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AAB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E7D03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CA63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304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D557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A9C3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A95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AC8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D86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BE0A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AD0D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AE6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8AE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1365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B54E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D1D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87BA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E0745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31BF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98D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172C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F68E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F835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9C2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0BEF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3639A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D1F9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82D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E64E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15FC3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3997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634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B726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8C52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D90E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4FA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CCCA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7692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362A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1EA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5A3A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0082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D10E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2AD5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537D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7827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98DE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BB5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891F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A9F7D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9089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80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2CC5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D06C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093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86F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C759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9C92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E406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C9D9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ABB7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152B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AEFB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078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1775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5255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FD0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B4F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8CDE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81D2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A679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641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530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552B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7D13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182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849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0962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E8A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35E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EB1E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CB02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68D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F8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54C3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B223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3E9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8DD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CC96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3344F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0E8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71D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3368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102D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CD39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45B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FAF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133F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BA95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6C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7DAA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276F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7CF5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B87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F5B4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1368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DF02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A2D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6D16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7C72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A415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BDE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0010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9B0F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2EEC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6BD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120D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1045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ABC5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938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B3B4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00F5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557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4DB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D43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64D1C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BEB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5F0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ACD3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B19D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5A7F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559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9CCE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843F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E33C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694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9C5C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9703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7D7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880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7708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0AE3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6801C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96C6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0E3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159B9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CE16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1E5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2F80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A656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31D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E1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84CC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CD2A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5B78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0B0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3C1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ADE4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D361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36C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7D9A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EAD0D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01A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465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28AE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732D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F3F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F71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8514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10B9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AD5E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24E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4ECC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70EF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67FD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2DC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CBB1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AA5E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A395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1B4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814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47E9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E828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0B8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68A3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51C1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DF82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F1C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F7A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7587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C80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0BE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F34A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8504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D337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60D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6944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3684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F907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BC8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2504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E4E58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8E42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C5F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E613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5691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574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8EA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9DEB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41E53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223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EFC5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75B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B662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726C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10C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397E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EB8F3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DFE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E80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3D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E790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717A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AFF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64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A32E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ACFF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223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D482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B560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CD0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0668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F13C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03DA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36AB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A9C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34E3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C796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DD82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132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31E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7B5A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DD35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C43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988D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AF31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5738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416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8FB8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A018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0C0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02DA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C49B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20EC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C712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FFF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C852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E848A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E93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F2C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AC2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442C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513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A14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7151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C912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6FD0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EAD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A64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4128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C9BA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2EA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D7F7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09312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BEF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569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D990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3C9C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36E9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47C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4C8FF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3C68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4503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98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B509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322E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859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C70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DC799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CDE2F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2A68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5D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C6CE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1400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239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BD9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4F3E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7C8B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80E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511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6EB0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83E52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61A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804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8097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5586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EAC0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C85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07B27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2B92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10C4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DA1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080E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DC841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AAB5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BA8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52AD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BFE1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8776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86A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A1D6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44AB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4442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5AB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875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3FA0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7F0B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D5A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E3CD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60DE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021F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07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3842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8D3EB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2B1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B19E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2426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6930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FF8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7F7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68E6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8891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6E46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A1B7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095E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C3FC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9766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131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5C94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0FF3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C9A1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265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708E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F711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EF9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370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FBA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E27C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6DB7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49F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E3B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94B72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C4B8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73F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4FD92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87C1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93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D2D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09AEE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BA6D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47B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282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5B48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05044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1A54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5F1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B935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6146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6DE5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CB0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93E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340B1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C97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EAC9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C95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C86C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9A0A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B7E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3FC72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0622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EBC77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083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5A9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2838E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7681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04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49F6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2954D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02A9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DA5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10F5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BF64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D9BB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56D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6CE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CF37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7A14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664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F34C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BFF8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8CE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B85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37DA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FE94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A27A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33C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6287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B0C5B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19A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F04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6EAD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6624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30FB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DB4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6E1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1821C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80A6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1C3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48A2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4353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9680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E19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A9DA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F0E5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DB17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19CE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0188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E9C9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B40E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98E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969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EEB8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E9F7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3DE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5A7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E9B0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2D41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4AB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7537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588C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13A5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619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CF57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0262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DC1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F4C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F7C3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D311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932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C7D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D7E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E0AA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30F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CBB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A9BD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B4A6B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07CA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A52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3F23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9A46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00E6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0C9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CD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0A28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A119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847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91E4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77A8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CE31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D24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46F0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7D5C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897B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738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17E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C582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4B33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804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01D6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D8E7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318F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00F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6864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365C0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A4D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A1C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1BDF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6B79C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8A25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772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2DA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F4AA0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EB6E8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CF5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5F7C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F3EF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EC9C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358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9FC9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CC55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9B1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47E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50CCC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68F9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FF8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4AF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944D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B23C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3A47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2AE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A7AD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C224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335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A3B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9A52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1223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0CD5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ED7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8FEA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5D279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F459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27B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651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3692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943A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34B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8A2E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094B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1AE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D8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9CF25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B25E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A5E0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730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3D3F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D6729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D442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6C4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6CDD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D721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B038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B72F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25C3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57F9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1C5C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DEC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1980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B38A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1115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49B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50E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E56F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E5D6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A96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00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3E91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05D7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B23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22FC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E4D2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04B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C716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6D5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F9C1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C8CC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09E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0F45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2AD1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6F0B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6CB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A9BFA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95598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A84F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8B7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988C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FC5C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CC2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EA4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072AA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7BE25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83E22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7D7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6D86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C917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ABD7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129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4A63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82FD9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477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51E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CCBB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ECBD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C09AC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FE6E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E12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1A19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25610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8DBB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E17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14DB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5999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77FA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873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4E5F5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3CC1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B58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DD46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795F6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17D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DB9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587C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5AB6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1B31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C91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8195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1D5E0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1444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5FD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535A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C236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D99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771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CB5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9F2B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C065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C5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33B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0E62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665C3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BF6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5F74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5B64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F350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39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E18F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CCAE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837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BD4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82C5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D8DE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5216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6F7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99EAF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3E2CD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FDC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7F5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9F8C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42D5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4EC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AEB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D95F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515C8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FFC3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8A0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6815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6BDB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1FC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D77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7F1C4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44CE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DF20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47F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C4CE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5B32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BA4A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810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0E36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993C6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AC07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100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9CD4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C47F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AE55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381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5F79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2ABB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495E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44D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0EF0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3A13F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BD5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269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FAEE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5184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044C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06D4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10D8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D784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5126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6A5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509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E3CC0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0845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F27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383B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54548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AEE3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88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820D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614D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F53E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C0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AB51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FCAB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F63A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3F2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132E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CA71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4CC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CEC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17BD6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DD9F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67E4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B399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0F8E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1C2A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2D92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600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59A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1772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9BEB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B5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80325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99619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5EB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FB3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D4B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1306D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6ED6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7EC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762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4FC0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EAA6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B4D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B05F9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E765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DB0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20A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B2EA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E89EC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58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DB0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E266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1AD4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34ED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9F2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65F2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5824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5BBD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51D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D9D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1058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6BD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2499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0E98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A589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2905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549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5ED1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AFB3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8FAC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E6F5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539C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549C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7E923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C7B3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F8C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41B45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0096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97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F398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D3E2E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41DD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6DE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F118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89D9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7B2C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DE0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4AB83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D30B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6A3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A035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2F4E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A561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790D6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3A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F3AF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1261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AB4C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209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7538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20A0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B08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DE5E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F9E7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3AD7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C102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36F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683E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D7FA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7E39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416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B7F2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F24C7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B86BE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F77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55E45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7A9D3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0CFF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31D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4657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2F4DA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362C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6A4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B2DD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D3E9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5EA6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42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C035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1212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B557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C80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CF7D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3CAB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5205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79B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412B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84756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0D5B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38F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F78F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190E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DE3F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736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093A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6208A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4614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DA1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69850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0861B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6F06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E210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271C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B7D91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A21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4B63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05A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616A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1FD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4F1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81D8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D2F0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3C45F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5E0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9E66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BCB2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4ED4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D71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EB2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748E1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BA0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173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6492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FE07E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02AF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B5B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816A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5DCCA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5A58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912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3665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D46F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F9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9DE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37CD8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9924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B95D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03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3A1DE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184F6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2A1F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DA3D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5406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58E8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F728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8B8E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3AFF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BC83E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DD4E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374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79F5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85F2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152B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F0D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051F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A8EE2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BB70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ACF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28A0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3CFD3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9B46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5A1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046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A756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E662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F2E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B2B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E55F9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C17C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021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CF9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D52B4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4446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EF2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8772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69712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EF81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A9D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A9791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D9676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BC7C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0DE6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563E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070B1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4FAB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A40F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1A85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C60D0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4D5A3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8BBC8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CBCC1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B0092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2FFD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B7D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A38A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6C3F4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EF6B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E5CB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887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C0560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971F5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AACF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E96C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A1D28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4567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BAB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D345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36ACA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E0FA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C14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C6670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B05F4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E7D7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241A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0C758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F825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824D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1813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769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18FD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BCA5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6B8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4E68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61BB1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BAAD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092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186D0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5F9B6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2CDE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139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28F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24A32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CF70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17FF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8171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28276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6D45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0D0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3D92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2E62F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7CB49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A0A8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3DE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11CA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A870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28EB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ADE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17216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8482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1FD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B3D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2D53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C583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3A9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C8B0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D8ED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F5B41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B09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8705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40756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2BF4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14A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C8A2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30C31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7B9C7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E3F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522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D4614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DB595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FF83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629D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BF985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9E00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162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E8B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952C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9624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E0B4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2586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F4FD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EAAB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0780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F94C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519B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AF3C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A4C4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0CC7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932D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B958C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03D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A2F4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F3B06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382A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407B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9954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A229D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8052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E88C6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F17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2922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C7D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E71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C8B08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458BC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2AF0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7B0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4E35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EAE95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FFC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260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4D833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790D9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B165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3E4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D3FC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AF4D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30C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4125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5A71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AA623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324D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8F1B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EE2F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DD36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E9B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2661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D329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699FD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259C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9D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E404D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827C3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A1D1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090D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C2B8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53BC7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866E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EF3F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224F9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C5ECC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27A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BD6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DCD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E88B6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CFC6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AFF8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FA332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69966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BC35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EA07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3DB0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E1E5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FF32C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B6E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D57B2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9CFB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1B116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8A06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E31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63DB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6EB1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3E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1AD4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2BDD5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DFFBD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CD91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536A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97FE5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D75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013F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F9C17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50DCF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A453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27C5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CB3DC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21BC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194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E62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EBC64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38A11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3BE6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2ED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502A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F3689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DE3A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4151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2AA6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9C8C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46F7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5723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7B349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6EDE7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BF0F7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1D3A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16B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1D2EA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E5768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035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211F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3CC2E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6A6AA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9CE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D65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71216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22E8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6052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713B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8D78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053B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83E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2084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A90F5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433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7F3D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4357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F167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26A6C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A2A5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72E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4CD8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22A59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6B07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1C00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5A76A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287B5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179E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E41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AB80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B5CA0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4E07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F4E2B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7F5B9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BA9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FA0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51AA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96D5F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DFD1A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9A3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71A90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87B12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2F7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E8D1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48B60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EA495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8AB6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25E8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7063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C980C3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0B6E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13B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639D5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A22F7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196C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ABE0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38BF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AEE5F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8B8B5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D48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952D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22910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D4B2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F824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96F45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5738B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8C4E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6AA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7584C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8FF86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B9AD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A37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9744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08969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C0A4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420E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05F6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2123F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A5421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4549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8DEE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1C8E52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1FA9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E2A4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6959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FA9D9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01270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3793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8EBB0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54C490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015B8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1F3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79412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C3B97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F279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5D7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87E3D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D2203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2DFE6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5974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093A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6439F6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001D9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BD60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D004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0ADBD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AA72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603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53EF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9353E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5C4DD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23C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787BE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38DD0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9C63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9DE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D0C7C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292079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81ADF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FC3B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832B4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F640E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E3A4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D8A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6D63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04C7A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8D8E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9DFFC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6B66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729BDF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0C84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855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03E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40DF53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E8659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8E748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191FA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397982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8DAB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C53A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329D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14:paraId="0F131E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9A424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CF2D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2DB8B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14:paraId="60C225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91FA7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266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538F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14:paraId="1EC24E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1B71D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B5FC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C56B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14:paraId="06C4F3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2E5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73A67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C5651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14:paraId="0BA270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BDAF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BE1B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0081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78BA22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BF25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E5D9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F882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101783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C9974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D93D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CEA5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3F8A29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406F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B767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6C732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377959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787BD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3A6C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92A2B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231589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59B9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0967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0A16B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14:paraId="39B2CC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5AF11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0052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3378E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48B678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6D709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594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902A6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390AEC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44EE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9783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04ED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14:paraId="55B4B3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102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5CBE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ACAEA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67FF48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4C96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D21D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771F7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184C3A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9CF85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F4E4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9B20F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1B1768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5F101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F9A8E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1C8F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6F45EB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1C355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8607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DA99A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14:paraId="199EEF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57E2F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ABC87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368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14:paraId="6BCEDF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5D96D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08B8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A5703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14:paraId="401CB3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722B5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4AB8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66141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14:paraId="06F0ED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2BBC2F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F2DB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E8B83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50B48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CC879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AF69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53AC7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150BDF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F709A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9E41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F04ECC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6C10B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8606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5CAB3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DFD0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72C8C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3AD3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865A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18A1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C914D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2237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B23EB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8DCA2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46BCC2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675E6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E79EE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B85C6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515DEB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80F9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1D3D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589521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3EDBF7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1CB526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E2768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1A87E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0CBE879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BCEE0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5260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903142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14:paraId="6F598D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64AB2A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70EAD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AC0F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14:paraId="1F553A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94B784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12017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48E3B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14:paraId="10781F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02C90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AA6189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C9AB5" w14:textId="77777777"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14:paraId="21462484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BF31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A9D7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A4CD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14:paraId="56EF952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9FD7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C450" w14:textId="77777777"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F64C" w14:textId="77777777"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4496D19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E750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C25B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290BCBD1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3F6428BB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5E54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9980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6FEBAD4C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4A8C8953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6BF9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E15D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3C775F37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14:paraId="354E996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0A20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205A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14:paraId="1DB7F56A" w14:textId="77777777"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2B6419" w:rsidRPr="00DE2B5D" w14:paraId="15D7E23E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0F15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613D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150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14:paraId="546162A4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2963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6BAB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B8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14:paraId="57C9DB9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144E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CF4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41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2B6419" w:rsidRPr="00DE2B5D" w14:paraId="35C2BCC6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1D84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5AF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CC6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2B6419" w:rsidRPr="00DE2B5D" w14:paraId="304E230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CF9A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FEF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2B04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2B6419" w:rsidRPr="00DE2B5D" w14:paraId="3669063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9C14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866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C4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2B6419" w:rsidRPr="00DE2B5D" w14:paraId="5892BA8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4092" w14:textId="77777777"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2403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46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D92D95" w:rsidRPr="00DE2B5D" w14:paraId="0B710D6D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E977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44B5" w14:textId="77777777" w:rsidR="00D92D95" w:rsidRPr="002B6419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3.4X3.4 CON DOS SECCIONES PUERTAS CORREDIZAS EN CADA SEC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C2B9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14:paraId="5C83FE5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CB663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B8BF" w14:textId="77777777"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6DD9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5,5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D92D95" w:rsidRPr="00DE2B5D" w14:paraId="7A2295F5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27A5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CF30" w14:textId="77777777" w:rsidR="002C0732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5402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2,804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14:paraId="4B60F5A5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D1EA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C5DC" w14:textId="77777777"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908B" w14:textId="77777777"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36,54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A64D7" w:rsidRPr="00DE2B5D" w14:paraId="35B6F6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BC89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3C1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130BC2" w14:textId="77777777" w:rsidR="004A64D7" w:rsidRPr="00DE2B5D" w:rsidRDefault="00D92D95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</w:t>
            </w:r>
            <w:r w:rsidR="002C0732">
              <w:rPr>
                <w:rFonts w:ascii="Calibri" w:eastAsia="Times New Roman" w:hAnsi="Calibri" w:cs="Calibri"/>
                <w:b/>
                <w:bCs/>
                <w:color w:val="000000"/>
              </w:rPr>
              <w:t>5,697,244.58</w:t>
            </w:r>
          </w:p>
        </w:tc>
      </w:tr>
      <w:tr w:rsidR="004A64D7" w:rsidRPr="00DE2B5D" w14:paraId="787127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0C41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8AC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739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14:paraId="3B9831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16ED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2E9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E67E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4A64D7" w:rsidRPr="00DE2B5D" w14:paraId="078796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9DF8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371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6D0C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4A64D7" w:rsidRPr="00DE2B5D" w14:paraId="0B646C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3A5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0A7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377A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5B93B1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AED3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6DB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68E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763B12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07D1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A00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C2B8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49A5BB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44DA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27B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B90F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08BA7F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0444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1FB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389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187CEE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B084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3A2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DA6C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79EE25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D3AA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341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0FBD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B28B5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CB0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9B4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1B9B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078FA1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30D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A8F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3F32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62C546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44DA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85A1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9060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0C0D9D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27EB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FE4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AC38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4A64D7" w:rsidRPr="00DE2B5D" w14:paraId="21ACB3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5A1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BCE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5B89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14:paraId="1AD969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6A53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769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DB8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14:paraId="46CA7A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37C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475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269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4A64D7" w:rsidRPr="00DE2B5D" w14:paraId="2DF17A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C2E5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28B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E22D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4A64D7" w:rsidRPr="00DE2B5D" w14:paraId="7424E9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EB02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40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6B6C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4A64D7" w:rsidRPr="00DE2B5D" w14:paraId="37FB17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1835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7FF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C537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5B113D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D1D8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ACA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E415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69FDC9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7708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072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6118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503558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307C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B66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554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6F20BF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9526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691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4528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6B8758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6F7C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1A5E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9B0E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651B67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5656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2C7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B13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0EC2AB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6B70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096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30E4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715500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318D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FBF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5A82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513DEB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0C37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FB5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9ADD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336899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884D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DA3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16C3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5EA514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D0A5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FF7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6B18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4A64D7" w:rsidRPr="00DE2B5D" w14:paraId="044D6B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179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0D2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05D8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14:paraId="553F07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1D13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55B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5343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4A64D7" w:rsidRPr="00DE2B5D" w14:paraId="7265EB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FEA8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136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04DB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0ADCAD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FC45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0576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AF9B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370492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9B9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D43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6490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61AE38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6457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CE6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7B6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14:paraId="0C5D8A3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AD38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D90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BB45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4A64D7" w:rsidRPr="00DE2B5D" w14:paraId="2B4D0B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8C16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ABC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5F18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4A64D7" w:rsidRPr="00DE2B5D" w14:paraId="4CEFB8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CF61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3ED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45B2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4A64D7" w:rsidRPr="00DE2B5D" w14:paraId="7B2E0A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748A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067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F9A4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4A64D7" w:rsidRPr="00DE2B5D" w14:paraId="3BE368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5AC7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989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0D43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14:paraId="5D626A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264E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B25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B12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4A64D7" w:rsidRPr="00DE2B5D" w14:paraId="555586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9150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15D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0A7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14:paraId="129654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2149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A7F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0317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4A64D7" w:rsidRPr="00DE2B5D" w14:paraId="6B9D7F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3B9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590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4A61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35651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1FD7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2E2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19D0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EBA29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858F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EA7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897E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8CE91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CEC4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1E9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8163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F36C3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ABE3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34D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0FD3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E277B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F0EA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2E6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2388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49D0F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8CE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4E9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7C03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892E2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6A2D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56BD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AAFC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737AE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08E3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F87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DD41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0ACB48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1BA5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B359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066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1478B9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A591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CB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DC10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26E02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63F4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9912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71CA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62A19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5238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4C0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CBA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0D3FC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2EA2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FCE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64A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05F38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9997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CB6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EC8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C2243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1256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7EF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CCE2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1C6490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8BEC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AB5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CF7F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41DF1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0F82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735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5DC3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D17C5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C3C6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7D4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A72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14595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F174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FD4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833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1472B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965B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7D1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AF9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3C39E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61ED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8AB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0AB4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F3544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A691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2E0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86F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DF7FB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9CB2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7DB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3BB7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44B9E8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690A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726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F2F5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B8C24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2084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CBC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1714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527AE6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554B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22C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E8EA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BF47C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F566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934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FA0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27F93B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4C5D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FD1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F221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774AE7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697C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9DA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B142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74E92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09D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97E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C3A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29165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4BE6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40C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99C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346E27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E151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09CD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0C3C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4A64D7" w:rsidRPr="00DE2B5D" w14:paraId="7B012A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E686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CC1DA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6580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14:paraId="5997F8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EC1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3E166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8AB0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4A64D7" w:rsidRPr="00DE2B5D" w14:paraId="2B89CF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656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C01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000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4A64D7" w:rsidRPr="00DE2B5D" w14:paraId="2483FB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FA42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720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4664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B713D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430A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FDB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C4DD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3BBDA3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46C4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A71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E48B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D5975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2CF2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FAB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73F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7737D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F499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C4C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633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892EC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AB50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E98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5FE2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ED07F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89E0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7EEA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FA13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5C5B2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DF3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37E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643E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DE4D4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6F7D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E4F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8DF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7974B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C4C7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3CF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12F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0222B1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343A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604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08D6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3E04E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FCA4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7FA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692C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C5B69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2A2D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D71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CA27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58F91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E6B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538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17E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1996D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BAA1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A6A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562A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5EF707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05DE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4F0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E8D9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15486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6D8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6A7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DED3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4F64F2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BD72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40D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1915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63B35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51E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DC8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AC8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7614C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8C67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0B6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40A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767D99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BDB5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53F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BD5B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F8F40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A1E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6B5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518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2ECB67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A9D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92D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8516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770624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4B37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6D6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6BC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4DB4A0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BC7B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DFB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2551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4A64D7" w:rsidRPr="00DE2B5D" w14:paraId="2EA60D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8991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6D1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FA33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16419A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6A10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F87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F76D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4A64D7" w:rsidRPr="00DE2B5D" w14:paraId="6B6C13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DF8B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6A8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6B0A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7594B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4312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4C7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162A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73E22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BE18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BA1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1C7E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93611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C1C2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382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E9CB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F9B64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C85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EDB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9EA7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0B33D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7486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4A16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4CF7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38557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43CF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A90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E905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25069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A17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B98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EE9E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27704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E5C9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BBB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9A2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39A5D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F8BD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60E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C5C1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DD0F3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0E18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937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60E8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00F4B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239A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DAE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1E64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08A90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C774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200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75CE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C6412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D14B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86A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35DC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3B7D9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290E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5FA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7AF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03CEE3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1BD1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4FF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1BE2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73D52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F8EE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5F2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CC28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A71F2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9A08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673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F86C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66AEA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A20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B2A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51EF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6EB686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B85F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E68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3E93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76B6DC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4B7D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B0F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08B9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566259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458D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F13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A4F5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1D8A8B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DDF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1EE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E8FE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3E48CA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EF6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118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A1E1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2F27BB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7A3A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2BB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70D1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4A64D7" w:rsidRPr="00DE2B5D" w14:paraId="6CD446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4385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88ABC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9F0D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4A64D7" w:rsidRPr="00DE2B5D" w14:paraId="790930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9EA6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5DD4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A188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4A64D7" w:rsidRPr="00DE2B5D" w14:paraId="1066D0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A7C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5A4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67FD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4A64D7" w:rsidRPr="00DE2B5D" w14:paraId="42A4D3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55CB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D43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E3AE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7673B3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553A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F29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B302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354B8A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B46F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8A4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6016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4A64D7" w:rsidRPr="00DE2B5D" w14:paraId="1FA65E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151E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642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7564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4A64D7" w:rsidRPr="00DE2B5D" w14:paraId="5BF3B9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723B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7AB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31A0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4A64D7" w:rsidRPr="00DE2B5D" w14:paraId="37C0A9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1EB2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B44D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157F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4A64D7" w:rsidRPr="00DE2B5D" w14:paraId="7063D2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43A8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39083" w14:textId="77777777" w:rsidR="004A64D7" w:rsidRPr="00BC781E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EBC7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4A64D7" w:rsidRPr="00DE2B5D" w14:paraId="561229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9275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9C7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457E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4A64D7" w:rsidRPr="00DE2B5D" w14:paraId="045593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C34E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023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71BC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4A64D7" w:rsidRPr="00DE2B5D" w14:paraId="76B8D6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06D9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F6A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F99A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4A64D7" w:rsidRPr="00DE2B5D" w14:paraId="305FDE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A2C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27A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A433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4A64D7" w:rsidRPr="00DE2B5D" w14:paraId="0C03C5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EB87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9EC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224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4A64D7" w:rsidRPr="00DE2B5D" w14:paraId="27538C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B3DC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685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09AD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461372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216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8D7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FDAE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2BB921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1770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6EA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C76D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5E0C19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3F6A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C0C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E93E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4A64D7" w:rsidRPr="00DE2B5D" w14:paraId="6FBA6A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3009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643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F310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67A172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A221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128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F4E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0ACCD4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B3F4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58A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9D04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7DE7082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3CD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274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09BE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4A64D7" w:rsidRPr="00DE2B5D" w14:paraId="4CB11F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3113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BFF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3B15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4A64D7" w:rsidRPr="00DE2B5D" w14:paraId="739B1B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165B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3B6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A6F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7CD3BB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7361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FF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5C73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6960DB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D739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141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B824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0BF4F2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DFCF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A0C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4BC5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6912F4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FDB9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58A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8F2F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4A64D7" w:rsidRPr="00DE2B5D" w14:paraId="6E1708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48E9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264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758F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14:paraId="578267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ACA4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A67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A8E5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4A64D7" w:rsidRPr="00DE2B5D" w14:paraId="1556EB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C37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95F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00EB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4A64D7" w:rsidRPr="00DE2B5D" w14:paraId="4A393D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A31B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F3F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0EEA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4A64D7" w:rsidRPr="00DE2B5D" w14:paraId="396BD7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FDCE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0D1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964F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4A64D7" w:rsidRPr="00DE2B5D" w14:paraId="44E071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3022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228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BFB7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45BE3E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5E15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193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2B6B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1BE232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5E93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1BA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9443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4A64D7" w:rsidRPr="00DE2B5D" w14:paraId="167A0C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BCE1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C0F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4E5E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14:paraId="373A93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50DC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DEE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648B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4A64D7" w:rsidRPr="00DE2B5D" w14:paraId="7A386C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3F7A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DDF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42D6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4A64D7" w:rsidRPr="00DE2B5D" w14:paraId="65D00B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4F4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E2D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5A0D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14:paraId="68A008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43BC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AAD8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4066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4A64D7" w:rsidRPr="00DE2B5D" w14:paraId="3571B6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6A9A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BAE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5B52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14:paraId="0603B1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640A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67C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DB81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4A64D7" w:rsidRPr="00DE2B5D" w14:paraId="4244E6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C585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ADA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BDD2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4A64D7" w:rsidRPr="00DE2B5D" w14:paraId="38D8C4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4DF7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B5D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A3BE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4A64D7" w:rsidRPr="00DE2B5D" w14:paraId="152B44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02E7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823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48F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74E3A1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FD80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264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52C1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C611A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365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132D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BF5D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2D4C01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54DA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195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ED1B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5AFEC6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E598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3A6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EBCC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8EF14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1B22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F64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C7E0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1F819F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02C3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D4C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305D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0A6FC9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94A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0B0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7E9D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4A64D7" w:rsidRPr="00DE2B5D" w14:paraId="344396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9D76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1E2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F06A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4F6A96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F8B0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56B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4F39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408D77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0F7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09F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E01B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0E2117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2548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6F2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987D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4A64D7" w:rsidRPr="00DE2B5D" w14:paraId="36E112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CFA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D18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D01C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4A64D7" w:rsidRPr="00DE2B5D" w14:paraId="165D2D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8793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1B1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4078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4A64D7" w:rsidRPr="00DE2B5D" w14:paraId="3C6471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976E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C9E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C0A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4A64D7" w:rsidRPr="00DE2B5D" w14:paraId="13CD283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74D5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E58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D259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4A64D7" w:rsidRPr="00DE2B5D" w14:paraId="4AD090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D2F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0D4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9114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4A64D7" w:rsidRPr="00DE2B5D" w14:paraId="217B5D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413A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874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4DEC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7D2E66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CBBE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837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376B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779C79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EC8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5A0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0C30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12D56E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F8A8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E5A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C9BF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3750CC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019D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6E7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2520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56E3A8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B57B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CC8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7F68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4A6C8E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B314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27B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42C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4A64D7" w:rsidRPr="00DE2B5D" w14:paraId="05C4B5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B362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98A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CD0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5B2FD15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83ED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603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08AF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1EC880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7F1E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FD0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ACF8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23B4F1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0620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B98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73CE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4A64D7" w:rsidRPr="00DE2B5D" w14:paraId="798FE2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157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48A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14AF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67D4D2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DF05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C08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0116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1E25AF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9AB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71A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FF2B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4A64D7" w:rsidRPr="00DE2B5D" w14:paraId="3D99D0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D93B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6EC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D47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334809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D557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D5F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9459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0DE91D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A2CA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0AD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E62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4A64D7" w:rsidRPr="00DE2B5D" w14:paraId="41EF33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0AD3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320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B279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4A64D7" w:rsidRPr="00DE2B5D" w14:paraId="27409B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A9D8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FFE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3DC8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4A64D7" w:rsidRPr="00DE2B5D" w14:paraId="7588C67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AAC8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555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3EE9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14:paraId="3DFE10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33F7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1F7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5E84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4A64D7" w:rsidRPr="00DE2B5D" w14:paraId="7AE724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D8E1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273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1B8C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14:paraId="07B2D7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68EE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F8B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EDB7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4A64D7" w:rsidRPr="00DE2B5D" w14:paraId="4395DA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FF31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908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8C75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4A64D7" w:rsidRPr="00DE2B5D" w14:paraId="1B7E1E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FC5B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5FD5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92B0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14:paraId="2F351A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6A67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E7F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B7B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4A64D7" w:rsidRPr="00DE2B5D" w14:paraId="644064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5315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F8B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3786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4A64D7" w:rsidRPr="00DE2B5D" w14:paraId="5B4FB2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622E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7DA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83E7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4A64D7" w:rsidRPr="00DE2B5D" w14:paraId="687B96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80B3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6FE9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5FFD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4A64D7" w:rsidRPr="00DE2B5D" w14:paraId="1D093A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5C5B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8A7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074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4A64D7" w:rsidRPr="00DE2B5D" w14:paraId="400B36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1E29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A84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21E9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4A64D7" w:rsidRPr="00DE2B5D" w14:paraId="41698D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359A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298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D27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14:paraId="18FAC5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5A78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7EF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3F0D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4A64D7" w:rsidRPr="00DE2B5D" w14:paraId="437825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874F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2F2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560E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14:paraId="4939E9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4E7A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0F1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754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4A64D7" w:rsidRPr="00DE2B5D" w14:paraId="5717A5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D244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A1E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7E58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4A64D7" w:rsidRPr="00DE2B5D" w14:paraId="60E316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9E4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D70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FFF8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4A64D7" w:rsidRPr="00DE2B5D" w14:paraId="02A4B8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E10E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82E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DCF4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4A64D7" w:rsidRPr="00DE2B5D" w14:paraId="70FD0C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3834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3EE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520E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4A64D7" w:rsidRPr="00DE2B5D" w14:paraId="6C91DF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DFFA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249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DFF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4A64D7" w:rsidRPr="00DE2B5D" w14:paraId="757027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4A09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A8C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C061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4A64D7" w:rsidRPr="00DE2B5D" w14:paraId="755D0B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70B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39E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086D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4A64D7" w:rsidRPr="00DE2B5D" w14:paraId="72F22D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889B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673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6C7C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4A64D7" w:rsidRPr="00DE2B5D" w14:paraId="6CC7BC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C17A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DE2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5A71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4A64D7" w:rsidRPr="00DE2B5D" w14:paraId="1CDF25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95C0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E77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1CBF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5A0520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9B29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504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AC74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786420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C796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B66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E983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4A64D7" w:rsidRPr="00DE2B5D" w14:paraId="3FE9B1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4B2C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5C2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42BA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6CF025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4143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4BD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AFA8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7D510C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CFE9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164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C9C9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044F4F8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5D65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925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0282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4A64D7" w:rsidRPr="00DE2B5D" w14:paraId="5CB911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A999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A24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126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14:paraId="4A145C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2EE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253F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0BD5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4A64D7" w:rsidRPr="00DE2B5D" w14:paraId="19F2D8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3FB3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581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0A80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4A64D7" w:rsidRPr="00DE2B5D" w14:paraId="3A0C58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79A4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645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2B0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14:paraId="4EA06A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9D1C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E8E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8796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4A64D7" w:rsidRPr="00DE2B5D" w14:paraId="01A9BD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15BB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A99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900F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4A64D7" w:rsidRPr="00DE2B5D" w14:paraId="55B4F2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B13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2AE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AC8D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14:paraId="78094B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D64E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2FC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DBA9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4A64D7" w:rsidRPr="00DE2B5D" w14:paraId="28341C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AEF9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83D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71DC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4A64D7" w:rsidRPr="00DE2B5D" w14:paraId="77A075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3916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E26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D71D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4A64D7" w:rsidRPr="00DE2B5D" w14:paraId="658B1A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C4E8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3A3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7D3C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4A64D7" w:rsidRPr="00DE2B5D" w14:paraId="26316E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C7F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593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A669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14:paraId="58505F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582F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643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0476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4A64D7" w:rsidRPr="00DE2B5D" w14:paraId="114566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6A28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319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3A29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3FDE8E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73B4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CFC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A7A7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376BB2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18B1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4C4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8FF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4A64D7" w:rsidRPr="00DE2B5D" w14:paraId="6724D5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BD9A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3BC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C42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4A64D7" w:rsidRPr="00DE2B5D" w14:paraId="063BE9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1242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D34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47B6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4BBD8E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8BF5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527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F9E4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28DDEB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0B01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8D1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8AA4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40D4FB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96F0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DDC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4DC6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4A64D7" w:rsidRPr="00DE2B5D" w14:paraId="735ACD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B733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1E0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6DCC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14:paraId="12288B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8007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E0C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EED9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4A64D7" w:rsidRPr="00DE2B5D" w14:paraId="04EEE3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A66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BF4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F55C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4A64D7" w:rsidRPr="00DE2B5D" w14:paraId="12D4EB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97B8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F49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4089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4A64D7" w:rsidRPr="00DE2B5D" w14:paraId="0430CE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0CB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0F8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E6D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4A64D7" w:rsidRPr="00DE2B5D" w14:paraId="797B28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CC9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6D99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A8EC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4A64D7" w:rsidRPr="00DE2B5D" w14:paraId="0E0B621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CD1E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44F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FF73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4A64D7" w:rsidRPr="00DE2B5D" w14:paraId="131383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BF9A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E86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92A6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4A64D7" w:rsidRPr="00DE2B5D" w14:paraId="01AEA7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971A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DDB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2F53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4A64D7" w:rsidRPr="00DE2B5D" w14:paraId="649081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5342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A6D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75F0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4A64D7" w:rsidRPr="00DE2B5D" w14:paraId="6946B6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C044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FF6A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958C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14:paraId="53BA67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DD41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9D1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5952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4A64D7" w:rsidRPr="00DE2B5D" w14:paraId="49CB68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3384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6D3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1FC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4A64D7" w:rsidRPr="00DE2B5D" w14:paraId="11578B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63CC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BA8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FF9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50F70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8005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10A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1ABE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3784B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54A0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7D0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08B7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23CD3E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60A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CF7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4D91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44BABB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E844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44F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C06A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48A03D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A5D8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5F5D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9754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FAD86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703A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3EC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150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3538D1A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1EE6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C0E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03A0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116B9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D02A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9C6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64B8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629332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D960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973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C278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4A64D7" w:rsidRPr="00DE2B5D" w14:paraId="72A9E8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3EB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0DA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EA4D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4A64D7" w:rsidRPr="00DE2B5D" w14:paraId="62E183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4877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0BE2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F931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4A64D7" w:rsidRPr="00DE2B5D" w14:paraId="2726C7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6CE6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C74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6BEB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0401D4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B57E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194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60CF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652A05F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48A9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9ED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6FE8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30F6D3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34DB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D80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A8CE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5B244F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17B1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02B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5461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4A64D7" w:rsidRPr="00DE2B5D" w14:paraId="11F322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0463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25C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8CE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64965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8172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404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DC30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2CA4F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D3DC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D1BC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3E94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141DB7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62D7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157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52F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002CF46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6C1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2AB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DC94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96E9A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942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E7B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C7AE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2B252E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3CFF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099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EE89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2BE3F4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7BB7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4D2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72DF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35780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38F8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03C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391E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5C2E5B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E547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F9A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C888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051B92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796D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C20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0244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4D2851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CDB8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B34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C561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4A64D7" w:rsidRPr="00DE2B5D" w14:paraId="7DFB03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CA08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E11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B529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72A82C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C76A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1BB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D19E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41DE38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C454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B7E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8A33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4A64D7" w:rsidRPr="00DE2B5D" w14:paraId="12B464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1873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F8B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26CD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4A64D7" w:rsidRPr="00DE2B5D" w14:paraId="31D627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7080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A06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95ED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15F798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BAB5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179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FECC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7B27FB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600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CE2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A9F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3A8254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A11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C64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D21B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2B0E04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E068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112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C81D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0B2085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D96C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CC0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0E27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5ACFE6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322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D6D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5C59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4A64D7" w:rsidRPr="00DE2B5D" w14:paraId="0A3E6A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CA22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BA0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6D2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14:paraId="13F3A3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34C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12C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6327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4A64D7" w:rsidRPr="00DE2B5D" w14:paraId="15DCFF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DED8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FB2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EDE7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4A64D7" w:rsidRPr="00DE2B5D" w14:paraId="1B7DED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D32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C38C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E991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72258B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00AF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DFE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2A8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7B1483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2E8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30C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BEDC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7ECF12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150A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1C2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597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190DF4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0D90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9B9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E92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6149E3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5762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2C8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B142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4A5212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D60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A0A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F439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379414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95C4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E44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E66A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4A64D7" w:rsidRPr="00DE2B5D" w14:paraId="589B12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DE61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E14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653B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39E088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634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E86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6849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7D7CBD5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E0CD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4C3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17CF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4A64D7" w:rsidRPr="00DE2B5D" w14:paraId="7075CC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9B1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249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2458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14:paraId="418E48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24E4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BE8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1AFD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4A64D7" w:rsidRPr="00DE2B5D" w14:paraId="4CC86D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7760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B40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6C7B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3AA7AA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269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2B57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D6C7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1257BE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3CAB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BA0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6ED1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39FF75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3E18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17D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37E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4A64D7" w:rsidRPr="00DE2B5D" w14:paraId="57382B3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4E93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0C1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C590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4A64D7" w:rsidRPr="00DE2B5D" w14:paraId="0CAB75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ED1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F1A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7125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14:paraId="523D6C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BF07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BAF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D479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4A64D7" w:rsidRPr="00DE2B5D" w14:paraId="335916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77CD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53D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0358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4A64D7" w:rsidRPr="00DE2B5D" w14:paraId="2D4541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C89E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E2D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B98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6B3546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DED6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CAD5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747E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29EB73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CE1E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02E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6A6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4A64D7" w:rsidRPr="00DE2B5D" w14:paraId="1AC419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C936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372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C2EB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4A64D7" w:rsidRPr="00DE2B5D" w14:paraId="28BEBE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17DC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3F2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3927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4A64D7" w:rsidRPr="00DE2B5D" w14:paraId="4B2061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A93A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6A3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4FDE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4A64D7" w:rsidRPr="00DE2B5D" w14:paraId="28BC29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46AD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426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F096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14:paraId="116BA8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C73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EF9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E9E1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4A64D7" w:rsidRPr="00DE2B5D" w14:paraId="385DCA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3B6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B55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E48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4A64D7" w:rsidRPr="00DE2B5D" w14:paraId="384660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AEE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0E3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B1E9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1D7219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FE6F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4C9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7C16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7CEA87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517A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3B5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1461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621396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59A7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8749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1F62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44B41E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8B4F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285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954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4A64D7" w:rsidRPr="00DE2B5D" w14:paraId="3DB365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FEAC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70A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CDC2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4A64D7" w:rsidRPr="00DE2B5D" w14:paraId="617B5B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4FB7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097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D2F7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4A64D7" w:rsidRPr="00DE2B5D" w14:paraId="09C7C0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64FC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935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F0ED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4A64D7" w:rsidRPr="00DE2B5D" w14:paraId="081394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3575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851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79BB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4A64D7" w:rsidRPr="00DE2B5D" w14:paraId="19DEEE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415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FD5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E316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14:paraId="0580BF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63BA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369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2AAE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4A64D7" w:rsidRPr="00DE2B5D" w14:paraId="3410F7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4CA5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026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703E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14:paraId="26736F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EC9E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486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F2CB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4A64D7" w:rsidRPr="00DE2B5D" w14:paraId="0C669D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9C10C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B9F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D12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5DD41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A6D3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D1C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D134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F90F3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1F43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78A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350F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81B42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E2B8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08A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8DA5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62873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C6E3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A80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BCCD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C0B30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D649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8F1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D6C3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A54F5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61C7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5F2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B113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3D0D2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4C00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ED3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BA51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EF806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3B7B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CE9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5F9C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6EBF2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2BA7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726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4CFF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E1BF7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454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8A2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A1C5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C3ACE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F162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832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75BF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2B269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002B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EB4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EBA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3D5BA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1B0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DF4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E261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2A89D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5C70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27C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49F0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95BF9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BC8D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921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A079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7D2E1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6DC6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756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4381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41EA8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24BD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1AB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76B5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AD9FB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269F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AE3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547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12C13C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8B59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BF0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32C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01F22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009F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041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D478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BE3037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6F4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559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A9B0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CBC7A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07F3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19D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9791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30B54C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C2EC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07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B11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07E82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166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443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403D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4D073A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70D6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671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DDA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138E5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F173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491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70A3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A33F4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BEE1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32A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219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590E2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296C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B2F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8B7E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24667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4391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932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77AD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CD5A1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EB45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C43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3BCA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A1362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AAC3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657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0252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722EF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A8E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6EC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C9E3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CC7DD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5731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41F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4B3F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2D77B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9080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561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9D91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CF526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595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1D9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4F79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8D4B0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D79D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F9A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D7C6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6111A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7263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30A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73FF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B29AA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BCA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C55A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D3B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760CF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6FD5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FCD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1A5C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18BA4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F7E1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F55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D6DA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C15E8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3E01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8BB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640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39DCB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87D1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E99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FB45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0E643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8566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CF1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948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0BC2F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BD32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E2A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B13E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BEBC2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6AD4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D5B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8211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91232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9767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AE9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B014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169233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1CD6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A1F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4C98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D35E2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C12E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6E6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8339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C7279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3CFA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28D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551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E3CEC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BC48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5C5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1AE1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DA6ED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5898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117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8F0B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708221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DFE5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711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8A5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78FFD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4DC8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9A1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4D96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FC87D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02F9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47E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EA1F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EC8D5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8BE9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84A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8FB9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00409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B544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44B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A3F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65D9E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EBCA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570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8AED6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F583B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92B0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3C61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2227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95A5D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F698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4E87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B957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8BBA1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471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F42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7BD5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F756C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2965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1DD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1ACE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3713A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C5A4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5684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355E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234E67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D657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1D21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15BF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EA1798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DFD2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FD8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2F5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6D8016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BF3E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453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9461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0FC0C3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F991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46E9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768B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D11AB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0D10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95F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2204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76154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EF69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EA0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4C47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588043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00C8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7DE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9537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40E57B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9F2A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2236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8EB5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82055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D1A8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C5F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49ED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4A64D7" w:rsidRPr="00DE2B5D" w14:paraId="3D0A57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6C67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27D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2E9B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4A64D7" w:rsidRPr="00DE2B5D" w14:paraId="706EBF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BB1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29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847A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3B600B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AA2D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BA0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4BAE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3DF849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988B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A0C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704A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4A64D7" w:rsidRPr="00DE2B5D" w14:paraId="0514D2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3361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D84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6C8A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4A64D7" w:rsidRPr="00DE2B5D" w14:paraId="3ED398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E418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EBA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D4EE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4A64D7" w:rsidRPr="00DE2B5D" w14:paraId="4DEF01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C93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BDC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9082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4A64D7" w:rsidRPr="00DE2B5D" w14:paraId="4C62B7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07FE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BD55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7B11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4A64D7" w:rsidRPr="00DE2B5D" w14:paraId="39EA3A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1727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C94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F98E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14:paraId="4AB8DD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DBE3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963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6250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4A64D7" w:rsidRPr="00DE2B5D" w14:paraId="1FB611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0825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D7D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E2E69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4A64D7" w:rsidRPr="00DE2B5D" w14:paraId="7FDDF76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CCBD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1FE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FEF3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4A64D7" w:rsidRPr="00DE2B5D" w14:paraId="11C5B1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699C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AA3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7D58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4A64D7" w:rsidRPr="00DE2B5D" w14:paraId="24413C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3593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6185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387D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4A64D7" w:rsidRPr="00DE2B5D" w14:paraId="128D16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BA39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E2A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EFEE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4A64D7" w:rsidRPr="00DE2B5D" w14:paraId="7FC8E6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A092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C78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54B5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4A64D7" w:rsidRPr="00DE2B5D" w14:paraId="7C9E31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C2C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07D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1988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4A64D7" w:rsidRPr="00DE2B5D" w14:paraId="05D52E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D7A9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203C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D7E0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14:paraId="7F8F7E4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55FF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92F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023A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4A64D7" w:rsidRPr="00DE2B5D" w14:paraId="13B5EB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EBB9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3FE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AED8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4A64D7" w:rsidRPr="00DE2B5D" w14:paraId="3AA2A3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BE8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BDA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DB8C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4A64D7" w:rsidRPr="00DE2B5D" w14:paraId="2557AF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6BB3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42D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448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4A64D7" w:rsidRPr="00DE2B5D" w14:paraId="569810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E1E7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C114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057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4A64D7" w:rsidRPr="00DE2B5D" w14:paraId="58348E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CEE6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D0E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DD63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4A64D7" w:rsidRPr="00DE2B5D" w14:paraId="7EE246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A44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D94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078E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372428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BA16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BF1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64E1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20DBC5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1FA7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60D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036F9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4A64D7" w:rsidRPr="00DE2B5D" w14:paraId="4C862A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A3F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2D0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6645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4A64D7" w:rsidRPr="00DE2B5D" w14:paraId="1BD952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2018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B7E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04FFE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14:paraId="2A4027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2C90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4A8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A202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4A64D7" w:rsidRPr="00DE2B5D" w14:paraId="6782B9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2BB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F71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999F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4A64D7" w:rsidRPr="00DE2B5D" w14:paraId="5CA78A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03F4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665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F38E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21A325D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7ED8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ACF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4434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1B395E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F00C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FC2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2E0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06C6DC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F705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EE20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82B7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7AC34D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A98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879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A54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405462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7B67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1C2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DFEB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4AC0DD5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4E69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517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AF0E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65F2AA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F86D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B52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ACB6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4A64D7" w:rsidRPr="00DE2B5D" w14:paraId="19C402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90E6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9DB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6FB0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4A64D7" w:rsidRPr="00DE2B5D" w14:paraId="28C6D0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AD64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846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7D02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289DDA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240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AE22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6812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4AE838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C63B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39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98D9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3A35B8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16A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808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A691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6A02F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E59E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8F7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2D80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DDCBA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5BF0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33C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957C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15D60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E825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3E4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9717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07766E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5034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118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770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278F85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8A44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FEA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8904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14834D0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A40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FD0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70DA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312C44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2E3E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57A7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0790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0301C9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4781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C8E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75EC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775698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88D9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638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85353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5BEE35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BCE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748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3EDE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951DC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93B9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E47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548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4A64D7" w:rsidRPr="00DE2B5D" w14:paraId="6C9AA7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74A5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A85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D446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0B83AD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1339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A95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6700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28C641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99F5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EB7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921F4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79E3690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C514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6A1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9B46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19A1E9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4138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231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AA34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165D5A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9497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9809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9E061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4A64D7" w:rsidRPr="00DE2B5D" w14:paraId="24B426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63FE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16A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DE5D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4A64D7" w:rsidRPr="00DE2B5D" w14:paraId="64CA76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4608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825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8058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14:paraId="241B50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3B49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27A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B09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4A64D7" w:rsidRPr="00DE2B5D" w14:paraId="0CF5F1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F67E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160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95B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14:paraId="5587B2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4EB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8AD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1C58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4A64D7" w:rsidRPr="00DE2B5D" w14:paraId="69E8B5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E22A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492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CA9C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3EC0FB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7EE2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5DD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CDF8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FBF74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FAE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794D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F5B2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A9BD0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E17A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7B86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80A34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4B4E87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A7A2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1F0E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23BE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B75EC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C2D3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7FF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8E3A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A1F72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F578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F7A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68F2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CC2CB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7C58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492B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0F1C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714FB1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F2C8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DEF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9702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DF7C8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C03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FA9C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48E7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BA1FD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E1DA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C79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4337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687A2F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7988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AED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3E8E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560F7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867F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E54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5664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014774B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F161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98D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17208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1ACF01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5682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859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FE31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73555D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7A98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81A2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0D7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4A64D7" w:rsidRPr="00DE2B5D" w14:paraId="3C3BDC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EE79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0D3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C1A0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4A64D7" w:rsidRPr="00DE2B5D" w14:paraId="6D86B2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8485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EF93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EC97C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14:paraId="3C5927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7FE3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58E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4C39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4A64D7" w:rsidRPr="00DE2B5D" w14:paraId="242023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CFC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B3E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951A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5F6A25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F4DE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1AA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C0F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004CAF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2CF6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8B2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225C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4D7CB8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E471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94A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0A91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4A64D7" w:rsidRPr="00DE2B5D" w14:paraId="04088F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BD9E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5A6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416D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4A64D7" w:rsidRPr="00DE2B5D" w14:paraId="22A39D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7359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654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348A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1FD6C9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DE3A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061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AA7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25E632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ED10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D2C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C3D5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008EA6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27D7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B09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EA10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4A64D7" w:rsidRPr="00DE2B5D" w14:paraId="416F5F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A773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088F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6FB4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4A64D7" w:rsidRPr="00DE2B5D" w14:paraId="04E7B3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B11F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39F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BAD0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14:paraId="101EE4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D6E2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F91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62E6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4A64D7" w:rsidRPr="00DE2B5D" w14:paraId="39547B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375D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6CD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0296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4A64D7" w:rsidRPr="00DE2B5D" w14:paraId="39C402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063C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360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9EF90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4A64D7" w:rsidRPr="00DE2B5D" w14:paraId="0A46A0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B2A8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58F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6BE5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4A64D7" w:rsidRPr="00DE2B5D" w14:paraId="4681B3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8021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3DE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DD9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4A64D7" w:rsidRPr="00DE2B5D" w14:paraId="578671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D4A2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C88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C85C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CC2FC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160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B93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6FBD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8F724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5CB42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822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C887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04816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40B1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585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01A5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CAF5B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81A7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F9BE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19B1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230C5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6187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3B8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C06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F4BCE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1FD5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BC6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FB0D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4C891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EDE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FCA6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860D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FDBA9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8D3B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31D2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63F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F406D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F0DC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B85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52B6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33586C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B790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6A1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D700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EEEDD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80C4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205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7B6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679B2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A7FD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82F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F94F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091F8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4F0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D6A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A406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9C283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FD32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D00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AA0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AF7CA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3128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CED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5F3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A9486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1121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AEC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6660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EA81B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F6E4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4BCE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C0C7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1D5B8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2BE5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28C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A78C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45ECB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1DDC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D1E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83BF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97C28E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B145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3A6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D376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D6BC4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3A1B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477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E064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6A4C0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69EA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61E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D9DA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8D9346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885D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017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11E0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96A89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BC9E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FCB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0672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000EF2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2BC8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029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BA9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B9354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6F16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943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6068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715C7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2614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77D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CD9D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7F874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94AA3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2B27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602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C70DC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8D12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1F4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0A9E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F09D9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CE39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6DAD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ADEA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BACEA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EF11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909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64C3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17434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BB8A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7D6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A6CF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855DF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10DC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A1F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F85E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35310A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5ECB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5B9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B95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6DB655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B2E8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05C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2C83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4F0F8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FCD2A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8F3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A1FE7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7281A2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70B7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B59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D6F4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440D04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3DDD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F391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1F40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6E33C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80CC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172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1501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309597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A7595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BA8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14DE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133532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D424B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10B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6FF5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5A739D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D0FD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8CA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9D45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4A64D7" w:rsidRPr="00DE2B5D" w14:paraId="2F2FA9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6B1C6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DE2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5FD9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4A64D7" w:rsidRPr="00DE2B5D" w14:paraId="183FBD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7CE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BB5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05D1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2D0FE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500A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EA9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ABB8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B6CE0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D1C0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CAB5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91336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991F7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F862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9D0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B854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9290C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BF91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EBF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5050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6A092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CCCF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AF7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4419D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5FC9A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33E9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2413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0CD2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D07DB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BA9A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7D4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6418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6C900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6CCE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654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65D5D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89CCE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83484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BC9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F3FF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10283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B477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970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7EA1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226147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75B7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055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DB9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D14E4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EC43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240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D41A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6F1C9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87D9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160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9B0A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0C2AF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CA1A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4F2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D8C9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13DB6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C2E0B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48A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A0007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C3665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A1A3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6C0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0447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64180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E239A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A64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7D12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7AB61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E449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B85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8F0B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48DC7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BFF5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6F1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01B5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35C85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E3E266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504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9C97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2EE16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77720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5F33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3BA9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BA455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EFB34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DEE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7975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DEEE7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6465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03A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2246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21633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373E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8B2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A4C4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D8EC9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5E8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8186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090E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20518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C3FC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BA81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FCE5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02702F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93B9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6C4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340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FB52A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A9CFF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D0C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EED0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0BB4D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1E47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34B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6CA9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B00E1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835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678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CAD9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06C19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D2387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D60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02F4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8E311B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11217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D7F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594C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D051A9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C2F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6FCF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92C10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43620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D8F66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1C3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C6330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39917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8CDC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5BC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768A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70588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2CA8C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479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B75A0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B1E95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43F5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7C9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BC9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0BBE9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5F49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1A8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2537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A9B22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05E9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E36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CD14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D1B5F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911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EAC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AC1E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8872F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198E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705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F40C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F6571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3D92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9C6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90E9C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67922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77F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4CD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72C8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FBC51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37285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396D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8E1B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0D92E6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9B9E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F5F9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D1FA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B40D3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8F754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323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CE3E8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55B12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FD9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9CE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807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81AB2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E26B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7EE3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8B39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7BDB83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37FB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C1C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CF5AC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2F9D5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3E767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476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492A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67344F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8A03F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6CC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A81B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0B238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E166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927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E08D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05F39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27F04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A37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F7B83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4C2D99C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2BE5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1692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FA9B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6284A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069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9CFA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40D4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D7808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CEFD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79E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AC48F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1F8A5C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D95F7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2F5C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0BBE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2395EB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FDD4F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F627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D24B0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957A9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95B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A63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7BF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516BB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101E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A68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F982A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3AD955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22291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FD4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C843A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4A64D7" w:rsidRPr="00DE2B5D" w14:paraId="57F945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AF5A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B8A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7566E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11CEC9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FC23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461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777B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3418C7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C95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9349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8381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26D9EA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14F5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E14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98CC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3D50DC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15F0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7AC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A281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4DF59D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2A27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2D2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A0C0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778602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B76A3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722B1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EB5E1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21DAFD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1541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F5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60C8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4B729C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D479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FF74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5CF6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4A64D7" w:rsidRPr="00DE2B5D" w14:paraId="743694E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DBA3C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26FF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2B8F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E98BB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FB98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CB2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067A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AABF7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6111B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F1FB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4037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1BD9A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52DC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F8A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EE08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98D7B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DABB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68CCB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8168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44B99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D6DE4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B0F3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2338E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A5608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457B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694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BB9BD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63D83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9D8DA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0E5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7FC1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5EFF1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0F74F5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B384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9A27A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2978A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09A9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8FF2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5186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AE2D5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A687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D49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F73CC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1FBCB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211AE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28F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06AB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A5B55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A789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C3C8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BBA9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FC286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F871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449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03117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A19D0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A46A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CBE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5C8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EBA32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6788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E9A4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D08CE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9946B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3E23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4F4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48E5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D0910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D3B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4752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30611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9E781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BEC5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329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402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A3379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596E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4752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6F84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A160B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B8DE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8B6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994C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9048CC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B5AB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E8E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C01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7C936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99B2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4E9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D963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DE4C8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A16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C92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900A3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744BBB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E166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7E7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28D3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1A8EA53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E24C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2543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8698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F07E8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4C2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98BE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F974F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59AFD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6A15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732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268A7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285E9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EDA5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635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A7982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377141D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5667A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D36DD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2910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9C51E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F8C2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A70B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502716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F4A245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41932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79D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1B8F0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C81FA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618EC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01C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4F8A8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2F6E0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70962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CB08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4E0A8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60C417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2A6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AE81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65FDB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80713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C73DA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619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5A1C9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D6526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276EB2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725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DC81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4FEAC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9113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F855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A42B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269DA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24811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9A3B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8A01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4B4DA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E128E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A2F4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25AEE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2BDD74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A364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71B58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4E1D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73FA18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CAD6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8A0BE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653D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4BFB5C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83DF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B9A3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C75B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518F87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51F49D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093A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0D194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4A64D7" w:rsidRPr="00DE2B5D" w14:paraId="080F5F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55756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85E4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89EB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10659D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F84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063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0693E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07AF80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64805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D726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3A0A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26E667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CF1A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68A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AE7A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47EAE5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2C1E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D517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7C70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4A64D7" w:rsidRPr="00DE2B5D" w14:paraId="0AB8B4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62C89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7308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CCE6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261CDF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04032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B018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76A82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0476938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A94A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8ED7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FA4D5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686668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0537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14F4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EAF9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1E518C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B93EF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1E8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9A3E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37F033F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7CF5C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D4D9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C6C7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519E2C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06BAE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C71B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E3CF8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7E09A2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0C50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B5C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642C7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096D69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B74B5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43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7C87A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4A64D7" w:rsidRPr="00DE2B5D" w14:paraId="2D8C49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8211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3D3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099B0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4A64D7" w:rsidRPr="00DE2B5D" w14:paraId="5446E0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FE18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32C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C9798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6A2FE1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1396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4C9B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3B476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6B8750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EB7F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379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9F0B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4A64D7" w:rsidRPr="00DE2B5D" w14:paraId="27ADD3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3309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470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57F06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4A64D7" w:rsidRPr="00DE2B5D" w14:paraId="09D99D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A3C8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70CF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9D41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72C589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6D54F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2B7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1F81D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97019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F45204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3CEF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57695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6CB6A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9D6AD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9548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CBF03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777927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D058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D8F9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DA519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54E1EC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F9FAA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0F43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4BF7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6E97B8D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ECEF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615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6C56A9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3A6B1B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9AE59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702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CCAC81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3DAAEF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0930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8D0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BBA4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5F092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A289A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8714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C575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FBFA7D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93EB00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2E50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497FF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2A1443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95920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1057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0B930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4BA72D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6E0B6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8EF2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BA5D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4A64D7" w:rsidRPr="00DE2B5D" w14:paraId="06554E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7DE8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B655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7B5AC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14:paraId="43AEDC9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B7C49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CF5B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6A93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4A64D7" w:rsidRPr="00DE2B5D" w14:paraId="56E27A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51307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C69F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3A1FC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2FF97B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79ACD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E9878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013FC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2E97C7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0AA4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EE16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F9A7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249158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C887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44A3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CEE76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594D20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FF012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DBE62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19F80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4A64D7" w:rsidRPr="00DE2B5D" w14:paraId="122B91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EF2BE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47DA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049095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0ABB75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6963C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606B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DC55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256F23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8E58B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F3CD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FE4A2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4A64D7" w:rsidRPr="00DE2B5D" w14:paraId="0A4E625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C1A3D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870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AE004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4A64D7" w:rsidRPr="00DE2B5D" w14:paraId="71EE88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1E76D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C1356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296AB0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4A64D7" w:rsidRPr="00DE2B5D" w14:paraId="4049C3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E44C5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114B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95C23F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4A64D7" w:rsidRPr="00DE2B5D" w14:paraId="1D223E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CDA81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63B5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0E7EC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D1AAD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C1ED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7DB0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59DA5C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4A64D7" w:rsidRPr="00DE2B5D" w14:paraId="726FDB4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8C410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7E2F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BF3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14:paraId="624642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3D1F3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47A8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3E0B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4A64D7" w:rsidRPr="00DE2B5D" w14:paraId="3A6F86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60DC11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E74ED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6C97A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14:paraId="29B9C4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8BCD2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A8A78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7AED8A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4A64D7" w:rsidRPr="00DE2B5D" w14:paraId="685120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A6C4F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F056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E034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14:paraId="7B9AC6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4DE29B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FB1B1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4C1A53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4A64D7" w:rsidRPr="00DE2B5D" w14:paraId="169076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BD3ED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0962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2CF3C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4A64D7" w:rsidRPr="00DE2B5D" w14:paraId="67A4BE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1A285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AD89D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A4E9A9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4A64D7" w:rsidRPr="00DE2B5D" w14:paraId="1CF7C7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1CDC42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AA566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E7F03A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4A64D7" w:rsidRPr="00DE2B5D" w14:paraId="6F5424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AA58B7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A668E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DD3C04" w14:textId="77777777" w:rsidR="004A64D7" w:rsidRPr="00DE2B5D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8A3FC5" w:rsidRPr="008A3FC5" w14:paraId="306D3B1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AC017" w14:textId="77777777"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lastRenderedPageBreak/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7F2DE" w14:textId="77777777" w:rsidR="008A3FC5" w:rsidRPr="008D54DB" w:rsidRDefault="008A3FC5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178C" w14:textId="77777777" w:rsidR="008A3FC5" w:rsidRPr="009F4041" w:rsidRDefault="009F4041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8D54DB" w:rsidRPr="008D54DB" w14:paraId="1F0924ED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0A40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206C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BA0EB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8D54DB" w:rsidRPr="008D54DB" w14:paraId="3C583D45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A4B8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F383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C0067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8D54DB" w:rsidRPr="008D54DB" w14:paraId="3E9B108B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34F5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79D3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61972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931F25">
              <w:rPr>
                <w:rFonts w:ascii="Calibri" w:eastAsia="Times New Roman" w:hAnsi="Calibri" w:cs="Calibri"/>
                <w:color w:val="000000"/>
              </w:rPr>
              <w:t>20,066.80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D54DB" w:rsidRPr="008D54DB" w14:paraId="1B42E748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66E13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9B6F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D7A1F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8D54DB" w:rsidRPr="008D54DB" w14:paraId="0E3E6005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F7DD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B5BE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25D33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8D54DB" w:rsidRPr="008D54DB" w14:paraId="3F582CD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6684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B11B5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32326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707E4A06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D0B40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65533E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3745D1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1FD218EB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AC5F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A2D7D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FDF31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8D54DB" w:rsidRPr="008D54DB" w14:paraId="6027FE0F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2B91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3EA19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877C7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14:paraId="43B46E9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A6D8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892F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B9733" w14:textId="77777777" w:rsidR="008D54DB" w:rsidRPr="008D54DB" w:rsidRDefault="009F4041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8D54DB" w:rsidRPr="008D54DB" w14:paraId="75142BDD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2B83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22CB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B13D2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9F4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14:paraId="7E84BB3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3AF8E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28E3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68D3A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8D54DB" w:rsidRPr="008D54DB" w14:paraId="7AD63C0B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F225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468A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F7F5E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42BD5AB4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A7EC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ECA8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D3B6A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093B4283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D7558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B958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40686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5DBAA26F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34A6C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AD8D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E88FF" w14:textId="77777777" w:rsidR="008D54DB" w:rsidRPr="008D54DB" w:rsidRDefault="00F37418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8D54DB" w:rsidRPr="008D54DB" w14:paraId="6B6D2F23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669A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FB94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4C16D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8D54DB" w:rsidRPr="008D54DB" w14:paraId="3318D14B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648ED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9C91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B32CE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37418"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8D54DB" w:rsidRPr="008D54DB" w14:paraId="3D35CB54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1F686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B4912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21F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8D54DB" w:rsidRPr="008D54DB" w14:paraId="3CE80A2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638D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0974E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9727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8D54DB" w:rsidRPr="008D54DB" w14:paraId="5F15EE1A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96CDB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1D15F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9EBC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2EDED3CC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C54FA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34EC7C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13FF0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28A51E1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00B75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452E2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C7799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645B2C1A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F6B2F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FD153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E4287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="008D54DB"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8D54DB" w:rsidRPr="008D54DB" w14:paraId="47F07D1D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7D357" w14:textId="77777777" w:rsidR="008D54DB" w:rsidRPr="008D54DB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367AD" w14:textId="77777777" w:rsidR="008D54DB" w:rsidRPr="00EF125A" w:rsidRDefault="008D54DB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D4518" w14:textId="77777777" w:rsidR="008D54DB" w:rsidRPr="008D54DB" w:rsidRDefault="00F37418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AD56FA" w:rsidRPr="008D54DB" w14:paraId="07F8C596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CA1BE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5D88E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1940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14:paraId="423639A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0B453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2D422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0D91E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6D95151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E88EC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783A1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B16C4F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38827DE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655D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7EE27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807D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AD56FA" w:rsidRPr="008D54DB" w14:paraId="69A86374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3FD5B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B2CA7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CDD09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599C1D28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C5A63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494D5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E756F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44111E9F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76EB5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EF429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9C401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29EE8EE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0A5CF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5CD30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DA63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8D54DB" w14:paraId="4A79F35A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3417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34D7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F7D1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AD56FA" w:rsidRPr="008D54DB" w14:paraId="6DBFE6B4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9A926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AEE66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87F7F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6F14C760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270BD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BEB7C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5D262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AD56FA" w:rsidRPr="008D54DB" w14:paraId="33265C6F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19C8C" w14:textId="77777777" w:rsidR="00AD56FA" w:rsidRPr="00AD56F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F6547" w14:textId="77777777" w:rsidR="00AD56FA" w:rsidRPr="00EF125A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D1408" w14:textId="77777777" w:rsidR="00AD56FA" w:rsidRPr="008D54DB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2B6419" w:rsidRPr="008D54DB" w14:paraId="367C5132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CE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7CC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E6F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2B6419" w:rsidRPr="008D54DB" w14:paraId="7947BD0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BF3B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32F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1E1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14:paraId="1DA0763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C41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F34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093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2B6419" w:rsidRPr="008D54DB" w14:paraId="3ECC1A60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040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4C4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CB9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2B6419" w:rsidRPr="008D54DB" w14:paraId="7CE65EC6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A96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5D5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7753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2B6419" w:rsidRPr="008D54DB" w14:paraId="125C05E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D7E7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8A1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7D2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2B6419" w:rsidRPr="008D54DB" w14:paraId="7079CB38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51D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964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F98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2B6419" w:rsidRPr="008D54DB" w14:paraId="27B23BC1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040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5A2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6D9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2B6419" w:rsidRPr="008D54DB" w14:paraId="7A47BBD9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1A2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349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2F9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2B6419" w:rsidRPr="008D54DB" w14:paraId="4D94AA1A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67AC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046E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CB9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2B6419" w:rsidRPr="008D54DB" w14:paraId="1B2D854B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799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8C8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597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2B6419" w:rsidRPr="008D54DB" w14:paraId="26C8B328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5308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37A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7156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2B6419" w:rsidRPr="008D54DB" w14:paraId="6C712DCC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C0DF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25D1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80B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2C0732" w:rsidRPr="008D54DB" w14:paraId="20C2924C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E6F7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7550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40E6" w14:textId="77777777"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26,899.99</w:t>
            </w:r>
          </w:p>
        </w:tc>
      </w:tr>
      <w:tr w:rsidR="002C0732" w:rsidRPr="008D54DB" w14:paraId="4E56BD95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1FCF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3CDD" w14:textId="77777777" w:rsidR="002C0732" w:rsidRPr="002B6419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BD02" w14:textId="77777777" w:rsidR="002C0732" w:rsidRDefault="002C0732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36,999.00</w:t>
            </w:r>
          </w:p>
        </w:tc>
      </w:tr>
      <w:tr w:rsidR="00755BFA" w:rsidRPr="00DE2B5D" w14:paraId="1E9012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0B3DE62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0" w:type="auto"/>
            <w:shd w:val="clear" w:color="auto" w:fill="auto"/>
            <w:noWrap/>
          </w:tcPr>
          <w:p w14:paraId="3F674CF6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770" w:type="dxa"/>
            <w:shd w:val="clear" w:color="auto" w:fill="auto"/>
            <w:noWrap/>
          </w:tcPr>
          <w:p w14:paraId="790060D7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755BFA" w:rsidRPr="00DE2B5D" w14:paraId="1B7D7A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81E4A97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0" w:type="auto"/>
            <w:shd w:val="clear" w:color="auto" w:fill="auto"/>
            <w:noWrap/>
          </w:tcPr>
          <w:p w14:paraId="5D20488A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770" w:type="dxa"/>
            <w:shd w:val="clear" w:color="auto" w:fill="auto"/>
            <w:noWrap/>
          </w:tcPr>
          <w:p w14:paraId="3A8BAD20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8C482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5,600.01 </w:t>
            </w:r>
          </w:p>
        </w:tc>
      </w:tr>
      <w:tr w:rsidR="00755BFA" w:rsidRPr="00DE2B5D" w14:paraId="3AF8CC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37BFD489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0" w:type="auto"/>
            <w:shd w:val="clear" w:color="auto" w:fill="auto"/>
            <w:noWrap/>
          </w:tcPr>
          <w:p w14:paraId="55494BC2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77EC2FF5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755BFA" w:rsidRPr="00DE2B5D" w14:paraId="5DA77F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5BA01B1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0" w:type="auto"/>
            <w:shd w:val="clear" w:color="auto" w:fill="auto"/>
            <w:noWrap/>
          </w:tcPr>
          <w:p w14:paraId="7BDFC8C0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53256BDA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755BFA" w:rsidRPr="00DE2B5D" w14:paraId="1F0E55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DC05061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0" w:type="auto"/>
            <w:shd w:val="clear" w:color="auto" w:fill="auto"/>
            <w:noWrap/>
          </w:tcPr>
          <w:p w14:paraId="55D8A594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770" w:type="dxa"/>
            <w:shd w:val="clear" w:color="auto" w:fill="auto"/>
            <w:noWrap/>
          </w:tcPr>
          <w:p w14:paraId="735500D8" w14:textId="77777777" w:rsidR="00755BFA" w:rsidRPr="00755BFA" w:rsidRDefault="00755BFA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2,599.99 </w:t>
            </w:r>
          </w:p>
        </w:tc>
      </w:tr>
      <w:tr w:rsidR="008C4821" w:rsidRPr="00DE2B5D" w14:paraId="79E2B0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03FCAD8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shd w:val="clear" w:color="auto" w:fill="auto"/>
            <w:noWrap/>
          </w:tcPr>
          <w:p w14:paraId="0F9AA4EF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14:paraId="3AB62CD5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8C4821" w:rsidRPr="00DE2B5D" w14:paraId="6ED9068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088ED060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0" w:type="auto"/>
            <w:shd w:val="clear" w:color="auto" w:fill="auto"/>
            <w:noWrap/>
          </w:tcPr>
          <w:p w14:paraId="69DCB4B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14:paraId="530E8389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8C4821" w:rsidRPr="00DE2B5D" w14:paraId="3DDA84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6DCF24B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lastRenderedPageBreak/>
              <w:t>CET-521-001-0010</w:t>
            </w:r>
          </w:p>
        </w:tc>
        <w:tc>
          <w:tcPr>
            <w:tcW w:w="0" w:type="auto"/>
            <w:shd w:val="clear" w:color="auto" w:fill="auto"/>
            <w:noWrap/>
          </w:tcPr>
          <w:p w14:paraId="3547DB0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770" w:type="dxa"/>
            <w:shd w:val="clear" w:color="auto" w:fill="auto"/>
            <w:noWrap/>
          </w:tcPr>
          <w:p w14:paraId="20AA3C5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8C4821" w:rsidRPr="00DE2B5D" w14:paraId="3BFDCBE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03214A07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0" w:type="auto"/>
            <w:shd w:val="clear" w:color="auto" w:fill="auto"/>
            <w:noWrap/>
          </w:tcPr>
          <w:p w14:paraId="2F21AC3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770" w:type="dxa"/>
            <w:shd w:val="clear" w:color="auto" w:fill="auto"/>
            <w:noWrap/>
          </w:tcPr>
          <w:p w14:paraId="39D859E7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8C4821" w:rsidRPr="00DE2B5D" w14:paraId="184146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285619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0" w:type="auto"/>
            <w:shd w:val="clear" w:color="auto" w:fill="auto"/>
            <w:noWrap/>
          </w:tcPr>
          <w:p w14:paraId="21FCFE6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770" w:type="dxa"/>
            <w:shd w:val="clear" w:color="auto" w:fill="auto"/>
            <w:noWrap/>
          </w:tcPr>
          <w:p w14:paraId="01B8592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8C4821" w:rsidRPr="00DE2B5D" w14:paraId="2D51571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B281CA4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0" w:type="auto"/>
            <w:shd w:val="clear" w:color="auto" w:fill="auto"/>
            <w:noWrap/>
          </w:tcPr>
          <w:p w14:paraId="6CDF7C7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DESKTOP 23.8 TOUCH RAM 12 GB 1 TB HP</w:t>
            </w:r>
          </w:p>
        </w:tc>
        <w:tc>
          <w:tcPr>
            <w:tcW w:w="1770" w:type="dxa"/>
            <w:shd w:val="clear" w:color="auto" w:fill="auto"/>
            <w:noWrap/>
          </w:tcPr>
          <w:p w14:paraId="54B7E17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9,999.04 </w:t>
            </w:r>
          </w:p>
        </w:tc>
      </w:tr>
      <w:tr w:rsidR="008C4821" w:rsidRPr="00DE2B5D" w14:paraId="5D9D381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2486E46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0" w:type="auto"/>
            <w:shd w:val="clear" w:color="auto" w:fill="auto"/>
            <w:noWrap/>
          </w:tcPr>
          <w:p w14:paraId="65F5DF9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2490AF2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8C4821" w:rsidRPr="00DE2B5D" w14:paraId="3C1874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37D0BD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0" w:type="auto"/>
            <w:shd w:val="clear" w:color="auto" w:fill="auto"/>
            <w:noWrap/>
          </w:tcPr>
          <w:p w14:paraId="1F3D0AC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14:paraId="03D2767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8C4821" w:rsidRPr="00DE2B5D" w14:paraId="64D415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12F8E3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0" w:type="auto"/>
            <w:shd w:val="clear" w:color="auto" w:fill="auto"/>
            <w:noWrap/>
          </w:tcPr>
          <w:p w14:paraId="6870AAB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770" w:type="dxa"/>
            <w:shd w:val="clear" w:color="auto" w:fill="auto"/>
            <w:noWrap/>
          </w:tcPr>
          <w:p w14:paraId="45518E7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1,600.00 </w:t>
            </w:r>
          </w:p>
        </w:tc>
      </w:tr>
      <w:tr w:rsidR="008C4821" w:rsidRPr="00DE2B5D" w14:paraId="68A0EB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37530D0A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0" w:type="auto"/>
            <w:shd w:val="clear" w:color="auto" w:fill="auto"/>
            <w:noWrap/>
          </w:tcPr>
          <w:p w14:paraId="08280B8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770" w:type="dxa"/>
            <w:shd w:val="clear" w:color="auto" w:fill="auto"/>
            <w:noWrap/>
          </w:tcPr>
          <w:p w14:paraId="034E29A9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6,900.00 </w:t>
            </w:r>
          </w:p>
        </w:tc>
      </w:tr>
      <w:tr w:rsidR="008C4821" w:rsidRPr="00DE2B5D" w14:paraId="138362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0065FD1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0" w:type="auto"/>
            <w:shd w:val="clear" w:color="auto" w:fill="auto"/>
            <w:noWrap/>
          </w:tcPr>
          <w:p w14:paraId="63ABEC2B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770" w:type="dxa"/>
            <w:shd w:val="clear" w:color="auto" w:fill="auto"/>
            <w:noWrap/>
          </w:tcPr>
          <w:p w14:paraId="5590150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7,500.01 </w:t>
            </w:r>
          </w:p>
        </w:tc>
      </w:tr>
      <w:tr w:rsidR="008C4821" w:rsidRPr="00DE2B5D" w14:paraId="0A505A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32674BE7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0" w:type="auto"/>
            <w:shd w:val="clear" w:color="auto" w:fill="auto"/>
            <w:noWrap/>
          </w:tcPr>
          <w:p w14:paraId="3FD7B09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770" w:type="dxa"/>
            <w:shd w:val="clear" w:color="auto" w:fill="auto"/>
            <w:noWrap/>
          </w:tcPr>
          <w:p w14:paraId="509F4CC1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000.00 </w:t>
            </w:r>
          </w:p>
        </w:tc>
      </w:tr>
      <w:tr w:rsidR="008C4821" w:rsidRPr="00DE2B5D" w14:paraId="4A85F4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479FACC3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0" w:type="auto"/>
            <w:shd w:val="clear" w:color="auto" w:fill="auto"/>
            <w:noWrap/>
          </w:tcPr>
          <w:p w14:paraId="53B394D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C. DE ENSAMBLE CORE 17.32, RAM  SSD 480G</w:t>
            </w:r>
          </w:p>
        </w:tc>
        <w:tc>
          <w:tcPr>
            <w:tcW w:w="1770" w:type="dxa"/>
            <w:shd w:val="clear" w:color="auto" w:fill="auto"/>
            <w:noWrap/>
          </w:tcPr>
          <w:p w14:paraId="2B613048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3,000.00 </w:t>
            </w:r>
          </w:p>
        </w:tc>
      </w:tr>
      <w:tr w:rsidR="008C4821" w:rsidRPr="00DE2B5D" w14:paraId="7154E3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002A5A1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0" w:type="auto"/>
            <w:shd w:val="clear" w:color="auto" w:fill="auto"/>
            <w:noWrap/>
          </w:tcPr>
          <w:p w14:paraId="5098C90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ATEM EQUIPO DE ALTA DEFINICION PARA TRANSMISION  DE VIDEO ASTA 5 SEÑALES H.265</w:t>
            </w:r>
          </w:p>
        </w:tc>
        <w:tc>
          <w:tcPr>
            <w:tcW w:w="1770" w:type="dxa"/>
            <w:shd w:val="clear" w:color="auto" w:fill="auto"/>
            <w:noWrap/>
          </w:tcPr>
          <w:p w14:paraId="1064426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4,273.28 </w:t>
            </w:r>
          </w:p>
        </w:tc>
      </w:tr>
      <w:tr w:rsidR="008C4821" w:rsidRPr="00DE2B5D" w14:paraId="260750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60B7F75F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0" w:type="auto"/>
            <w:shd w:val="clear" w:color="auto" w:fill="auto"/>
            <w:noWrap/>
          </w:tcPr>
          <w:p w14:paraId="0C99EB6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14:paraId="07E98E5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8C4821" w:rsidRPr="00DE2B5D" w14:paraId="2CE8DB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01A7A8E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0" w:type="auto"/>
            <w:shd w:val="clear" w:color="auto" w:fill="auto"/>
            <w:noWrap/>
          </w:tcPr>
          <w:p w14:paraId="18083396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14:paraId="0DAFD0C5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8C4821" w:rsidRPr="00DE2B5D" w14:paraId="702507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C316D2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0" w:type="auto"/>
            <w:shd w:val="clear" w:color="auto" w:fill="auto"/>
            <w:noWrap/>
          </w:tcPr>
          <w:p w14:paraId="0F363DE4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BOCINA PORTATIL BLUETOOTH BOSE IPX7 3 WRMS KARDON NEO</w:t>
            </w:r>
          </w:p>
        </w:tc>
        <w:tc>
          <w:tcPr>
            <w:tcW w:w="1770" w:type="dxa"/>
            <w:shd w:val="clear" w:color="auto" w:fill="auto"/>
            <w:noWrap/>
          </w:tcPr>
          <w:p w14:paraId="2EF10A4D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182.98 </w:t>
            </w:r>
          </w:p>
        </w:tc>
      </w:tr>
      <w:tr w:rsidR="008C4821" w:rsidRPr="00DE2B5D" w14:paraId="5721DE5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57AA6AB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0" w:type="auto"/>
            <w:shd w:val="clear" w:color="auto" w:fill="auto"/>
            <w:noWrap/>
          </w:tcPr>
          <w:p w14:paraId="3FCDD84F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770" w:type="dxa"/>
            <w:shd w:val="clear" w:color="auto" w:fill="auto"/>
            <w:noWrap/>
          </w:tcPr>
          <w:p w14:paraId="56F02E02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3,012.74 </w:t>
            </w:r>
          </w:p>
        </w:tc>
      </w:tr>
      <w:tr w:rsidR="008C4821" w:rsidRPr="00DE2B5D" w14:paraId="746BE8E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495C753E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0" w:type="auto"/>
            <w:shd w:val="clear" w:color="auto" w:fill="auto"/>
            <w:noWrap/>
          </w:tcPr>
          <w:p w14:paraId="7B0AB518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770" w:type="dxa"/>
            <w:shd w:val="clear" w:color="auto" w:fill="auto"/>
            <w:noWrap/>
          </w:tcPr>
          <w:p w14:paraId="64D2574C" w14:textId="77777777" w:rsidR="008C4821" w:rsidRPr="008C4821" w:rsidRDefault="008C4821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,838.20 </w:t>
            </w:r>
          </w:p>
        </w:tc>
      </w:tr>
      <w:tr w:rsidR="00AD56FA" w:rsidRPr="00DE2B5D" w14:paraId="2F1F126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3E8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E66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C5FA45" w14:textId="77777777"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839,135.45</w:t>
            </w:r>
          </w:p>
        </w:tc>
      </w:tr>
      <w:tr w:rsidR="00AD56FA" w:rsidRPr="00DE2B5D" w14:paraId="0677CB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1255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07C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8737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3,373,615.55 </w:t>
            </w:r>
          </w:p>
        </w:tc>
      </w:tr>
      <w:tr w:rsidR="00AD56FA" w:rsidRPr="00DE2B5D" w14:paraId="1EE482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D5CE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52B6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3755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AD56FA" w:rsidRPr="00DE2B5D" w14:paraId="1A8E68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6B81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0AF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2A79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AD56FA" w:rsidRPr="00DE2B5D" w14:paraId="5C197A4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A09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DF9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B836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AD56FA" w:rsidRPr="00DE2B5D" w14:paraId="1800C8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74F2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26E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B42B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AD56FA" w:rsidRPr="00DE2B5D" w14:paraId="6E52E0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690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FB9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1CF7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AD56FA" w:rsidRPr="00DE2B5D" w14:paraId="5EF1C3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7E52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63B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D831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AD56FA" w:rsidRPr="00DE2B5D" w14:paraId="678222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BE587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CF5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C05B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AD56FA" w:rsidRPr="00DE2B5D" w14:paraId="7B40347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E7D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FEE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3181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AD56FA" w:rsidRPr="00DE2B5D" w14:paraId="24097B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2A17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606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C97E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AD56FA" w:rsidRPr="00DE2B5D" w14:paraId="1912CC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CD52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53E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7058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AD56FA" w:rsidRPr="00DE2B5D" w14:paraId="1F2148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2C2A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CE2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47532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3F8B1B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E2FB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77D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052C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525142D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9E74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D97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0DFA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236DFC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7D3F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A36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92CB6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5D8E127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8E5A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031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F4AC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206D12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684C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BDD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892C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49BC52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6794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028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E3C2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AD56FA" w:rsidRPr="00DE2B5D" w14:paraId="5DD1293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B8DC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1A61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7DF2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AD56FA" w:rsidRPr="00DE2B5D" w14:paraId="1938D2E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279F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FFD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8A06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72C8D0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FF6D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452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B827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4509C2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E342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E85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C246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AD56FA" w:rsidRPr="00DE2B5D" w14:paraId="0F6EFF8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82DF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BF78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97819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2ABF961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4CC6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C4B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8DDF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AD56FA" w:rsidRPr="00DE2B5D" w14:paraId="4DE3F4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EE6C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39A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3AAB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AD56FA" w:rsidRPr="00DE2B5D" w14:paraId="381A3B6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29AC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CD63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63B4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14:paraId="09F9EE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6620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D7A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78A9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AD56FA" w:rsidRPr="00DE2B5D" w14:paraId="1C128D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43127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081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EBC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AD56FA" w:rsidRPr="00DE2B5D" w14:paraId="077CF8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EBE5F8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362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7CDA6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AD56FA" w:rsidRPr="00DE2B5D" w14:paraId="3DD18F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6753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E9EC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17F9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AD56FA" w:rsidRPr="00DE2B5D" w14:paraId="0A6F42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80C9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0A5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8A94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AD56FA" w:rsidRPr="00DE2B5D" w14:paraId="40A1CE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94A65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2E79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037B6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AD56FA" w:rsidRPr="00DE2B5D" w14:paraId="68DB6B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7416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F8F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C133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AD56FA" w:rsidRPr="00DE2B5D" w14:paraId="3F1AE72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C8E6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F90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8BA3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AD56FA" w:rsidRPr="00DE2B5D" w14:paraId="38BCDA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2272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610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0299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14:paraId="711303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06F7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F34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765E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AD56FA" w:rsidRPr="00DE2B5D" w14:paraId="5B7657A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17835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1EC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ED16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AD56FA" w:rsidRPr="00DE2B5D" w14:paraId="268142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0CE0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826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B57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AD56FA" w:rsidRPr="00DE2B5D" w14:paraId="7BB68ED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DE30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512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A5B8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AD56FA" w:rsidRPr="00DE2B5D" w14:paraId="598FD6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937C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271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6C233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AD56FA" w:rsidRPr="00DE2B5D" w14:paraId="4CCEB32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ED2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4D2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3F8B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AD56FA" w:rsidRPr="00DE2B5D" w14:paraId="4BDC6F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BAC3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6BB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AD63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AD56FA" w:rsidRPr="00DE2B5D" w14:paraId="77B5BEA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C06BC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2FC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CF3F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AD56FA" w:rsidRPr="00DE2B5D" w14:paraId="7E57428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25F51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C29C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440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AD56FA" w:rsidRPr="00DE2B5D" w14:paraId="62BA72E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9FF4B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7C93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227A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5CDA28F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D6D1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87C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1983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782102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63A3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57F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AE13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4BA4A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7456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492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455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12D9AE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D9CF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BD4B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4C65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2D81542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12C3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DD8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93AD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0678A6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5E2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C6D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53CBF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6BF902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921F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D672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2FC81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7E3A26C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EC28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382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5057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067E46F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EDEF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78B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7BE7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AD56FA" w:rsidRPr="00DE2B5D" w14:paraId="30D95F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747A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A3A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F937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AD56FA" w:rsidRPr="00DE2B5D" w14:paraId="41FB2A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2B8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AB3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4D1A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14:paraId="608679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8725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B987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A1E9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AD56FA" w:rsidRPr="00DE2B5D" w14:paraId="06129F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E2E8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298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E004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7D5729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6C60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96A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35FD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7FD840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E670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1F6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D40B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AD56FA" w:rsidRPr="00DE2B5D" w14:paraId="1458393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3159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591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FED5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14:paraId="114961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7FE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570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B8D1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AD56FA" w:rsidRPr="00DE2B5D" w14:paraId="7C1246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71B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58C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BECE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AD56FA" w:rsidRPr="00DE2B5D" w14:paraId="0DEE1A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331C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6FD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9674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AD56FA" w:rsidRPr="00DE2B5D" w14:paraId="7D8C56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27847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F92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810A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AD56FA" w:rsidRPr="00DE2B5D" w14:paraId="4264C4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E5F0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549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4CE1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56F31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EE510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041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8F95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7C68E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C023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E71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B487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D77E2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52F8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6D2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61D6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83390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B2730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D2D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163D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0BBAF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4107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D43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A3C4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9D2760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45DF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6A2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E290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34C6C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07D8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C18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17C0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9CC5A0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5FB0A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B14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BC8F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D20B2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A5B0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E88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5669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6B6BAF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7E92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76A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5A2C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A5E63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278E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CD7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075B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050C1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0A95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6AB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97818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B6E1DF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2C8F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B97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3DC2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114943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80F7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D46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B404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9B316B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8626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B11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2AB6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5FACD9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7B07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917D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143ED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7F0776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AD28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58E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48D3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18B422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219C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940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1994F7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7DEFB2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76BB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005F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24F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6222F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96F6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C39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D99B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58A7B0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80CB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5DBC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CCBE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A98BB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3422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D61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AF0FF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E461B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F6C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2D1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8A5E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2AC743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91E3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2F0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5061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ED3DFD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6766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53C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B0DB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14BAAA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3E83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F54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AC8D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78A70C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81E50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3FE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2787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3B99B96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51419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891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503F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4C9B21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6985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329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B923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AD56FA" w:rsidRPr="00DE2B5D" w14:paraId="0E5E0DD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68DF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39E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FCFC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AD56FA" w:rsidRPr="00DE2B5D" w14:paraId="5A95C9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467E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000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9B11C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AD56FA" w:rsidRPr="00DE2B5D" w14:paraId="6A5F02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F5B20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E54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F56C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AD56FA" w:rsidRPr="00DE2B5D" w14:paraId="47237A6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F1BD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CAA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605ED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AD56FA" w:rsidRPr="00DE2B5D" w14:paraId="04BA31F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71BBE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5C8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FF1A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AD56FA" w:rsidRPr="00DE2B5D" w14:paraId="238C73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1BF8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46D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9119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AD56FA" w:rsidRPr="00DE2B5D" w14:paraId="6B91F2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466E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990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D8A0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1790D2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20DF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A88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B87C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1697457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E929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851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9DFA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62B415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4FDD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26B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3BE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2DA8C5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B41A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439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6DF40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AD56FA" w:rsidRPr="00DE2B5D" w14:paraId="0B6212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A9D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98B4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4BC8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AD56FA" w:rsidRPr="00DE2B5D" w14:paraId="3377EA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7ABE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16E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8348F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AD56FA" w:rsidRPr="00DE2B5D" w14:paraId="079E83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5B2C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919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A23A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5248AA5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36E7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03E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77F6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AD56FA" w:rsidRPr="00DE2B5D" w14:paraId="71AD99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BB364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D18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2EC7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03CAED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F6C7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3FE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85CB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14:paraId="517C70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B1035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B53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13AA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17A497C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E780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3E4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BF80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17F667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5ED8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F01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1EB38F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413E97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F063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7AF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96D3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AD56FA" w:rsidRPr="00DE2B5D" w14:paraId="5F84F3D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5523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323A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EEB4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AD56FA" w:rsidRPr="00DE2B5D" w14:paraId="7712A0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8BE9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4739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239B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382DDB9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9B7E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237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51C42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20EFC69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4F0B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565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9F8C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DE2B5D" w14:paraId="2446EF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A311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803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0A6E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AD56FA" w:rsidRPr="009971CE" w14:paraId="378988CE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532A1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43628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E9D69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AD56FA" w:rsidRPr="009971CE" w14:paraId="2A2D7936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22180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BFD1A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97A80" w14:textId="77777777" w:rsidR="00AD56FA" w:rsidRPr="009971C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2B6419" w:rsidRPr="009971CE" w14:paraId="1B3AFCF6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D81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0103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74BA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2B6419" w:rsidRPr="009971CE" w14:paraId="1F1EAD05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1760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8595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7872" w14:textId="77777777"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384C31" w:rsidRPr="00DE2B5D" w14:paraId="0145F3B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6E0592D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0" w:type="auto"/>
            <w:shd w:val="clear" w:color="auto" w:fill="auto"/>
            <w:noWrap/>
          </w:tcPr>
          <w:p w14:paraId="17CA14AD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3E87F81B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14:paraId="7B70F53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73A24C2D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0" w:type="auto"/>
            <w:shd w:val="clear" w:color="auto" w:fill="auto"/>
            <w:noWrap/>
          </w:tcPr>
          <w:p w14:paraId="34513EC1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2BE1406A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14:paraId="6550A0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377CA04A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0" w:type="auto"/>
            <w:shd w:val="clear" w:color="auto" w:fill="auto"/>
            <w:noWrap/>
          </w:tcPr>
          <w:p w14:paraId="431E1837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7493CDF2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384C31" w:rsidRPr="00DE2B5D" w14:paraId="5ADD59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611E6B90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0" w:type="auto"/>
            <w:shd w:val="clear" w:color="auto" w:fill="auto"/>
            <w:noWrap/>
          </w:tcPr>
          <w:p w14:paraId="67116580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14:paraId="216FD8D0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AD56FA" w:rsidRPr="00DE2B5D" w14:paraId="35CE33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D107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067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5DF6B4" w14:textId="77777777"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756,408.41</w:t>
            </w:r>
          </w:p>
        </w:tc>
      </w:tr>
      <w:tr w:rsidR="00AD56FA" w:rsidRPr="00DE2B5D" w14:paraId="034FF3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9112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3EE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57BF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AD56FA" w:rsidRPr="00DE2B5D" w14:paraId="1603375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49EB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D0B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32C0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AD56FA" w:rsidRPr="00DE2B5D" w14:paraId="385A224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6FF3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E70E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223B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AD56FA" w:rsidRPr="00DE2B5D" w14:paraId="624F6F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E160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CE1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B9B5D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14:paraId="2EFC6DF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6375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A0E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958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AD56FA" w:rsidRPr="00DE2B5D" w14:paraId="032390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12A91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EB3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623F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AD56FA" w:rsidRPr="00DE2B5D" w14:paraId="214486F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6A0C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5107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34FF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2687A94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FA66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3BC1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8161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149506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74C5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BFD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A5B1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AD56FA" w:rsidRPr="00DE2B5D" w14:paraId="22EC9BD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2578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EDB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B43F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AD56FA" w:rsidRPr="00DE2B5D" w14:paraId="47C8FE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22D2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CCB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4F2E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AD56FA" w:rsidRPr="00DE2B5D" w14:paraId="3B3B5E9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D6DB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9F12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85B9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AD56FA" w:rsidRPr="00DE2B5D" w14:paraId="41F651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8B3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F55E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2921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AD56FA" w:rsidRPr="00DE2B5D" w14:paraId="3201BED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9F02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AD5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82517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27F1EE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80328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474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A0F2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BBF0C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D2199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D08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BC60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18E2A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5802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7700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7293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188BC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02D2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5B8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8A87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A0943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BF21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1DA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E263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60919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8228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FE2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F86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081831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613F7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3E3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3E4F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2CE2E5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8E0A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75D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3A97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23E5D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4B2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131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96476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7C72E7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973B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897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70E0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121733" w:rsidRPr="00DE2B5D" w14:paraId="66B659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5F29F02D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EFD42C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9AB966B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39CF8D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C83C4FA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28A8EC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0E55A8C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24FFDA6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6A74E6EE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CC1A7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E20378D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0D76329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066AE536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E7EDC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5599EF17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121733" w:rsidRPr="00DE2B5D" w14:paraId="084AC9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0A801158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2616D0" w14:textId="77777777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6460C18" w14:textId="38DD7420" w:rsidR="00121733" w:rsidRPr="00DE2B5D" w:rsidRDefault="00121733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</w:t>
            </w:r>
            <w:r w:rsidR="00025560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20.01</w:t>
            </w:r>
          </w:p>
        </w:tc>
      </w:tr>
      <w:tr w:rsidR="00AD56FA" w:rsidRPr="00DE2B5D" w14:paraId="22A5E7E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141E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386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696DCA" w14:textId="77777777" w:rsidR="00AD56FA" w:rsidRPr="00DE2B5D" w:rsidRDefault="00672214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     187,236.01</w:t>
            </w:r>
          </w:p>
        </w:tc>
      </w:tr>
      <w:tr w:rsidR="00AD56FA" w:rsidRPr="00DE2B5D" w14:paraId="0D42031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BD62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6D38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2F07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AD56FA" w:rsidRPr="00DE2B5D" w14:paraId="505F4C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7E6D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0FA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E83C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672214" w:rsidRPr="00DE2B5D" w14:paraId="6E9980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30B04AA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lastRenderedPageBreak/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BEE19A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DE17D88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672214" w:rsidRPr="00DE2B5D" w14:paraId="7B513B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11EF33BC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A05F22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36E58CB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672214" w:rsidRPr="00DE2B5D" w14:paraId="2E2715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663F8C8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4C10DB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252F99AC" w14:textId="77777777" w:rsidR="00672214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AD56FA" w:rsidRPr="00DE2B5D" w14:paraId="3646880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72B9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950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9E4840" w14:textId="77777777" w:rsidR="00AD56FA" w:rsidRPr="00DE2B5D" w:rsidRDefault="002C0732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</w:t>
            </w:r>
            <w:r w:rsidR="00614C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13,656.72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46AFBB5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C76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B6B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5C2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AD56FA" w:rsidRPr="00DE2B5D" w14:paraId="70DEC9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B2FCA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288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2D2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AD56FA" w:rsidRPr="00DE2B5D" w14:paraId="4D98A4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F7A0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884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6C16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14:paraId="708EDFC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EDD5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29BB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8D5F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AD56FA" w:rsidRPr="00DE2B5D" w14:paraId="561D6F9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42C7D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6D8F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4D2F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14:paraId="19480F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4E2D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2AB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4AE2E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AD56FA" w:rsidRPr="00DE2B5D" w14:paraId="0D480DE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8A64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FA3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E3AB5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AD56FA" w:rsidRPr="00DE2B5D" w14:paraId="79561D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4A0C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E12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B1DC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AD56FA" w:rsidRPr="00DE2B5D" w14:paraId="5CB866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CFC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F11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44100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14:paraId="6C3E6AE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93962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FE4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A7C43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AD56FA" w:rsidRPr="00DE2B5D" w14:paraId="356EF73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979B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53BE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4865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AD56FA" w:rsidRPr="00DE2B5D" w14:paraId="648A671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E3E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0B4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D00C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AD56FA" w:rsidRPr="00DE2B5D" w14:paraId="7E10B52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A160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02E0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65238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013A31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0375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1268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BFB9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490DAD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81CC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9F9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1447A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AD56FA" w:rsidRPr="00DE2B5D" w14:paraId="3ADD74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B8A92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3D29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6A73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AD56FA" w:rsidRPr="00DE2B5D" w14:paraId="2996BDB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BDCB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B2E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69F9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14:paraId="6DBAF98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F99B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6E5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96549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AD56FA" w:rsidRPr="00DE2B5D" w14:paraId="299FB0B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0479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C756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4DD2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AD56FA" w:rsidRPr="00DE2B5D" w14:paraId="3A50C75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4B58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B9E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50F1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14:paraId="18218B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FBD86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AB1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66A53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AD56FA" w:rsidRPr="00DE2B5D" w14:paraId="74A9B7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E04C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6A3F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15C80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AD56FA" w:rsidRPr="00DE2B5D" w14:paraId="0F6BA1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DFAA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1C0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984A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772B68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2508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CC8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75A44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63CFAB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5869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EB5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1CA4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AD56FA" w:rsidRPr="00DE2B5D" w14:paraId="6FB18F3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FC8A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4F2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E5EA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AD56FA" w:rsidRPr="00DE2B5D" w14:paraId="56DB6D2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D048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521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55E9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AD56FA" w:rsidRPr="00DE2B5D" w14:paraId="5824FE5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F800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003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DDFC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14:paraId="5ADBFD1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3E77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DA5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8532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AD56FA" w:rsidRPr="00DE2B5D" w14:paraId="0D533B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96C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111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DA14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AD56FA" w:rsidRPr="00DE2B5D" w14:paraId="03BCCCD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0BE1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58A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A290BF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459554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0AF9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0A8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EBCF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4AE06D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CEE7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BE2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4450E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EDD6DA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EDC9C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F6C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C86B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09F573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FC528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2B47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F11D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148CED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67D8F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B21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382D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EB7EB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13349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7B1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50B8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7A034B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D724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798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CEB9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1279AE9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81377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AD9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F4E1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38122B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12B27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E9B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F117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6ABFC50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C1043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1EF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794E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0A4E634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F6CB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C6B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1C14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32C218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43A2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F25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2BEA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79C7C52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3F6E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4B8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E57B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AD56FA" w:rsidRPr="00DE2B5D" w14:paraId="4BD3EC2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E2CF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43BC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A883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57110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C16F7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521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B35FD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EB1818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81A51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7C3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F9F1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9DD767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C2F8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D71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BDE3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D47D6E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160F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E6C2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394C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4B345E7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0CB42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686A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DCC9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ED3FD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187F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E318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3A2CC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F6950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5B498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63A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41C6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DB5A6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3E5D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262C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B397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2055122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B80D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B00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BAB29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185707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A558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7B2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DA22C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1504ED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37A4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A08B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ED2F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05F3B2F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0EEBB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B77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6DD0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9076C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12481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D81D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BAB6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B2E05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D36C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25E6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EC4C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45700F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9339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01B8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162A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B81309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8CD0D4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409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66CAD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C1FB06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32D6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CC8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3576D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1A86268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6BF1A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6FF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703A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5B209E6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781D6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F04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FEC03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7AF592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D6A88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132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B87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AD56FA" w:rsidRPr="00DE2B5D" w14:paraId="03D6168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A01C8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5C57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85444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AD56FA" w:rsidRPr="00DE2B5D" w14:paraId="55D7CF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72A51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0A7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654A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AD56FA" w:rsidRPr="00DE2B5D" w14:paraId="08CD11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3FA9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1C63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82D9C2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14:paraId="6FBD0E5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1DEE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3AA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9C56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AD56FA" w:rsidRPr="00DE2B5D" w14:paraId="7D3C0FC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2DBDF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C08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C40CE6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</w:t>
            </w:r>
            <w:r w:rsidR="002C07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53,667.01 </w:t>
            </w:r>
          </w:p>
        </w:tc>
      </w:tr>
      <w:tr w:rsidR="00AD56FA" w:rsidRPr="00DE2B5D" w14:paraId="7D38E8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3619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7D96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F0C12C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AD56FA" w:rsidRPr="00DE2B5D" w14:paraId="6B648F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2B4E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A258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3FD66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AD56FA" w:rsidRPr="00DE2B5D" w14:paraId="3A65267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F3B5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8D0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88425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AD56FA" w:rsidRPr="00DE2B5D" w14:paraId="26908BA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81AB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C7C6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2C8F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384C31" w:rsidRPr="00DE2B5D" w14:paraId="02B97B1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124B7618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0" w:type="auto"/>
            <w:shd w:val="clear" w:color="auto" w:fill="auto"/>
            <w:noWrap/>
          </w:tcPr>
          <w:p w14:paraId="73FE2F10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</w:tcPr>
          <w:p w14:paraId="7960696D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384C31" w:rsidRPr="00DE2B5D" w14:paraId="138C310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</w:tcPr>
          <w:p w14:paraId="20B45BB4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0" w:type="auto"/>
            <w:shd w:val="clear" w:color="auto" w:fill="auto"/>
            <w:noWrap/>
          </w:tcPr>
          <w:p w14:paraId="422ED844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</w:tcPr>
          <w:p w14:paraId="1A2B8B50" w14:textId="77777777" w:rsidR="00384C31" w:rsidRPr="00384C31" w:rsidRDefault="00384C31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AD56FA" w:rsidRPr="00DE2B5D" w14:paraId="27B877B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44210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7508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5C23D5A" w14:textId="77777777" w:rsidR="00AD56FA" w:rsidRPr="00DE2B5D" w:rsidRDefault="00384C31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76,465.18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258FEE0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AD689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4CF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3552C4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14:paraId="64F8798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DABDE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20CC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93082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14:paraId="0FCDA1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5AA1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A29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 TOYOTA  COROLLA   BLANCO  PER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3FB9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40,860.00 </w:t>
            </w:r>
          </w:p>
        </w:tc>
      </w:tr>
      <w:tr w:rsidR="00AD56FA" w:rsidRPr="00DE2B5D" w14:paraId="51F9C24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CADF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D39D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00C7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AD56FA" w:rsidRPr="00DE2B5D" w14:paraId="57AE37D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9F8DC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F50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8A82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5D3959" w:rsidRPr="00DE2B5D" w14:paraId="78E7AB67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6B34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8EE5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C68BB57" w14:textId="77777777"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5D3959" w:rsidRPr="00DE2B5D" w14:paraId="4373166A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9476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16C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64C70E0E" w14:textId="77777777"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5D3959" w:rsidRPr="00DE2B5D" w14:paraId="6F0D619A" w14:textId="77777777" w:rsidTr="00091B74">
        <w:trPr>
          <w:trHeight w:val="301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A67E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FC47" w14:textId="77777777" w:rsidR="005D3959" w:rsidRPr="005D3959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4F64F4BA" w14:textId="77777777" w:rsidR="005D3959" w:rsidRPr="00DE2B5D" w:rsidRDefault="005D3959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AD56FA" w:rsidRPr="00DE2B5D" w14:paraId="3431A0B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664F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793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AC61D3" w14:textId="77777777" w:rsidR="00AD56FA" w:rsidRPr="00DE2B5D" w:rsidRDefault="00E56787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2,850,532.00</w:t>
            </w:r>
          </w:p>
        </w:tc>
      </w:tr>
      <w:tr w:rsidR="00AD56FA" w:rsidRPr="00DE2B5D" w14:paraId="4FA6235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F038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B7F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376E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30B992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A71D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636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0FD7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186C1E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A3C83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E06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A84B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C41DD0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CEF8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936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454A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57A0600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5C9EF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008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93D6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0EF0E3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8FCB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E61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E8D54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AD56FA" w:rsidRPr="00DE2B5D" w14:paraId="2741C1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5207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CC1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0BF55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26,448.00 </w:t>
            </w:r>
          </w:p>
        </w:tc>
      </w:tr>
      <w:tr w:rsidR="00AD56FA" w:rsidRPr="00DE2B5D" w14:paraId="201C1D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0B330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6F5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F110B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614CDF" w:rsidRPr="00DE2B5D" w14:paraId="3A5A57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19AB3A7" w14:textId="77777777"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EB0F98" w14:textId="77777777"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12C212DD" w14:textId="77777777" w:rsidR="00614CDF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AD56FA" w:rsidRPr="00DE2B5D" w14:paraId="2C915C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CFC1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B54A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E2B420B" w14:textId="77777777" w:rsidR="00AD56FA" w:rsidRPr="00DE2B5D" w:rsidRDefault="00614CDF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="00AD56FA"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13F340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922B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1A4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6EAD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AD56FA" w:rsidRPr="00DE2B5D" w14:paraId="131E2D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5FA31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8D17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67BF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AD56FA" w:rsidRPr="00DE2B5D" w14:paraId="297331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7C2FB5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0C2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F96DB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AD56FA" w:rsidRPr="00DE2B5D" w14:paraId="3F048FF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33E1E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B379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1FFD7B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AD56FA" w:rsidRPr="00DE2B5D" w14:paraId="0524B4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D136E1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42C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CE1952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AD56FA" w:rsidRPr="00DE2B5D" w14:paraId="0E77C2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1AE1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7D9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90BB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4709CB9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36A9DE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853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7DF92A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2C8B9D7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DD3244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4D2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79CFC6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70784C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2397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48F2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D48ED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4A5660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22421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E63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5A0A9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2F96A02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ECDBA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6E1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8B28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3E5479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8B44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0F9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BDE7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30F2A50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B746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D099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06D3A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3FA5B53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B1E4F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8E4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60E1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321359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25D97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5A0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C68C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AD56FA" w:rsidRPr="00DE2B5D" w14:paraId="15C287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6422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115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21D36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805872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DBEA7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F93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59609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60F2466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1EC6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2D6F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EDF58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B9015C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98343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598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BA71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C7241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A1530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A3F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50DE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7D321DA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5840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2A3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61F6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187262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6A815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102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5F8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1514B7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2992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60E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4BF2C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6E6A3D4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6E20E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92B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038DF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1061B56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BECDD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EBE9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B5895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663FDF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79EB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3AD3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D73CB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4BBAD42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6217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EFB6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E70781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97B04B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968D9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69B92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0F0305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6D821BF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6FF6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D80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36FA7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7C876B7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3773E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B3EC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7625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56DA68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233A7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964B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88D1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62DC3E1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D6B6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216F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C0788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12101E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645CB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8B60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EFD0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4908FA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6D6F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F65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D410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45F10FB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E37B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FEB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FC439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D31A84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F424B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3230E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08B5B1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0408E3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51113A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2C4E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DC1EF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AD56FA" w:rsidRPr="00DE2B5D" w14:paraId="377AB9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06FDB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01F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FD0A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14:paraId="65CE86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12C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0E5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C80E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AD56FA" w:rsidRPr="00DE2B5D" w14:paraId="110B651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FA39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BEE7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D7809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AD56FA" w:rsidRPr="00DE2B5D" w14:paraId="71448B0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D30E6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619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D1D8A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AD56FA" w:rsidRPr="00DE2B5D" w14:paraId="711206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9661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238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AB0860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AD56FA" w:rsidRPr="00DE2B5D" w14:paraId="4260BD1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91DA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864D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F281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AD56FA" w:rsidRPr="00DE2B5D" w14:paraId="002446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42DE0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D18C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BD2A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AD56FA" w:rsidRPr="00DE2B5D" w14:paraId="33A0DAA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AC1A5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9CA1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CA22A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AD56FA" w:rsidRPr="00DE2B5D" w14:paraId="5394346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CF02A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C67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F3371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AD56FA" w:rsidRPr="00DE2B5D" w14:paraId="0BDF45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7AA1A6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469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0FD98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AD56FA" w:rsidRPr="00DE2B5D" w14:paraId="45251DB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88CDE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F4E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8A8BE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14:paraId="41B59D1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0D8C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A37F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0101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14:paraId="38318D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58BA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D4F9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5E333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AD56FA" w:rsidRPr="00DE2B5D" w14:paraId="14C751E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018738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155F1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ED7C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AD56FA" w:rsidRPr="00DE2B5D" w14:paraId="6CDC6FC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D9CAA0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4D75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C351E6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14:paraId="099534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FB8B9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985A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E78565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AD56FA" w:rsidRPr="00DE2B5D" w14:paraId="03DBCD0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FF83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E62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9B445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AD56FA" w:rsidRPr="00DE2B5D" w14:paraId="0267669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254FA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D92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0CCF8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4D6573F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3D7084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504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D57690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AD56FA" w:rsidRPr="00DE2B5D" w14:paraId="6D09C71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81F4B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C26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3CC9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14:paraId="5B893F1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B2807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F49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9963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AD56FA" w:rsidRPr="00DE2B5D" w14:paraId="258234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4743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4E53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EDB13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4B6407A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20D2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2D8BC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3583E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557C3A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8765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09B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53CB86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3BD1EC5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9EFDAC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7D7C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F0EF4C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6EB43CA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F654C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FFF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6D93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02B2A3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86BC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988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155D8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776ACC6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A2D64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721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766E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AD56FA" w:rsidRPr="00DE2B5D" w14:paraId="216D0D3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731BB3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898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2E7C8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AD56FA" w:rsidRPr="00DE2B5D" w14:paraId="51B65EF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A077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3D3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748F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14:paraId="72EA6B2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65F6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DFF9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A023C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14:paraId="639C322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1EC98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6502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6DCE7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AD56FA" w:rsidRPr="00DE2B5D" w14:paraId="5BAF7F0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A3D1F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FA75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4751B9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AD56FA" w:rsidRPr="00DE2B5D" w14:paraId="1EA369E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A8812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FF1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68C47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AD56FA" w:rsidRPr="00DE2B5D" w14:paraId="15612A5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E21F0D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278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81FA0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AD56FA" w:rsidRPr="00DE2B5D" w14:paraId="5B8A1F3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BA14E7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C76A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6FA14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AD56FA" w:rsidRPr="00DE2B5D" w14:paraId="4D42D2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CDD653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FD03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6635F1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14:paraId="5DB8C44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93B6E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D5DD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64EBD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AD56FA" w:rsidRPr="00DE2B5D" w14:paraId="6E8DB4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44E35D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4BB2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43D4B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AD56FA" w:rsidRPr="00DE2B5D" w14:paraId="1D54429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D5DB4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D9E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71AE1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AD56FA" w:rsidRPr="00DE2B5D" w14:paraId="1EDA65C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48C917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696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AC2D10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C6E7EE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7FEB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FFD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A1B829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3A9712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60825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B3D8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5C4665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ACC58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0BE5A4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A2E8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2F70D7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9FBE90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C7406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2D86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A592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3C8E159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2889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288D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987DF4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0CE3FA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DF176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274B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B9421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6F4BE06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10E94F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766B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4F893D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F0862C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CEC34E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603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DB68B3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00A9C8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FC227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2EC2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7AA05B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1BF6B34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C7A9EA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4D76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67E63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1CB6EFB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2487D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6D8A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BB3685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7E0F8DE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16B0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525C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70D8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DAB933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5C47D7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DF2E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2C7C5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1FE7B56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A3C5F6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3EC5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22FD41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7677CD2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726AB0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BDC0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B499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47DB96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06F6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EBE0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3CA47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7A1A3DC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63F68E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9669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D1EA6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65CE99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BC08C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7C95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F8329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3824F2AE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DA359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6E0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90D8E9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2EA9BEC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C7EC84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698E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1B382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AD56FA" w:rsidRPr="00DE2B5D" w14:paraId="558B058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108C9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76BA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85A917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AD56FA" w:rsidRPr="00DE2B5D" w14:paraId="5CBA083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15FE59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7614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B5C3DC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14:paraId="158013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7D98CB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F8B39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30F1AB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14:paraId="51BC2D7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D6F705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6922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390B6A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AD56FA" w:rsidRPr="00DE2B5D" w14:paraId="7B64E13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B29E1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8B46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BD334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4702C15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81FE9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5523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C4D92B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7989D84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FBEE88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ACA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F5DB8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AD56FA" w:rsidRPr="00DE2B5D" w14:paraId="215635F0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3B7F3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BAC2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585232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AD56FA" w:rsidRPr="00DE2B5D" w14:paraId="3B1440AB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35FEFA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9039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78B038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3C6C54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301B1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1D36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248F4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6E2DF6E2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B8AFDA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30AB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C3EBE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3C76B8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46535E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2F9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DAD133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1B358A8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475745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FBD91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0C4DBE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3FF8A14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0114EA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3B65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0783E3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76FD040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050B31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3EC1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2B64EE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AD56FA" w:rsidRPr="00DE2B5D" w14:paraId="55C66E8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391394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FD2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2522E4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14:paraId="384C343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88AF9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3AF0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07D770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AD56FA" w:rsidRPr="00DE2B5D" w14:paraId="44DD2753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E7AFDD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7EF60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4157156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AD56FA" w:rsidRPr="00DE2B5D" w14:paraId="6E3DC24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733A6E3F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4519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1DAB42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AD56FA" w:rsidRPr="00DE2B5D" w14:paraId="16326776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52544D0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B066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2D0FAC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4E37B9A8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26B7DD4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1BF1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BFCD9A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04AEBCFD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4ADA4CE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42E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083217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AD56FA" w:rsidRPr="00DE2B5D" w14:paraId="0BB73D3F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E94E18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C7A37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3E09741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333EF29A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FB557C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548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6EEA72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AD56FA" w:rsidRPr="00DE2B5D" w14:paraId="6EFE6D8C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10EDD2F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413F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33EE5B1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AD56FA" w:rsidRPr="00DE2B5D" w14:paraId="62E516B4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1BD812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119C26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4A040D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AD56FA" w:rsidRPr="00DE2B5D" w14:paraId="1ED4CA41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09A4EEF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70C2C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5BEC99C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14:paraId="78D5B6B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645FDA5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8BE7B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1DC06454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56FA" w:rsidRPr="00DE2B5D" w14:paraId="53611CD5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14:paraId="39CF804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89F38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6812479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AD56FA" w:rsidRPr="00DE2B5D" w14:paraId="440BFAA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4F9C005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C668E5" w14:textId="77777777"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0CB2D7C3" w14:textId="77777777" w:rsidR="00AD56FA" w:rsidRPr="00BC781E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AD56FA" w:rsidRPr="00DE2B5D" w14:paraId="4F89B177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1A9BB5F5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A030F3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682B5EA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71,965.34</w:t>
            </w:r>
          </w:p>
        </w:tc>
      </w:tr>
      <w:tr w:rsidR="00AD56FA" w:rsidRPr="00DE2B5D" w14:paraId="249D0289" w14:textId="77777777" w:rsidTr="00091B74">
        <w:trPr>
          <w:trHeight w:val="301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14:paraId="706A0BCD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53B50E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14:paraId="39559E0C" w14:textId="77777777" w:rsidR="00AD56FA" w:rsidRPr="00DE2B5D" w:rsidRDefault="00AD56FA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367702E2" w14:textId="77777777"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14:paraId="6A4D940B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66C06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75AE671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54742B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9D7FD4A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E1CD54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32FC78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B05AC9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3BA8840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609DAF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321F5C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8DF523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A61461E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0CBD3B3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6855BF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525AF5A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1C4F85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C7924D7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E86F4CB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A69DB6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A13A99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5E8450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806C535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C85B6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F67F78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290DAB3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A22F63F" w14:textId="77777777"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433B2F17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55CF0" w14:textId="77777777" w:rsidR="0095182C" w:rsidRPr="00FB5762" w:rsidRDefault="005D3959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0</w:t>
            </w:r>
          </w:p>
        </w:tc>
      </w:tr>
      <w:tr w:rsidR="0095182C" w:rsidRPr="00FB5762" w14:paraId="6775B2B4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A5F45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39C11133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59F06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277C7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9FBE3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28A4255A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B449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A176F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B8AC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64C9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78728CE2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9BD0C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368D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773C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4CE4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09D5E86C" w14:textId="77777777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5D93B3EF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066ABF27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14:paraId="48340127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14:paraId="0E1D01AC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6E422EE7" w14:textId="77777777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55073799" w14:textId="77777777" w:rsidTr="0095182C">
        <w:tc>
          <w:tcPr>
            <w:tcW w:w="2268" w:type="dxa"/>
          </w:tcPr>
          <w:p w14:paraId="7C0E528B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4C819DCC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238F8C54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0FD938C8" w14:textId="77777777" w:rsidTr="0095182C">
        <w:tc>
          <w:tcPr>
            <w:tcW w:w="2268" w:type="dxa"/>
          </w:tcPr>
          <w:p w14:paraId="10ECD48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68A31B9B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54670936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42CEBA8" w14:textId="77777777" w:rsidTr="0095182C">
        <w:tc>
          <w:tcPr>
            <w:tcW w:w="2268" w:type="dxa"/>
          </w:tcPr>
          <w:p w14:paraId="1B64142B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69668258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1CA36A2C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0A59656D" w14:textId="77777777" w:rsidR="0095182C" w:rsidRDefault="0095182C" w:rsidP="000313BC">
      <w:pPr>
        <w:tabs>
          <w:tab w:val="left" w:pos="1335"/>
        </w:tabs>
      </w:pPr>
    </w:p>
    <w:p w14:paraId="2294AE76" w14:textId="77777777" w:rsidR="005575C5" w:rsidRDefault="005575C5" w:rsidP="000313BC">
      <w:pPr>
        <w:tabs>
          <w:tab w:val="left" w:pos="1335"/>
        </w:tabs>
      </w:pPr>
    </w:p>
    <w:p w14:paraId="3CF5B09F" w14:textId="77777777" w:rsidR="005575C5" w:rsidRDefault="005575C5" w:rsidP="000313BC">
      <w:pPr>
        <w:tabs>
          <w:tab w:val="left" w:pos="1335"/>
        </w:tabs>
      </w:pPr>
    </w:p>
    <w:p w14:paraId="38858FBD" w14:textId="77777777" w:rsidR="005575C5" w:rsidRDefault="005575C5" w:rsidP="000313BC">
      <w:pPr>
        <w:tabs>
          <w:tab w:val="left" w:pos="1335"/>
        </w:tabs>
      </w:pPr>
    </w:p>
    <w:p w14:paraId="76E8268A" w14:textId="77777777" w:rsidR="005575C5" w:rsidRDefault="005575C5" w:rsidP="000313BC">
      <w:pPr>
        <w:tabs>
          <w:tab w:val="left" w:pos="1335"/>
        </w:tabs>
      </w:pPr>
    </w:p>
    <w:p w14:paraId="431B7704" w14:textId="77777777" w:rsidR="005575C5" w:rsidRDefault="005575C5" w:rsidP="000313BC">
      <w:pPr>
        <w:tabs>
          <w:tab w:val="left" w:pos="1335"/>
        </w:tabs>
      </w:pPr>
    </w:p>
    <w:p w14:paraId="0FB1AA19" w14:textId="77777777" w:rsidR="005575C5" w:rsidRDefault="005575C5" w:rsidP="000313BC">
      <w:pPr>
        <w:tabs>
          <w:tab w:val="left" w:pos="1335"/>
        </w:tabs>
      </w:pPr>
    </w:p>
    <w:p w14:paraId="2DD74C29" w14:textId="77777777" w:rsidR="00F61787" w:rsidRDefault="00F61787" w:rsidP="000313BC">
      <w:pPr>
        <w:tabs>
          <w:tab w:val="left" w:pos="1335"/>
        </w:tabs>
      </w:pPr>
    </w:p>
    <w:p w14:paraId="37919AE2" w14:textId="77777777" w:rsidR="00F61787" w:rsidRDefault="00F61787" w:rsidP="000313BC">
      <w:pPr>
        <w:tabs>
          <w:tab w:val="left" w:pos="1335"/>
        </w:tabs>
      </w:pPr>
    </w:p>
    <w:p w14:paraId="67EFAFB5" w14:textId="77777777" w:rsidR="00F61787" w:rsidRDefault="00F61787" w:rsidP="000313BC">
      <w:pPr>
        <w:tabs>
          <w:tab w:val="left" w:pos="1335"/>
        </w:tabs>
      </w:pPr>
    </w:p>
    <w:p w14:paraId="7134AA43" w14:textId="77777777" w:rsidR="00F61787" w:rsidRDefault="00F61787" w:rsidP="000313BC">
      <w:pPr>
        <w:tabs>
          <w:tab w:val="left" w:pos="1335"/>
        </w:tabs>
      </w:pPr>
    </w:p>
    <w:p w14:paraId="0C74C1AE" w14:textId="77777777" w:rsidR="00F61787" w:rsidRDefault="00F61787" w:rsidP="000313BC">
      <w:pPr>
        <w:tabs>
          <w:tab w:val="left" w:pos="1335"/>
        </w:tabs>
      </w:pPr>
    </w:p>
    <w:bookmarkStart w:id="1" w:name="_MON_1470839218"/>
    <w:bookmarkStart w:id="2" w:name="_MON_1470839431"/>
    <w:bookmarkEnd w:id="1"/>
    <w:bookmarkEnd w:id="2"/>
    <w:p w14:paraId="7636F511" w14:textId="77777777" w:rsidR="00B52B8D" w:rsidRDefault="001548B7" w:rsidP="00CA2D37">
      <w:pPr>
        <w:jc w:val="center"/>
        <w:rPr>
          <w:rFonts w:ascii="Soberana Sans Light" w:hAnsi="Soberana Sans Light"/>
        </w:rPr>
      </w:pPr>
      <w:r>
        <w:rPr>
          <w:noProof/>
        </w:rPr>
        <mc:AlternateContent>
          <mc:Choice Requires="wpc">
            <w:drawing>
              <wp:inline distT="0" distB="0" distL="0" distR="0" wp14:anchorId="15D96939" wp14:editId="50A65DDD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62D25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32EDF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 de Cuen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AA2F8" w14:textId="77777777" w:rsidR="006B1742" w:rsidRDefault="006B1742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14:paraId="013AF6BD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2A57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CEB2C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046BC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93DF" w14:textId="77777777" w:rsidR="006B1742" w:rsidRDefault="006B1742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73545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 Pública 20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3E133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459ED" w14:textId="77777777" w:rsidR="006B1742" w:rsidRDefault="006B1742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70F50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, Programa o Conve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4DAD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 de la Cuenta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5DDA" w14:textId="77777777" w:rsidR="006B1742" w:rsidRDefault="006B1742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B9E7" w14:textId="77777777" w:rsidR="006B1742" w:rsidRDefault="006B1742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63284" w14:textId="77777777" w:rsidR="006B1742" w:rsidRDefault="006B1742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7AE98" w14:textId="77777777" w:rsidR="006B1742" w:rsidRDefault="006B1742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FE4" w14:textId="77777777" w:rsidR="006B1742" w:rsidRDefault="006B1742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5D96939"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v:rect id="Rectangle 72" o:spid="_x0000_s1029" style="position:absolute;left:57569;top:95;width:353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3" o:spid="_x0000_s1030" style="position:absolute;top:5137;width:61004;height:2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4" o:spid="_x0000_s1031" style="position:absolute;left:32696;top:6756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C162D25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FD32EDF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4AAA2F8" w14:textId="77777777" w:rsidR="006B1742" w:rsidRDefault="006B1742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14:paraId="013AF6BD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18422A57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1BCEB2C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C8046BC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411693DF" w14:textId="77777777" w:rsidR="006B1742" w:rsidRDefault="006B1742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4BE73545" w14:textId="77777777" w:rsidR="006B1742" w:rsidRDefault="006B1742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20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3C53E133" w14:textId="77777777" w:rsidR="006B1742" w:rsidRDefault="006B1742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 del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25F459ED" w14:textId="77777777" w:rsidR="006B1742" w:rsidRDefault="006B1742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0A70F50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B094DAD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90" o:spid="_x0000_s1044" style="position:absolute;left:190;top:5041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91" o:spid="_x0000_s1045" style="position:absolute;visibility:visible;mso-wrap-style:square" from="31261,6661" to="57473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92" o:spid="_x0000_s1046" style="position:absolute;left:31261;top:6661;width:26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3" o:spid="_x0000_s1047" style="position:absolute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94" o:spid="_x0000_s1048" style="position:absolute;visibility:visible;mso-wrap-style:square" from="31165,5232" to="3116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95" o:spid="_x0000_s1049" style="position:absolute;left:31165;top:5232;width: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96" o:spid="_x0000_s1050" style="position:absolute;visibility:visible;mso-wrap-style:square" from="44418,6756" to="4441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97" o:spid="_x0000_s1051" style="position:absolute;left:44418;top:6756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98" o:spid="_x0000_s1052" style="position:absolute;left:190;top:818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99" o:spid="_x0000_s1053" style="position:absolute;left:57473;top:190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00" o:spid="_x0000_s1054" style="position:absolute;visibility:visible;mso-wrap-style:square" from="190,9804" to="58674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101" o:spid="_x0000_s1055" style="position:absolute;left:190;top:980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2" o:spid="_x0000_s1056" style="position:absolute;visibility:visible;mso-wrap-style:square" from="190,11328" to="57664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103" o:spid="_x0000_s1057" style="position:absolute;left:190;top:1132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104" o:spid="_x0000_s1058" style="position:absolute;visibility:visible;mso-wrap-style:square" from="190,12852" to="57664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105" o:spid="_x0000_s1059" style="position:absolute;left:190;top:12852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106" o:spid="_x0000_s1060" style="position:absolute;visibility:visible;mso-wrap-style:square" from="190,14370" to="57664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108" o:spid="_x0000_s1061" style="position:absolute;visibility:visible;mso-wrap-style:square" from="190,15894" to="57664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109" o:spid="_x0000_s1062" style="position:absolute;left:190;top:1589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10" o:spid="_x0000_s1063" style="position:absolute;visibility:visible;mso-wrap-style:square" from="190,17418" to="57664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111" o:spid="_x0000_s1064" style="position:absolute;left:95;top:1751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112" o:spid="_x0000_s1065" style="position:absolute;visibility:visible;mso-wrap-style:square" from="190,18942" to="5766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113" o:spid="_x0000_s1066" style="position:absolute;left:190;top:1894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14" o:spid="_x0000_s1067" style="position:absolute;visibility:visible;mso-wrap-style:square" from="190,20466" to="57664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115" o:spid="_x0000_s1068" style="position:absolute;left:190;top:2046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16" o:spid="_x0000_s1069" style="position:absolute;visibility:visible;mso-wrap-style:square" from="190,21983" to="57664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117" o:spid="_x0000_s1070" style="position:absolute;left:190;top:2198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118" o:spid="_x0000_s1071" style="position:absolute;visibility:visible;mso-wrap-style:square" from="190,23507" to="57664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119" o:spid="_x0000_s1072" style="position:absolute;left:190;top:23507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120" o:spid="_x0000_s1073" style="position:absolute;visibility:visible;mso-wrap-style:square" from="190,25031" to="57664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121" o:spid="_x0000_s1074" style="position:absolute;left:190;top:25031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22" o:spid="_x0000_s1075" style="position:absolute;visibility:visible;mso-wrap-style:square" from="95,8375" to="9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123" o:spid="_x0000_s1076" style="position:absolute;left:95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24" o:spid="_x0000_s1077" style="position:absolute;visibility:visible;mso-wrap-style:square" from="31165,8375" to="3116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125" o:spid="_x0000_s1078" style="position:absolute;left:31165;top:8375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26" o:spid="_x0000_s1079" style="position:absolute;visibility:visible;mso-wrap-style:square" from="44418,8375" to="44418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127" o:spid="_x0000_s1080" style="position:absolute;left:44418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128" o:spid="_x0000_s1081" style="position:absolute;visibility:visible;mso-wrap-style:square" from="190,26555" to="57664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129" o:spid="_x0000_s1082" style="position:absolute;left:190;top:26555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30" o:spid="_x0000_s1083" style="position:absolute;visibility:visible;mso-wrap-style:square" from="57569,8375" to="57569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131" o:spid="_x0000_s1084" style="position:absolute;left:57569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6" o:spid="_x0000_s1085" style="position:absolute;left:4597;top:1009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14:paraId="198A5DDA" w14:textId="77777777" w:rsidR="006B1742" w:rsidRDefault="006B1742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14:paraId="5176B9E7" w14:textId="77777777" w:rsidR="006B1742" w:rsidRDefault="006B1742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14:paraId="29463284" w14:textId="77777777" w:rsidR="006B1742" w:rsidRDefault="006B1742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5297AE98" w14:textId="77777777" w:rsidR="006B1742" w:rsidRDefault="006B1742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6B4B3FE4" w14:textId="77777777" w:rsidR="006B1742" w:rsidRDefault="006B1742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648A9B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6D2638D8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6E5F9CD1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651002EC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324D0176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4F3DCAA8" w14:textId="77777777" w:rsidR="00F61787" w:rsidRDefault="00F61787" w:rsidP="00CA2D37">
      <w:pPr>
        <w:jc w:val="center"/>
        <w:rPr>
          <w:rFonts w:ascii="Soberana Sans Light" w:hAnsi="Soberana Sans Light"/>
        </w:rPr>
      </w:pPr>
    </w:p>
    <w:p w14:paraId="2B815CAA" w14:textId="555C84D3" w:rsidR="00091B74" w:rsidRDefault="00091B74" w:rsidP="00091B74">
      <w:pPr>
        <w:jc w:val="center"/>
        <w:rPr>
          <w:rFonts w:ascii="Soberana Sans Light" w:hAnsi="Soberana Sans Light"/>
        </w:rPr>
      </w:pPr>
    </w:p>
    <w:p w14:paraId="29C43676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676A06EF" w14:textId="77777777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998F642" w14:textId="18FDA856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832480">
        <w:rPr>
          <w:rFonts w:cstheme="minorHAnsi"/>
        </w:rPr>
        <w:t>tercer trimestre</w:t>
      </w:r>
      <w:r w:rsidR="00384C31">
        <w:rPr>
          <w:rFonts w:cstheme="minorHAnsi"/>
        </w:rPr>
        <w:t xml:space="preserve"> del 2020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C2C3059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478F2A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4C070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B5E63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24E9E9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268D9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B130DC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503C0E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C0BB69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8683E1B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2372B2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4F3C4D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D281EF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4CF78FB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60EFC6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6070B0" w14:textId="77777777" w:rsidR="00091B74" w:rsidRDefault="00091B7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3CFE833" w14:textId="77777777" w:rsidR="00091B74" w:rsidRDefault="00091B7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FDB80C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2E84A41" w14:textId="77777777"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14:paraId="4475721C" w14:textId="77777777" w:rsidR="008E4021" w:rsidRDefault="008E4021" w:rsidP="008E4021">
      <w:pPr>
        <w:jc w:val="center"/>
        <w:rPr>
          <w:rFonts w:ascii="Soberana Sans Light" w:hAnsi="Soberana Sans Light"/>
        </w:rPr>
      </w:pPr>
    </w:p>
    <w:p w14:paraId="68A7757C" w14:textId="77777777" w:rsidR="0096247D" w:rsidRDefault="00F00E7B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14:paraId="7B5303AA" w14:textId="77777777"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C086FF" w14:textId="77777777" w:rsidR="00482FAC" w:rsidRPr="00482FAC" w:rsidRDefault="00F00E7B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14:paraId="0707B065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D06B84E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91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276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A72E8" w14:textId="77777777" w:rsidR="00395719" w:rsidRDefault="00395719" w:rsidP="00EA5418">
      <w:pPr>
        <w:spacing w:after="0" w:line="240" w:lineRule="auto"/>
      </w:pPr>
      <w:r>
        <w:separator/>
      </w:r>
    </w:p>
  </w:endnote>
  <w:endnote w:type="continuationSeparator" w:id="0">
    <w:p w14:paraId="2BEA620A" w14:textId="77777777" w:rsidR="00395719" w:rsidRDefault="003957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E0FD" w14:textId="77777777" w:rsidR="006B1742" w:rsidRPr="0013011C" w:rsidRDefault="006B174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298221" wp14:editId="127206B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E556B34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41955764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00E7B" w:rsidRPr="00F00E7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C9D4757" w14:textId="77777777" w:rsidR="006B1742" w:rsidRDefault="006B17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86F" w14:textId="77777777" w:rsidR="006B1742" w:rsidRPr="008E3652" w:rsidRDefault="006B174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78E623" wp14:editId="28219B0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7099B3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630198662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00E7B" w:rsidRPr="00F00E7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71F6" w14:textId="77777777" w:rsidR="00F00E7B" w:rsidRPr="0013011C" w:rsidRDefault="00F00E7B" w:rsidP="00F00E7B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2D9EE4" wp14:editId="5135775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47594" id="12 Conector recto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fC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N0Th8L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19131191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00E7B">
          <w:rPr>
            <w:rFonts w:ascii="Soberana Sans Light" w:hAnsi="Soberana Sans Light"/>
            <w:noProof/>
            <w:lang w:val="es-ES"/>
          </w:rPr>
          <w:t>1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2CE6639" w14:textId="77777777" w:rsidR="00F00E7B" w:rsidRDefault="00F00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23E2D" w14:textId="77777777" w:rsidR="00395719" w:rsidRDefault="00395719" w:rsidP="00EA5418">
      <w:pPr>
        <w:spacing w:after="0" w:line="240" w:lineRule="auto"/>
      </w:pPr>
      <w:r>
        <w:separator/>
      </w:r>
    </w:p>
  </w:footnote>
  <w:footnote w:type="continuationSeparator" w:id="0">
    <w:p w14:paraId="164A7D49" w14:textId="77777777" w:rsidR="00395719" w:rsidRDefault="003957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2AEF6" w14:textId="77777777" w:rsidR="006B1742" w:rsidRDefault="006B174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B8CEFD" wp14:editId="71E9BE9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8303" w14:textId="77777777" w:rsidR="006B1742" w:rsidRDefault="006B174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9E4DDC9" w14:textId="77777777" w:rsidR="006B1742" w:rsidRDefault="006B174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C1D3DBC" w14:textId="77777777" w:rsidR="006B1742" w:rsidRPr="00275FC6" w:rsidRDefault="006B174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FEEB3" w14:textId="77777777" w:rsidR="006B1742" w:rsidRDefault="006B17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125099E" w14:textId="77777777" w:rsidR="006B1742" w:rsidRDefault="006B17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EEBBE6" w14:textId="77777777" w:rsidR="006B1742" w:rsidRPr="00275FC6" w:rsidRDefault="006B174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9B8CEFD"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8AE8303" w14:textId="77777777" w:rsidR="006B1742" w:rsidRDefault="006B174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9E4DDC9" w14:textId="77777777" w:rsidR="006B1742" w:rsidRDefault="006B174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C1D3DBC" w14:textId="77777777" w:rsidR="006B1742" w:rsidRPr="00275FC6" w:rsidRDefault="006B174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06FEEB3" w14:textId="77777777" w:rsidR="006B1742" w:rsidRDefault="006B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125099E" w14:textId="77777777" w:rsidR="006B1742" w:rsidRDefault="006B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EEBBE6" w14:textId="77777777" w:rsidR="006B1742" w:rsidRPr="00275FC6" w:rsidRDefault="006B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426CCB" wp14:editId="225486F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FC0B51E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BCCF" w14:textId="7727C777" w:rsidR="006B1742" w:rsidRDefault="006B1742" w:rsidP="00091B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B1FDB" wp14:editId="4E91D1C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324E06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91B74">
      <w:rPr>
        <w:rFonts w:ascii="Soberana Sans Light" w:hAnsi="Soberana Sans Light"/>
      </w:rPr>
      <w:t>CONGRESO DEL ESTADO DE TLAXCA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5561E" w14:textId="2E687B7E" w:rsidR="00091B74" w:rsidRDefault="006B1742" w:rsidP="00091B74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44BB2D" wp14:editId="63CD753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CFA582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6B1742" w:rsidRPr="00FB5762" w14:paraId="36E0FAD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1BB6EF" w14:textId="77777777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B45FBFE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6B1742" w:rsidRPr="00FB5762" w14:paraId="1EA9CF54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03F374" w14:textId="77777777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29F91D0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0</w:t>
          </w:r>
        </w:p>
      </w:tc>
    </w:tr>
    <w:tr w:rsidR="006B1742" w:rsidRPr="00FB5762" w14:paraId="5AD41DF4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83792B" w14:textId="77777777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15CC548B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6B1742" w:rsidRPr="00FB5762" w14:paraId="6892A011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8E0218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0F30E23" w14:textId="77777777" w:rsidR="006B1742" w:rsidRPr="00FB5762" w:rsidRDefault="006B1742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7723020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22AD2C8B" w14:textId="77777777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6B1742" w:rsidRPr="00FB5762" w14:paraId="23651F87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13A8A1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9391D60" w14:textId="77777777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28D381" w14:textId="795660B8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46B76E" w14:textId="77777777" w:rsidR="006B1742" w:rsidRPr="00FB5762" w:rsidRDefault="006B1742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F7E04F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6B1742" w:rsidRPr="00FB5762" w14:paraId="679C9EB4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797735F0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5D255B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96F06ED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2369771C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0B2BD0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6B1742" w:rsidRPr="00FB5762" w14:paraId="2708595D" w14:textId="77777777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7E815EEA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44233D0E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14:paraId="16EA1A48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14:paraId="2DFEE79E" w14:textId="77777777" w:rsidR="006B1742" w:rsidRPr="00FB5762" w:rsidRDefault="006B1742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14:paraId="06590AC6" w14:textId="77777777" w:rsidR="006B1742" w:rsidRDefault="006B1742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3EC"/>
    <w:rsid w:val="000045A3"/>
    <w:rsid w:val="000046EB"/>
    <w:rsid w:val="000117DB"/>
    <w:rsid w:val="00025560"/>
    <w:rsid w:val="000313BC"/>
    <w:rsid w:val="00040466"/>
    <w:rsid w:val="00040531"/>
    <w:rsid w:val="00052F8C"/>
    <w:rsid w:val="000542D4"/>
    <w:rsid w:val="00066EDE"/>
    <w:rsid w:val="00083CF8"/>
    <w:rsid w:val="000856A3"/>
    <w:rsid w:val="00091B74"/>
    <w:rsid w:val="000A093A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B6419"/>
    <w:rsid w:val="002C0732"/>
    <w:rsid w:val="002C690E"/>
    <w:rsid w:val="002D20F2"/>
    <w:rsid w:val="002D583C"/>
    <w:rsid w:val="002F2B4F"/>
    <w:rsid w:val="00307635"/>
    <w:rsid w:val="003164AD"/>
    <w:rsid w:val="003449CE"/>
    <w:rsid w:val="00345360"/>
    <w:rsid w:val="00365A87"/>
    <w:rsid w:val="00372F40"/>
    <w:rsid w:val="0037628B"/>
    <w:rsid w:val="00382C95"/>
    <w:rsid w:val="00384C31"/>
    <w:rsid w:val="0039181D"/>
    <w:rsid w:val="00395719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44510"/>
    <w:rsid w:val="00467559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502D8E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1977"/>
    <w:rsid w:val="005E5EC3"/>
    <w:rsid w:val="006048D2"/>
    <w:rsid w:val="00611E39"/>
    <w:rsid w:val="00614CDF"/>
    <w:rsid w:val="00615F6E"/>
    <w:rsid w:val="006449D8"/>
    <w:rsid w:val="00645342"/>
    <w:rsid w:val="00672214"/>
    <w:rsid w:val="0068357D"/>
    <w:rsid w:val="006923FF"/>
    <w:rsid w:val="006A6467"/>
    <w:rsid w:val="006B1742"/>
    <w:rsid w:val="006B2D30"/>
    <w:rsid w:val="006B7B8B"/>
    <w:rsid w:val="006C5FFC"/>
    <w:rsid w:val="006D6561"/>
    <w:rsid w:val="006E77DD"/>
    <w:rsid w:val="00704910"/>
    <w:rsid w:val="007260CD"/>
    <w:rsid w:val="00744CD9"/>
    <w:rsid w:val="00755BFA"/>
    <w:rsid w:val="00767101"/>
    <w:rsid w:val="00775244"/>
    <w:rsid w:val="007758A6"/>
    <w:rsid w:val="007950BA"/>
    <w:rsid w:val="0079582C"/>
    <w:rsid w:val="00796603"/>
    <w:rsid w:val="007B0877"/>
    <w:rsid w:val="007B0F84"/>
    <w:rsid w:val="007C0AB2"/>
    <w:rsid w:val="007C340E"/>
    <w:rsid w:val="007D6E9A"/>
    <w:rsid w:val="0080644B"/>
    <w:rsid w:val="00813005"/>
    <w:rsid w:val="00832480"/>
    <w:rsid w:val="00850A33"/>
    <w:rsid w:val="00851046"/>
    <w:rsid w:val="0089740F"/>
    <w:rsid w:val="008A3FC5"/>
    <w:rsid w:val="008A401F"/>
    <w:rsid w:val="008A6E4D"/>
    <w:rsid w:val="008B0017"/>
    <w:rsid w:val="008B777A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26C54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45AB6"/>
    <w:rsid w:val="00A50CD2"/>
    <w:rsid w:val="00A749E3"/>
    <w:rsid w:val="00A926D0"/>
    <w:rsid w:val="00A94227"/>
    <w:rsid w:val="00AB13B7"/>
    <w:rsid w:val="00AC0542"/>
    <w:rsid w:val="00AD4033"/>
    <w:rsid w:val="00AD56FA"/>
    <w:rsid w:val="00AD5A44"/>
    <w:rsid w:val="00AE148A"/>
    <w:rsid w:val="00AF450B"/>
    <w:rsid w:val="00B00B79"/>
    <w:rsid w:val="00B27EA2"/>
    <w:rsid w:val="00B41FA0"/>
    <w:rsid w:val="00B52B8D"/>
    <w:rsid w:val="00B6200B"/>
    <w:rsid w:val="00B7314D"/>
    <w:rsid w:val="00B849EE"/>
    <w:rsid w:val="00BA0AA9"/>
    <w:rsid w:val="00BA1B45"/>
    <w:rsid w:val="00BA63A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2D95"/>
    <w:rsid w:val="00D95188"/>
    <w:rsid w:val="00DE2B5D"/>
    <w:rsid w:val="00DE3A22"/>
    <w:rsid w:val="00E02FA6"/>
    <w:rsid w:val="00E056AB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00E7B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9E310E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2AE9-9C86-43FA-8966-8078C89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6</Pages>
  <Words>36041</Words>
  <Characters>198227</Characters>
  <Application>Microsoft Office Word</Application>
  <DocSecurity>0</DocSecurity>
  <Lines>1651</Lines>
  <Paragraphs>4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7</cp:revision>
  <cp:lastPrinted>2019-10-10T18:06:00Z</cp:lastPrinted>
  <dcterms:created xsi:type="dcterms:W3CDTF">2020-10-12T18:42:00Z</dcterms:created>
  <dcterms:modified xsi:type="dcterms:W3CDTF">2020-10-14T20:44:00Z</dcterms:modified>
</cp:coreProperties>
</file>